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8" w:rsidRDefault="00006D88" w:rsidP="00354456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</w:pPr>
    </w:p>
    <w:p w:rsidR="00272C19" w:rsidRPr="008B101D" w:rsidRDefault="00DD665E" w:rsidP="00272C1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01D">
        <w:rPr>
          <w:rFonts w:ascii="Times New Roman" w:hAnsi="Times New Roman" w:cs="Times New Roman"/>
          <w:b/>
          <w:sz w:val="28"/>
          <w:szCs w:val="28"/>
        </w:rPr>
        <w:t>Окскарбазепин</w:t>
      </w:r>
      <w:proofErr w:type="spellEnd"/>
      <w:r w:rsidR="00272C19" w:rsidRPr="008B101D">
        <w:rPr>
          <w:rFonts w:ascii="Times New Roman" w:hAnsi="Times New Roman" w:cs="Times New Roman"/>
          <w:b/>
          <w:sz w:val="28"/>
          <w:szCs w:val="28"/>
        </w:rPr>
        <w:t>, таблетки</w:t>
      </w:r>
      <w:r w:rsidR="00272C19" w:rsidRPr="008B101D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272C19" w:rsidRPr="008B101D" w:rsidRDefault="00DD665E" w:rsidP="00272C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01D">
        <w:rPr>
          <w:rFonts w:ascii="Times New Roman" w:hAnsi="Times New Roman" w:cs="Times New Roman"/>
          <w:b/>
          <w:sz w:val="28"/>
          <w:szCs w:val="28"/>
        </w:rPr>
        <w:t>Окскарбазепин</w:t>
      </w:r>
      <w:proofErr w:type="spellEnd"/>
      <w:r w:rsidR="00272C19" w:rsidRPr="008B101D">
        <w:rPr>
          <w:rFonts w:ascii="Times New Roman" w:hAnsi="Times New Roman" w:cs="Times New Roman"/>
          <w:b/>
          <w:sz w:val="28"/>
          <w:szCs w:val="28"/>
        </w:rPr>
        <w:t>, таблетки</w:t>
      </w:r>
    </w:p>
    <w:p w:rsidR="00272C19" w:rsidRPr="008B101D" w:rsidRDefault="00DD665E" w:rsidP="008B101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B101D">
        <w:rPr>
          <w:rFonts w:ascii="Times New Roman" w:hAnsi="Times New Roman"/>
          <w:b/>
          <w:sz w:val="28"/>
          <w:szCs w:val="28"/>
          <w:lang w:val="en-US"/>
        </w:rPr>
        <w:t>Oxcarbazepin</w:t>
      </w:r>
      <w:r w:rsidR="00C96257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272C19" w:rsidRPr="008B10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72C19" w:rsidRPr="008B101D">
        <w:rPr>
          <w:rFonts w:ascii="Times New Roman" w:hAnsi="Times New Roman"/>
          <w:b/>
          <w:color w:val="000000"/>
          <w:sz w:val="28"/>
          <w:szCs w:val="28"/>
          <w:lang w:val="en-US"/>
        </w:rPr>
        <w:t>tabulettae</w:t>
      </w:r>
      <w:proofErr w:type="spellEnd"/>
      <w:r w:rsidR="00272C19" w:rsidRPr="008B101D">
        <w:rPr>
          <w:rFonts w:ascii="Times New Roman" w:hAnsi="Times New Roman"/>
          <w:b/>
          <w:color w:val="000000"/>
          <w:sz w:val="28"/>
          <w:szCs w:val="28"/>
        </w:rPr>
        <w:tab/>
      </w:r>
      <w:r w:rsidR="00A90748" w:rsidRPr="008B101D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006D88" w:rsidRPr="00006D88" w:rsidRDefault="00006D88" w:rsidP="002407A8">
      <w:pPr>
        <w:widowControl/>
        <w:tabs>
          <w:tab w:val="left" w:pos="4962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proofErr w:type="spellStart"/>
      <w:r w:rsidR="00DD66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скарбазепин</w:t>
      </w:r>
      <w:proofErr w:type="spellEnd"/>
      <w:r w:rsidR="0026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блетки</w:t>
      </w:r>
      <w:r w:rsidR="003C73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таблетки, покрытые плёночной оболочкой)</w:t>
      </w:r>
      <w:r w:rsidR="0026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Таблетки» и нижеприведенным требованиям.</w:t>
      </w:r>
    </w:p>
    <w:p w:rsidR="00F75D19" w:rsidRDefault="00F75D19" w:rsidP="00A57CCC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>
        <w:rPr>
          <w:rFonts w:ascii="Times New Roman" w:hAnsi="Times New Roman"/>
          <w:b w:val="0"/>
          <w:color w:val="000000"/>
          <w:szCs w:val="28"/>
        </w:rPr>
        <w:t xml:space="preserve">одержит не менее </w:t>
      </w:r>
      <w:r w:rsidR="00CA616C">
        <w:rPr>
          <w:rFonts w:ascii="Times New Roman" w:hAnsi="Times New Roman"/>
          <w:b w:val="0"/>
          <w:color w:val="000000"/>
          <w:szCs w:val="28"/>
        </w:rPr>
        <w:t>9</w:t>
      </w:r>
      <w:r w:rsidR="0028317B" w:rsidRPr="0028317B">
        <w:rPr>
          <w:rFonts w:ascii="Times New Roman" w:hAnsi="Times New Roman"/>
          <w:b w:val="0"/>
          <w:color w:val="000000"/>
          <w:szCs w:val="28"/>
        </w:rPr>
        <w:t>5</w:t>
      </w:r>
      <w:proofErr w:type="gramStart"/>
      <w:r w:rsidR="00A0625B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 w:rsidR="00813556">
        <w:rPr>
          <w:rFonts w:ascii="Times New Roman" w:hAnsi="Times New Roman"/>
          <w:b w:val="0"/>
          <w:color w:val="000000"/>
          <w:szCs w:val="28"/>
        </w:rPr>
        <w:t> </w:t>
      </w:r>
      <w:r w:rsidR="00CA616C">
        <w:rPr>
          <w:rFonts w:ascii="Times New Roman" w:hAnsi="Times New Roman"/>
          <w:b w:val="0"/>
          <w:color w:val="000000"/>
          <w:szCs w:val="28"/>
        </w:rPr>
        <w:t>%</w:t>
      </w:r>
      <w:r>
        <w:rPr>
          <w:rFonts w:ascii="Times New Roman" w:hAnsi="Times New Roman"/>
          <w:b w:val="0"/>
          <w:color w:val="000000"/>
          <w:szCs w:val="28"/>
        </w:rPr>
        <w:t xml:space="preserve"> и не более </w:t>
      </w:r>
      <w:r w:rsidR="00CA616C">
        <w:rPr>
          <w:rFonts w:ascii="Times New Roman" w:hAnsi="Times New Roman"/>
          <w:b w:val="0"/>
          <w:color w:val="000000"/>
          <w:szCs w:val="28"/>
        </w:rPr>
        <w:t>1</w:t>
      </w:r>
      <w:r w:rsidR="00970592">
        <w:rPr>
          <w:rFonts w:ascii="Times New Roman" w:hAnsi="Times New Roman"/>
          <w:b w:val="0"/>
          <w:color w:val="000000"/>
          <w:szCs w:val="28"/>
        </w:rPr>
        <w:t>0</w:t>
      </w:r>
      <w:r w:rsidR="00DD665E">
        <w:rPr>
          <w:rFonts w:ascii="Times New Roman" w:hAnsi="Times New Roman"/>
          <w:b w:val="0"/>
          <w:color w:val="000000"/>
          <w:szCs w:val="28"/>
        </w:rPr>
        <w:t>5</w:t>
      </w:r>
      <w:r w:rsidR="00A0625B">
        <w:rPr>
          <w:rFonts w:ascii="Times New Roman" w:hAnsi="Times New Roman"/>
          <w:b w:val="0"/>
          <w:color w:val="000000"/>
          <w:szCs w:val="28"/>
        </w:rPr>
        <w:t>,0</w:t>
      </w:r>
      <w:r w:rsidR="00813556">
        <w:rPr>
          <w:rFonts w:ascii="Times New Roman" w:hAnsi="Times New Roman"/>
          <w:b w:val="0"/>
          <w:color w:val="000000"/>
          <w:szCs w:val="28"/>
        </w:rPr>
        <w:t> </w:t>
      </w:r>
      <w:r w:rsidR="00CA616C">
        <w:rPr>
          <w:rFonts w:ascii="Times New Roman" w:hAnsi="Times New Roman"/>
          <w:b w:val="0"/>
          <w:color w:val="000000"/>
          <w:szCs w:val="28"/>
        </w:rPr>
        <w:t>%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83675">
        <w:rPr>
          <w:rFonts w:ascii="Times New Roman" w:hAnsi="Times New Roman"/>
          <w:b w:val="0"/>
          <w:color w:val="000000"/>
          <w:szCs w:val="28"/>
        </w:rPr>
        <w:t xml:space="preserve">от заявленного количества </w:t>
      </w:r>
      <w:proofErr w:type="spellStart"/>
      <w:r w:rsidR="00DD665E">
        <w:rPr>
          <w:rFonts w:ascii="Times New Roman" w:hAnsi="Times New Roman"/>
          <w:b w:val="0"/>
          <w:color w:val="000000"/>
          <w:szCs w:val="28"/>
        </w:rPr>
        <w:t>окскарбазепин</w:t>
      </w:r>
      <w:r w:rsidR="00970592">
        <w:rPr>
          <w:rFonts w:ascii="Times New Roman" w:hAnsi="Times New Roman"/>
          <w:b w:val="0"/>
          <w:color w:val="000000"/>
          <w:szCs w:val="28"/>
        </w:rPr>
        <w:t>а</w:t>
      </w:r>
      <w:proofErr w:type="spellEnd"/>
      <w:r w:rsidR="0097059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D665E" w:rsidRPr="00412DAF">
        <w:rPr>
          <w:rFonts w:ascii="Times New Roman" w:hAnsi="Times New Roman"/>
          <w:b w:val="0"/>
        </w:rPr>
        <w:t>C</w:t>
      </w:r>
      <w:r w:rsidR="00DD665E" w:rsidRPr="00412DAF">
        <w:rPr>
          <w:rFonts w:ascii="Times New Roman" w:hAnsi="Times New Roman"/>
          <w:b w:val="0"/>
          <w:vertAlign w:val="subscript"/>
        </w:rPr>
        <w:t>15</w:t>
      </w:r>
      <w:r w:rsidR="00DD665E" w:rsidRPr="00412DAF">
        <w:rPr>
          <w:rFonts w:ascii="Times New Roman" w:hAnsi="Times New Roman"/>
          <w:b w:val="0"/>
        </w:rPr>
        <w:t>H</w:t>
      </w:r>
      <w:r w:rsidR="00DD665E" w:rsidRPr="00412DAF">
        <w:rPr>
          <w:rFonts w:ascii="Times New Roman" w:hAnsi="Times New Roman"/>
          <w:b w:val="0"/>
          <w:vertAlign w:val="subscript"/>
        </w:rPr>
        <w:t>12</w:t>
      </w:r>
      <w:r w:rsidR="00DD665E" w:rsidRPr="00412DAF">
        <w:rPr>
          <w:rFonts w:ascii="Times New Roman" w:hAnsi="Times New Roman"/>
          <w:b w:val="0"/>
        </w:rPr>
        <w:t>N</w:t>
      </w:r>
      <w:r w:rsidR="00DD665E" w:rsidRPr="00412DAF">
        <w:rPr>
          <w:rFonts w:ascii="Times New Roman" w:hAnsi="Times New Roman"/>
          <w:b w:val="0"/>
          <w:vertAlign w:val="subscript"/>
        </w:rPr>
        <w:t>2</w:t>
      </w:r>
      <w:r w:rsidR="00DD665E" w:rsidRPr="00412DAF">
        <w:rPr>
          <w:rFonts w:ascii="Times New Roman" w:hAnsi="Times New Roman"/>
          <w:b w:val="0"/>
        </w:rPr>
        <w:t>O</w:t>
      </w:r>
      <w:r w:rsidR="00DD665E" w:rsidRPr="00412DAF">
        <w:rPr>
          <w:rFonts w:ascii="Times New Roman" w:hAnsi="Times New Roman"/>
          <w:b w:val="0"/>
          <w:vertAlign w:val="subscript"/>
        </w:rPr>
        <w:t>2</w:t>
      </w:r>
      <w:r w:rsidR="00936046">
        <w:rPr>
          <w:rFonts w:ascii="Times New Roman" w:hAnsi="Times New Roman"/>
          <w:b w:val="0"/>
          <w:color w:val="000000"/>
          <w:szCs w:val="28"/>
        </w:rPr>
        <w:t>.</w:t>
      </w:r>
    </w:p>
    <w:p w:rsidR="00E55E3F" w:rsidRPr="002407A8" w:rsidRDefault="00E55E3F" w:rsidP="00E55E3F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0A78ED" w:rsidRPr="002407A8" w:rsidRDefault="004D5093" w:rsidP="006169B1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07A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>Описание.</w:t>
      </w:r>
      <w:r w:rsidRPr="002407A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D8192A" w:rsidRPr="002407A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FB5F35" w:rsidRPr="00981E67" w:rsidRDefault="004D5093" w:rsidP="003C0A8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407A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.</w:t>
      </w:r>
      <w:r w:rsidR="007F08C6" w:rsidRPr="002407A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B5F35" w:rsidRPr="002407A8">
        <w:rPr>
          <w:rStyle w:val="13"/>
          <w:rFonts w:eastAsiaTheme="minorHAnsi"/>
          <w:i/>
          <w:color w:val="000000" w:themeColor="text1"/>
          <w:sz w:val="28"/>
          <w:szCs w:val="28"/>
        </w:rPr>
        <w:t>ВЭЖХ</w:t>
      </w:r>
      <w:r w:rsidR="003C0A88" w:rsidRPr="002407A8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FB5F35" w:rsidRPr="002407A8">
        <w:rPr>
          <w:rFonts w:ascii="Times New Roman" w:hAnsi="Times New Roman" w:cs="Times New Roman"/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FB5F35" w:rsidRPr="002407A8"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 w:rsidR="00FB5F35" w:rsidRPr="002407A8" w:rsidDel="00FB5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F35" w:rsidRPr="002407A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FB5F35" w:rsidRPr="002407A8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="00FB5F35" w:rsidRPr="002407A8">
        <w:rPr>
          <w:rFonts w:ascii="Times New Roman" w:eastAsia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FB5F35" w:rsidRPr="002407A8"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 w:rsidR="00C619C3">
        <w:rPr>
          <w:rFonts w:ascii="Times New Roman" w:hAnsi="Times New Roman" w:cs="Times New Roman"/>
          <w:sz w:val="28"/>
          <w:szCs w:val="28"/>
        </w:rPr>
        <w:t> (Б)</w:t>
      </w:r>
      <w:r w:rsidR="00FB5F35" w:rsidRPr="002407A8" w:rsidDel="00FB5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F35" w:rsidRPr="002407A8">
        <w:rPr>
          <w:rFonts w:ascii="Times New Roman" w:eastAsia="Times New Roman" w:hAnsi="Times New Roman" w:cs="Times New Roman"/>
          <w:sz w:val="28"/>
          <w:szCs w:val="28"/>
        </w:rPr>
        <w:t>(раздел</w:t>
      </w:r>
      <w:r w:rsidR="00FB5F35" w:rsidRPr="002407A8">
        <w:rPr>
          <w:rFonts w:ascii="Times New Roman" w:hAnsi="Times New Roman" w:cs="Times New Roman"/>
          <w:sz w:val="28"/>
          <w:szCs w:val="28"/>
        </w:rPr>
        <w:t xml:space="preserve"> «</w:t>
      </w:r>
      <w:r w:rsidR="00B24E81" w:rsidRPr="002407A8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FB5F35" w:rsidRPr="002407A8">
        <w:rPr>
          <w:rFonts w:ascii="Times New Roman" w:hAnsi="Times New Roman" w:cs="Times New Roman"/>
          <w:sz w:val="28"/>
          <w:szCs w:val="28"/>
        </w:rPr>
        <w:t>»).</w:t>
      </w:r>
    </w:p>
    <w:p w:rsidR="00247EF9" w:rsidRPr="00981E67" w:rsidRDefault="004D5093" w:rsidP="0016717E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407A8">
        <w:rPr>
          <w:rStyle w:val="a5"/>
          <w:rFonts w:eastAsia="Courier New"/>
          <w:sz w:val="28"/>
          <w:szCs w:val="28"/>
        </w:rPr>
        <w:t>Растворение.</w:t>
      </w:r>
      <w:r w:rsidRPr="00981E67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16717E" w:rsidRPr="002407A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пределение проводят в соответствии</w:t>
      </w:r>
      <w:r w:rsidR="0016717E" w:rsidRPr="00086FF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 ОФС </w:t>
      </w:r>
      <w:r w:rsidR="0016717E" w:rsidRPr="00604C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Растворение для твёрдых дозированных лекарственных форм»</w:t>
      </w:r>
      <w:r w:rsidR="00EB0D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EB0D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личество </w:t>
      </w:r>
      <w:proofErr w:type="spellStart"/>
      <w:r w:rsidR="00EB0D20" w:rsidRPr="00FB5F35"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 w:rsidR="00EB0D20">
        <w:rPr>
          <w:rFonts w:ascii="Times New Roman" w:hAnsi="Times New Roman" w:cs="Times New Roman"/>
          <w:sz w:val="28"/>
          <w:szCs w:val="28"/>
        </w:rPr>
        <w:t>, перешедше</w:t>
      </w:r>
      <w:r w:rsidR="00001612">
        <w:rPr>
          <w:rFonts w:ascii="Times New Roman" w:hAnsi="Times New Roman" w:cs="Times New Roman"/>
          <w:sz w:val="28"/>
          <w:szCs w:val="28"/>
        </w:rPr>
        <w:t>е</w:t>
      </w:r>
      <w:r w:rsidR="00EB0D20">
        <w:rPr>
          <w:rFonts w:ascii="Times New Roman" w:hAnsi="Times New Roman" w:cs="Times New Roman"/>
          <w:sz w:val="28"/>
          <w:szCs w:val="28"/>
        </w:rPr>
        <w:t xml:space="preserve"> в среду растворения, определяют</w:t>
      </w:r>
      <w:r w:rsidR="001671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6717E" w:rsidRPr="00604C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ом спектрофотометрии</w:t>
      </w:r>
      <w:r w:rsidR="0016717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ОФС «Спектрофотометрия в ультрафиолетовой и видимой областях»)</w:t>
      </w:r>
      <w:r w:rsidR="0016717E" w:rsidRPr="00604C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16717E" w:rsidRPr="00086FFB" w:rsidRDefault="0016717E" w:rsidP="0016717E">
      <w:pPr>
        <w:keepNext/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0F1565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Условия испытания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16717E" w:rsidRPr="00086FFB" w:rsidTr="00981E67">
        <w:tc>
          <w:tcPr>
            <w:tcW w:w="2056" w:type="pct"/>
          </w:tcPr>
          <w:p w:rsidR="0016717E" w:rsidRPr="00086FFB" w:rsidRDefault="0016717E" w:rsidP="00981E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2704E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16717E" w:rsidRPr="00086FFB" w:rsidRDefault="0016717E" w:rsidP="00981E6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04E">
              <w:rPr>
                <w:rFonts w:ascii="Times New Roman" w:hAnsi="Times New Roman" w:cs="Times New Roman"/>
                <w:sz w:val="28"/>
                <w:szCs w:val="28"/>
              </w:rPr>
              <w:t>«Лопастная мешалка»;</w:t>
            </w:r>
          </w:p>
        </w:tc>
      </w:tr>
      <w:tr w:rsidR="0016717E" w:rsidRPr="00086FFB" w:rsidTr="00981E67">
        <w:tc>
          <w:tcPr>
            <w:tcW w:w="2056" w:type="pct"/>
          </w:tcPr>
          <w:p w:rsidR="0016717E" w:rsidRPr="00291DF2" w:rsidRDefault="0016717E" w:rsidP="00981E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2704E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16717E" w:rsidRPr="00981E67" w:rsidRDefault="0016717E" w:rsidP="00981E67">
            <w:pPr>
              <w:spacing w:after="120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04E">
              <w:rPr>
                <w:rFonts w:ascii="Times New Roman" w:hAnsi="Times New Roman" w:cs="Times New Roman"/>
                <w:sz w:val="28"/>
                <w:szCs w:val="28"/>
              </w:rPr>
              <w:t xml:space="preserve">атрия </w:t>
            </w:r>
            <w:r w:rsidR="009B1410">
              <w:rPr>
                <w:rFonts w:ascii="Times New Roman" w:hAnsi="Times New Roman" w:cs="Times New Roman"/>
                <w:sz w:val="28"/>
                <w:szCs w:val="28"/>
              </w:rPr>
              <w:t>лаурилсульфат</w:t>
            </w:r>
            <w:r w:rsidR="009B1410" w:rsidRPr="00D2704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2704E"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04E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1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2704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16717E" w:rsidRPr="00086FFB" w:rsidTr="00981E67">
        <w:tc>
          <w:tcPr>
            <w:tcW w:w="2056" w:type="pct"/>
          </w:tcPr>
          <w:p w:rsidR="0016717E" w:rsidRPr="00086FFB" w:rsidRDefault="0016717E" w:rsidP="00981E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B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16717E" w:rsidRPr="00086FFB" w:rsidRDefault="0016717E" w:rsidP="00981E6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981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86FFB">
              <w:rPr>
                <w:rFonts w:ascii="Times New Roman" w:hAnsi="Times New Roman" w:cs="Times New Roman"/>
                <w:sz w:val="28"/>
                <w:szCs w:val="28"/>
              </w:rPr>
              <w:t>мл;</w:t>
            </w:r>
          </w:p>
        </w:tc>
      </w:tr>
      <w:tr w:rsidR="0016717E" w:rsidRPr="00086FFB" w:rsidTr="00981E67">
        <w:tc>
          <w:tcPr>
            <w:tcW w:w="2056" w:type="pct"/>
          </w:tcPr>
          <w:p w:rsidR="0016717E" w:rsidRPr="00291DF2" w:rsidRDefault="0016717E" w:rsidP="00981E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91DF2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ращения </w:t>
            </w:r>
            <w:r w:rsidR="00981E67">
              <w:rPr>
                <w:rFonts w:ascii="Times New Roman" w:hAnsi="Times New Roman" w:cs="Times New Roman"/>
                <w:sz w:val="28"/>
                <w:szCs w:val="28"/>
              </w:rPr>
              <w:t>мешалки</w:t>
            </w:r>
            <w:r w:rsidRPr="00291D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44" w:type="pct"/>
          </w:tcPr>
          <w:p w:rsidR="0016717E" w:rsidRPr="00291DF2" w:rsidRDefault="0016717E" w:rsidP="00981E6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1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1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Pr="00291DF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291DF2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16717E" w:rsidRPr="00086FFB" w:rsidTr="00981E67">
        <w:tc>
          <w:tcPr>
            <w:tcW w:w="2056" w:type="pct"/>
          </w:tcPr>
          <w:p w:rsidR="0016717E" w:rsidRPr="00086FFB" w:rsidRDefault="0016717E" w:rsidP="00981E6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86FFB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16717E" w:rsidRPr="00086FFB" w:rsidRDefault="0016717E" w:rsidP="00981E6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и </w:t>
            </w:r>
            <w:r w:rsidRPr="00086FF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81E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86FFB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573E68" w:rsidRDefault="00573E68" w:rsidP="00F9236C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</w:rPr>
      </w:pPr>
      <w:r>
        <w:rPr>
          <w:rStyle w:val="a5"/>
          <w:rFonts w:eastAsia="Courier New"/>
          <w:b w:val="0"/>
          <w:i/>
          <w:sz w:val="28"/>
          <w:szCs w:val="28"/>
        </w:rPr>
        <w:lastRenderedPageBreak/>
        <w:t>Натрия лаурилсульфата раствор 1,0</w:t>
      </w:r>
      <w:r w:rsidR="00981E67">
        <w:rPr>
          <w:rStyle w:val="a5"/>
          <w:rFonts w:eastAsia="Courier New"/>
          <w:b w:val="0"/>
          <w:i/>
          <w:sz w:val="28"/>
          <w:szCs w:val="28"/>
        </w:rPr>
        <w:t> </w:t>
      </w:r>
      <w:r>
        <w:rPr>
          <w:rStyle w:val="a5"/>
          <w:rFonts w:eastAsia="Courier New"/>
          <w:b w:val="0"/>
          <w:i/>
          <w:sz w:val="28"/>
          <w:szCs w:val="28"/>
        </w:rPr>
        <w:t xml:space="preserve">%. </w:t>
      </w:r>
      <w:r w:rsidRPr="009D1B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981E6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1BB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Pr="002D704B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1E67">
        <w:rPr>
          <w:rFonts w:ascii="Times New Roman" w:hAnsi="Times New Roman" w:cs="Times New Roman"/>
          <w:sz w:val="28"/>
          <w:szCs w:val="28"/>
        </w:rPr>
        <w:t> </w:t>
      </w:r>
      <w:r w:rsidRPr="002D704B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натрия лаурилсульфата</w:t>
      </w:r>
      <w:r w:rsidR="00CF258F" w:rsidRPr="00CF258F">
        <w:rPr>
          <w:rFonts w:ascii="Times New Roman" w:hAnsi="Times New Roman" w:cs="Times New Roman"/>
          <w:sz w:val="28"/>
          <w:szCs w:val="28"/>
        </w:rPr>
        <w:t xml:space="preserve">, </w:t>
      </w:r>
      <w:r w:rsidR="00CF258F">
        <w:rPr>
          <w:rFonts w:ascii="Times New Roman" w:hAnsi="Times New Roman" w:cs="Times New Roman"/>
          <w:sz w:val="28"/>
          <w:szCs w:val="28"/>
        </w:rPr>
        <w:t>растворяют в воде</w:t>
      </w:r>
      <w:r w:rsidRPr="00711D26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водой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16717E" w:rsidRDefault="0016717E" w:rsidP="0016717E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C337F9">
        <w:rPr>
          <w:rStyle w:val="a5"/>
          <w:rFonts w:eastAsia="Courier New"/>
          <w:b w:val="0"/>
          <w:i/>
          <w:sz w:val="28"/>
          <w:szCs w:val="28"/>
        </w:rPr>
        <w:t>Испытуемый раствор.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таблетку. Через </w:t>
      </w:r>
      <w:r w:rsidR="009B1410">
        <w:rPr>
          <w:rStyle w:val="a5"/>
          <w:rFonts w:eastAsia="Courier New"/>
          <w:b w:val="0"/>
          <w:sz w:val="28"/>
          <w:szCs w:val="28"/>
        </w:rPr>
        <w:t xml:space="preserve">30 и </w:t>
      </w:r>
      <w:r w:rsidRPr="00C337F9">
        <w:rPr>
          <w:rStyle w:val="a5"/>
          <w:rFonts w:eastAsia="Courier New"/>
          <w:b w:val="0"/>
          <w:sz w:val="28"/>
          <w:szCs w:val="28"/>
        </w:rPr>
        <w:t>60</w:t>
      </w:r>
      <w:r w:rsidR="00981E67">
        <w:rPr>
          <w:rStyle w:val="a5"/>
          <w:rFonts w:eastAsia="Courier New"/>
          <w:b w:val="0"/>
          <w:sz w:val="28"/>
          <w:szCs w:val="28"/>
        </w:rPr>
        <w:t> 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</w:t>
      </w:r>
      <w:r w:rsidR="008F20F1">
        <w:rPr>
          <w:rStyle w:val="a5"/>
          <w:rFonts w:eastAsia="Courier New"/>
          <w:b w:val="0"/>
          <w:sz w:val="28"/>
          <w:szCs w:val="28"/>
        </w:rPr>
        <w:t xml:space="preserve">ожидаемой </w:t>
      </w:r>
      <w:r w:rsidRPr="00C337F9">
        <w:rPr>
          <w:rStyle w:val="a5"/>
          <w:rFonts w:eastAsia="Courier New"/>
          <w:b w:val="0"/>
          <w:sz w:val="28"/>
          <w:szCs w:val="28"/>
        </w:rPr>
        <w:t>концентрации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proofErr w:type="spellStart"/>
      <w:r w:rsidR="004B47A4">
        <w:rPr>
          <w:rStyle w:val="a5"/>
          <w:rFonts w:eastAsia="Courier New"/>
          <w:b w:val="0"/>
          <w:sz w:val="28"/>
          <w:szCs w:val="28"/>
        </w:rPr>
        <w:t>окскарбазепина</w:t>
      </w:r>
      <w:proofErr w:type="spellEnd"/>
      <w:r w:rsidR="004B47A4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1E63DD" w:rsidRPr="001E63DD">
        <w:rPr>
          <w:rStyle w:val="a5"/>
          <w:rFonts w:eastAsia="Courier New"/>
          <w:b w:val="0"/>
          <w:sz w:val="28"/>
          <w:szCs w:val="28"/>
        </w:rPr>
        <w:t>0</w:t>
      </w:r>
      <w:r w:rsidR="001E63DD">
        <w:rPr>
          <w:rStyle w:val="a5"/>
          <w:rFonts w:eastAsia="Courier New"/>
          <w:b w:val="0"/>
          <w:sz w:val="28"/>
          <w:szCs w:val="28"/>
        </w:rPr>
        <w:t>,</w:t>
      </w:r>
      <w:r w:rsidR="001E63DD" w:rsidRPr="001E63DD">
        <w:rPr>
          <w:rStyle w:val="a5"/>
          <w:rFonts w:eastAsia="Courier New"/>
          <w:b w:val="0"/>
          <w:sz w:val="28"/>
          <w:szCs w:val="28"/>
        </w:rPr>
        <w:t>1</w:t>
      </w:r>
      <w:r w:rsidR="008F20F1">
        <w:rPr>
          <w:rStyle w:val="a5"/>
          <w:rFonts w:eastAsia="Courier New"/>
          <w:b w:val="0"/>
          <w:sz w:val="28"/>
          <w:szCs w:val="28"/>
        </w:rPr>
        <w:t>6</w:t>
      </w:r>
      <w:r w:rsidR="00576471">
        <w:rPr>
          <w:rStyle w:val="a5"/>
          <w:rFonts w:eastAsia="Courier New"/>
          <w:b w:val="0"/>
          <w:sz w:val="28"/>
          <w:szCs w:val="28"/>
        </w:rPr>
        <w:t>5</w:t>
      </w:r>
      <w:r w:rsidR="00981E67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мг</w:t>
      </w:r>
      <w:r w:rsidR="001E63DD" w:rsidRPr="001E63DD">
        <w:rPr>
          <w:rStyle w:val="a5"/>
          <w:rFonts w:eastAsia="Courier New"/>
          <w:b w:val="0"/>
          <w:sz w:val="28"/>
          <w:szCs w:val="28"/>
        </w:rPr>
        <w:t>/</w:t>
      </w:r>
      <w:r w:rsidR="001E63DD">
        <w:rPr>
          <w:rStyle w:val="a5"/>
          <w:rFonts w:eastAsia="Courier New"/>
          <w:b w:val="0"/>
          <w:sz w:val="28"/>
          <w:szCs w:val="28"/>
        </w:rPr>
        <w:t>мл</w:t>
      </w:r>
      <w:r w:rsidRPr="00C337F9">
        <w:rPr>
          <w:rStyle w:val="a5"/>
          <w:rFonts w:eastAsia="Courier New"/>
          <w:b w:val="0"/>
          <w:sz w:val="28"/>
          <w:szCs w:val="28"/>
        </w:rPr>
        <w:t>.</w:t>
      </w:r>
    </w:p>
    <w:p w:rsidR="0016717E" w:rsidRDefault="0016717E" w:rsidP="0016717E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C337F9">
        <w:rPr>
          <w:rStyle w:val="a5"/>
          <w:rFonts w:eastAsia="Courier New"/>
          <w:b w:val="0"/>
          <w:i/>
          <w:sz w:val="28"/>
          <w:szCs w:val="28"/>
        </w:rPr>
        <w:t xml:space="preserve">Раствор стандартного образца </w:t>
      </w:r>
      <w:proofErr w:type="spellStart"/>
      <w:r w:rsidR="00C525A8" w:rsidRPr="00C525A8">
        <w:rPr>
          <w:rStyle w:val="a5"/>
          <w:rFonts w:eastAsia="Courier New"/>
          <w:b w:val="0"/>
          <w:i/>
          <w:sz w:val="28"/>
          <w:szCs w:val="28"/>
        </w:rPr>
        <w:t>окскарбазепина</w:t>
      </w:r>
      <w:proofErr w:type="spellEnd"/>
      <w:r w:rsidRPr="00C525A8">
        <w:rPr>
          <w:rStyle w:val="a5"/>
          <w:rFonts w:eastAsia="Courier New"/>
          <w:b w:val="0"/>
          <w:i/>
          <w:sz w:val="28"/>
          <w:szCs w:val="28"/>
        </w:rPr>
        <w:t>.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Около </w:t>
      </w:r>
      <w:r w:rsidR="00C80B83">
        <w:rPr>
          <w:rStyle w:val="a5"/>
          <w:rFonts w:eastAsia="Courier New"/>
          <w:b w:val="0"/>
          <w:sz w:val="28"/>
          <w:szCs w:val="28"/>
        </w:rPr>
        <w:t>33</w:t>
      </w:r>
      <w:r w:rsidR="00041511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м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г (точная навеска) стандартного образца </w:t>
      </w:r>
      <w:proofErr w:type="spellStart"/>
      <w:r w:rsidR="00C80B83"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 w:rsidR="000D5847">
        <w:rPr>
          <w:rFonts w:ascii="Times New Roman" w:hAnsi="Times New Roman" w:cs="Times New Roman"/>
          <w:sz w:val="28"/>
          <w:szCs w:val="28"/>
        </w:rPr>
        <w:t>,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помещают в мерную колбу вместимостью </w:t>
      </w:r>
      <w:r w:rsidR="00C80B83">
        <w:rPr>
          <w:rStyle w:val="a5"/>
          <w:rFonts w:eastAsia="Courier New"/>
          <w:b w:val="0"/>
          <w:sz w:val="28"/>
          <w:szCs w:val="28"/>
        </w:rPr>
        <w:t>2</w:t>
      </w:r>
      <w:r w:rsidRPr="00C337F9">
        <w:rPr>
          <w:rStyle w:val="a5"/>
          <w:rFonts w:eastAsia="Courier New"/>
          <w:b w:val="0"/>
          <w:sz w:val="28"/>
          <w:szCs w:val="28"/>
        </w:rPr>
        <w:t>00</w:t>
      </w:r>
      <w:r w:rsidR="00041511">
        <w:rPr>
          <w:rStyle w:val="a5"/>
          <w:rFonts w:eastAsia="Courier New"/>
          <w:b w:val="0"/>
          <w:sz w:val="28"/>
          <w:szCs w:val="28"/>
        </w:rPr>
        <w:t> </w:t>
      </w:r>
      <w:r w:rsidRPr="00C337F9">
        <w:rPr>
          <w:rStyle w:val="a5"/>
          <w:rFonts w:eastAsia="Courier New"/>
          <w:b w:val="0"/>
          <w:sz w:val="28"/>
          <w:szCs w:val="28"/>
        </w:rPr>
        <w:t>мл</w:t>
      </w:r>
      <w:r w:rsidR="0081363E">
        <w:rPr>
          <w:rStyle w:val="a5"/>
          <w:rFonts w:eastAsia="Courier New"/>
          <w:b w:val="0"/>
          <w:sz w:val="28"/>
          <w:szCs w:val="28"/>
        </w:rPr>
        <w:t xml:space="preserve">, 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растворяют в </w:t>
      </w:r>
      <w:r w:rsidR="00C80B83">
        <w:rPr>
          <w:rStyle w:val="a5"/>
          <w:rFonts w:eastAsia="Courier New"/>
          <w:b w:val="0"/>
          <w:sz w:val="28"/>
          <w:szCs w:val="28"/>
        </w:rPr>
        <w:t>15</w:t>
      </w:r>
      <w:r w:rsidR="00041511">
        <w:rPr>
          <w:rStyle w:val="a5"/>
          <w:rFonts w:eastAsia="Courier New"/>
          <w:b w:val="0"/>
          <w:sz w:val="28"/>
          <w:szCs w:val="28"/>
        </w:rPr>
        <w:t> 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мл </w:t>
      </w:r>
      <w:r w:rsidR="00C80B83">
        <w:rPr>
          <w:rStyle w:val="a5"/>
          <w:rFonts w:eastAsia="Courier New"/>
          <w:b w:val="0"/>
          <w:sz w:val="28"/>
          <w:szCs w:val="28"/>
        </w:rPr>
        <w:t>метанола</w:t>
      </w:r>
      <w:r w:rsidR="00AA3AE9">
        <w:rPr>
          <w:rStyle w:val="a5"/>
          <w:rFonts w:eastAsia="Courier New"/>
          <w:b w:val="0"/>
          <w:sz w:val="28"/>
          <w:szCs w:val="28"/>
        </w:rPr>
        <w:t xml:space="preserve"> с помощью ультразвука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и доводят объём раствора </w:t>
      </w:r>
      <w:r w:rsidR="00C80B83">
        <w:rPr>
          <w:rStyle w:val="a5"/>
          <w:rFonts w:eastAsia="Courier New"/>
          <w:b w:val="0"/>
          <w:sz w:val="28"/>
          <w:szCs w:val="28"/>
        </w:rPr>
        <w:t>средой растворения</w:t>
      </w:r>
      <w:r w:rsidR="00041511">
        <w:rPr>
          <w:rStyle w:val="a5"/>
          <w:rFonts w:eastAsia="Courier New"/>
          <w:b w:val="0"/>
          <w:sz w:val="28"/>
          <w:szCs w:val="28"/>
        </w:rPr>
        <w:t xml:space="preserve"> до метки.</w:t>
      </w:r>
    </w:p>
    <w:p w:rsidR="00EB6058" w:rsidRDefault="00EB6058" w:rsidP="0016717E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EB6058">
        <w:rPr>
          <w:rStyle w:val="a5"/>
          <w:rFonts w:eastAsia="Courier New"/>
          <w:b w:val="0"/>
          <w:i/>
          <w:sz w:val="28"/>
          <w:szCs w:val="28"/>
        </w:rPr>
        <w:t>Раствор сравнения.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0D5847">
        <w:rPr>
          <w:rFonts w:ascii="Times New Roman" w:hAnsi="Times New Roman" w:cs="Times New Roman"/>
          <w:sz w:val="28"/>
          <w:szCs w:val="28"/>
        </w:rPr>
        <w:t>Н</w:t>
      </w:r>
      <w:r w:rsidR="000D5847" w:rsidRPr="00D2704E">
        <w:rPr>
          <w:rFonts w:ascii="Times New Roman" w:hAnsi="Times New Roman" w:cs="Times New Roman"/>
          <w:sz w:val="28"/>
          <w:szCs w:val="28"/>
        </w:rPr>
        <w:t xml:space="preserve">атрия </w:t>
      </w:r>
      <w:r w:rsidR="000D5847">
        <w:rPr>
          <w:rFonts w:ascii="Times New Roman" w:hAnsi="Times New Roman" w:cs="Times New Roman"/>
          <w:sz w:val="28"/>
          <w:szCs w:val="28"/>
        </w:rPr>
        <w:t>лаурилсульфат</w:t>
      </w:r>
      <w:r w:rsidR="000D5847" w:rsidRPr="00D2704E">
        <w:rPr>
          <w:rFonts w:ascii="Times New Roman" w:hAnsi="Times New Roman" w:cs="Times New Roman"/>
          <w:sz w:val="28"/>
          <w:szCs w:val="28"/>
        </w:rPr>
        <w:t>а раствор</w:t>
      </w:r>
      <w:r w:rsidR="000D5847">
        <w:rPr>
          <w:rFonts w:ascii="Times New Roman" w:hAnsi="Times New Roman" w:cs="Times New Roman"/>
          <w:sz w:val="28"/>
          <w:szCs w:val="28"/>
        </w:rPr>
        <w:t xml:space="preserve"> </w:t>
      </w:r>
      <w:r w:rsidR="000D5847" w:rsidRPr="00D2704E">
        <w:rPr>
          <w:rFonts w:ascii="Times New Roman" w:hAnsi="Times New Roman" w:cs="Times New Roman"/>
          <w:sz w:val="28"/>
          <w:szCs w:val="28"/>
        </w:rPr>
        <w:t>1,</w:t>
      </w:r>
      <w:r w:rsidR="000D5847">
        <w:rPr>
          <w:rFonts w:ascii="Times New Roman" w:hAnsi="Times New Roman" w:cs="Times New Roman"/>
          <w:sz w:val="28"/>
          <w:szCs w:val="28"/>
        </w:rPr>
        <w:t>0</w:t>
      </w:r>
      <w:r w:rsidR="00041511">
        <w:rPr>
          <w:rFonts w:ascii="Times New Roman" w:hAnsi="Times New Roman" w:cs="Times New Roman"/>
          <w:sz w:val="28"/>
          <w:szCs w:val="28"/>
        </w:rPr>
        <w:t> </w:t>
      </w:r>
      <w:r w:rsidR="000D5847" w:rsidRPr="00D2704E">
        <w:rPr>
          <w:rFonts w:ascii="Times New Roman" w:hAnsi="Times New Roman" w:cs="Times New Roman"/>
          <w:sz w:val="28"/>
          <w:szCs w:val="28"/>
        </w:rPr>
        <w:t>%</w:t>
      </w:r>
      <w:r w:rsidR="00041511">
        <w:rPr>
          <w:rFonts w:ascii="Times New Roman" w:hAnsi="Times New Roman" w:cs="Times New Roman"/>
          <w:sz w:val="28"/>
          <w:szCs w:val="28"/>
        </w:rPr>
        <w:t>.</w:t>
      </w:r>
    </w:p>
    <w:p w:rsidR="0016717E" w:rsidRDefault="0016717E" w:rsidP="0016717E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C337F9">
        <w:rPr>
          <w:rStyle w:val="a5"/>
          <w:rFonts w:eastAsia="Courier New"/>
          <w:b w:val="0"/>
          <w:sz w:val="28"/>
          <w:szCs w:val="28"/>
        </w:rPr>
        <w:t xml:space="preserve">Измеряют оптическую плотность </w:t>
      </w:r>
      <w:r w:rsidR="007278DC" w:rsidRPr="00C337F9">
        <w:rPr>
          <w:rStyle w:val="a5"/>
          <w:rFonts w:eastAsia="Courier New"/>
          <w:b w:val="0"/>
          <w:sz w:val="28"/>
          <w:szCs w:val="28"/>
        </w:rPr>
        <w:t xml:space="preserve">раствора стандартного образца </w:t>
      </w:r>
      <w:proofErr w:type="spellStart"/>
      <w:r w:rsidR="007278DC"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 w:rsidR="007278DC" w:rsidRPr="00C337F9">
        <w:rPr>
          <w:rStyle w:val="a5"/>
          <w:rFonts w:eastAsia="Courier New"/>
          <w:b w:val="0"/>
          <w:sz w:val="28"/>
          <w:szCs w:val="28"/>
        </w:rPr>
        <w:t xml:space="preserve"> и 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испытуемого раствора на спектрофотометре в максимуме поглощения при длине волны </w:t>
      </w:r>
      <w:r w:rsidR="00AA3AE9">
        <w:rPr>
          <w:rStyle w:val="a5"/>
          <w:rFonts w:eastAsia="Courier New"/>
          <w:b w:val="0"/>
          <w:sz w:val="28"/>
          <w:szCs w:val="28"/>
        </w:rPr>
        <w:t>256</w:t>
      </w:r>
      <w:r w:rsidRPr="00C337F9">
        <w:rPr>
          <w:rStyle w:val="a5"/>
          <w:rFonts w:eastAsia="Courier New"/>
          <w:b w:val="0"/>
          <w:sz w:val="28"/>
          <w:szCs w:val="28"/>
        </w:rPr>
        <w:t> нм в кювете с толщиной слоя 1</w:t>
      </w:r>
      <w:r w:rsidR="007278DC">
        <w:rPr>
          <w:rStyle w:val="a5"/>
          <w:rFonts w:eastAsia="Courier New"/>
          <w:b w:val="0"/>
          <w:sz w:val="28"/>
          <w:szCs w:val="28"/>
        </w:rPr>
        <w:t> </w:t>
      </w:r>
      <w:r w:rsidRPr="00C337F9">
        <w:rPr>
          <w:rStyle w:val="a5"/>
          <w:rFonts w:eastAsia="Courier New"/>
          <w:b w:val="0"/>
          <w:sz w:val="28"/>
          <w:szCs w:val="28"/>
        </w:rPr>
        <w:t>см</w:t>
      </w:r>
      <w:r>
        <w:rPr>
          <w:rStyle w:val="a5"/>
          <w:rFonts w:eastAsia="Courier New"/>
          <w:b w:val="0"/>
          <w:sz w:val="28"/>
          <w:szCs w:val="28"/>
        </w:rPr>
        <w:t>.</w:t>
      </w:r>
    </w:p>
    <w:p w:rsidR="0016717E" w:rsidRDefault="0016717E" w:rsidP="007278DC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C337F9">
        <w:rPr>
          <w:rStyle w:val="a5"/>
          <w:rFonts w:eastAsia="Courier New"/>
          <w:b w:val="0"/>
          <w:sz w:val="28"/>
          <w:szCs w:val="28"/>
        </w:rPr>
        <w:t xml:space="preserve">Количество </w:t>
      </w:r>
      <w:proofErr w:type="spellStart"/>
      <w:r w:rsidR="00AA3AE9"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 w:rsidR="007278DC">
        <w:rPr>
          <w:rFonts w:ascii="Times New Roman" w:hAnsi="Times New Roman"/>
          <w:szCs w:val="28"/>
        </w:rPr>
        <w:t xml:space="preserve"> </w:t>
      </w:r>
      <w:r w:rsidR="007278DC" w:rsidRPr="007278DC">
        <w:rPr>
          <w:rFonts w:ascii="Times New Roman" w:hAnsi="Times New Roman"/>
          <w:sz w:val="28"/>
          <w:szCs w:val="28"/>
        </w:rPr>
        <w:t>C</w:t>
      </w:r>
      <w:r w:rsidR="007278DC" w:rsidRPr="007278DC">
        <w:rPr>
          <w:rFonts w:ascii="Times New Roman" w:hAnsi="Times New Roman"/>
          <w:sz w:val="28"/>
          <w:szCs w:val="28"/>
          <w:vertAlign w:val="subscript"/>
        </w:rPr>
        <w:t>15</w:t>
      </w:r>
      <w:r w:rsidR="007278DC" w:rsidRPr="007278DC">
        <w:rPr>
          <w:rFonts w:ascii="Times New Roman" w:hAnsi="Times New Roman"/>
          <w:sz w:val="28"/>
          <w:szCs w:val="28"/>
        </w:rPr>
        <w:t>H</w:t>
      </w:r>
      <w:r w:rsidR="007278DC" w:rsidRPr="007278DC">
        <w:rPr>
          <w:rFonts w:ascii="Times New Roman" w:hAnsi="Times New Roman"/>
          <w:sz w:val="28"/>
          <w:szCs w:val="28"/>
          <w:vertAlign w:val="subscript"/>
        </w:rPr>
        <w:t>12</w:t>
      </w:r>
      <w:r w:rsidR="007278DC" w:rsidRPr="007278DC">
        <w:rPr>
          <w:rFonts w:ascii="Times New Roman" w:hAnsi="Times New Roman"/>
          <w:sz w:val="28"/>
          <w:szCs w:val="28"/>
        </w:rPr>
        <w:t>N</w:t>
      </w:r>
      <w:r w:rsidR="007278DC" w:rsidRPr="007278DC">
        <w:rPr>
          <w:rFonts w:ascii="Times New Roman" w:hAnsi="Times New Roman"/>
          <w:sz w:val="28"/>
          <w:szCs w:val="28"/>
          <w:vertAlign w:val="subscript"/>
        </w:rPr>
        <w:t>2</w:t>
      </w:r>
      <w:r w:rsidR="007278DC" w:rsidRPr="007278DC">
        <w:rPr>
          <w:rFonts w:ascii="Times New Roman" w:hAnsi="Times New Roman"/>
          <w:sz w:val="28"/>
          <w:szCs w:val="28"/>
        </w:rPr>
        <w:t>O</w:t>
      </w:r>
      <w:r w:rsidR="007278DC" w:rsidRPr="007278DC">
        <w:rPr>
          <w:rFonts w:ascii="Times New Roman" w:hAnsi="Times New Roman"/>
          <w:sz w:val="28"/>
          <w:szCs w:val="28"/>
          <w:vertAlign w:val="subscript"/>
        </w:rPr>
        <w:t>2</w:t>
      </w:r>
      <w:r w:rsidR="00A731B4" w:rsidRPr="007278DC">
        <w:rPr>
          <w:rFonts w:ascii="Times New Roman" w:hAnsi="Times New Roman" w:cs="Times New Roman"/>
          <w:sz w:val="28"/>
          <w:szCs w:val="28"/>
        </w:rPr>
        <w:t>,</w:t>
      </w:r>
      <w:r w:rsidR="00AA3AE9" w:rsidRPr="00C337F9" w:rsidDel="00AA3AE9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перешедшее в раствор, в процентах </w:t>
      </w:r>
      <w:r w:rsidR="00126428" w:rsidRPr="00126428">
        <w:rPr>
          <w:rStyle w:val="a5"/>
          <w:rFonts w:eastAsia="Courier New"/>
          <w:b w:val="0"/>
          <w:bCs w:val="0"/>
          <w:sz w:val="28"/>
          <w:szCs w:val="28"/>
        </w:rPr>
        <w:t>от заявленного количества</w:t>
      </w:r>
      <w:r w:rsidR="007278DC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7278DC" w:rsidRPr="004916EF">
        <w:rPr>
          <w:rStyle w:val="a5"/>
          <w:rFonts w:eastAsia="Courier New"/>
          <w:b w:val="0"/>
          <w:i/>
          <w:sz w:val="28"/>
          <w:szCs w:val="28"/>
        </w:rPr>
        <w:t>(Х)</w:t>
      </w:r>
      <w:r w:rsidR="00126428">
        <w:rPr>
          <w:rStyle w:val="a5"/>
          <w:rFonts w:eastAsia="Courier New"/>
          <w:b w:val="0"/>
          <w:i/>
          <w:sz w:val="28"/>
          <w:szCs w:val="28"/>
        </w:rPr>
        <w:t>,</w:t>
      </w:r>
      <w:r w:rsidR="007278DC">
        <w:rPr>
          <w:rStyle w:val="a5"/>
          <w:rFonts w:eastAsia="Courier New"/>
          <w:b w:val="0"/>
          <w:sz w:val="28"/>
          <w:szCs w:val="28"/>
        </w:rPr>
        <w:t xml:space="preserve"> вычисляют по формуле:</w:t>
      </w:r>
    </w:p>
    <w:p w:rsidR="0016717E" w:rsidRPr="00D34179" w:rsidRDefault="00D34179" w:rsidP="007278DC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color w:val="auto"/>
                  <w:sz w:val="28"/>
                  <w:szCs w:val="28"/>
                </w:rPr>
                <m:t>9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color w:val="auto"/>
                  <w:sz w:val="28"/>
                  <w:szCs w:val="28"/>
                  <w:lang w:val="en-US"/>
                </w:rPr>
                <m:t>00·F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P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200·L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F·P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4,5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L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507"/>
        <w:gridCol w:w="484"/>
        <w:gridCol w:w="7904"/>
      </w:tblGrid>
      <w:tr w:rsidR="0016717E" w:rsidRPr="00760A3B" w:rsidTr="007278DC">
        <w:tc>
          <w:tcPr>
            <w:tcW w:w="353" w:type="pct"/>
          </w:tcPr>
          <w:p w:rsidR="0016717E" w:rsidRPr="00760A3B" w:rsidRDefault="0016717E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60A3B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де:</w:t>
            </w:r>
          </w:p>
        </w:tc>
        <w:tc>
          <w:tcPr>
            <w:tcW w:w="265" w:type="pct"/>
          </w:tcPr>
          <w:p w:rsidR="0016717E" w:rsidRPr="00760A3B" w:rsidRDefault="0016717E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760A3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="005663C0" w:rsidRPr="005663C0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3" w:type="pct"/>
          </w:tcPr>
          <w:p w:rsidR="0016717E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16717E" w:rsidRPr="00760A3B" w:rsidRDefault="0016717E" w:rsidP="007278DC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278DC" w:rsidRPr="00760A3B" w:rsidTr="007278DC">
        <w:tc>
          <w:tcPr>
            <w:tcW w:w="353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760A3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760A3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3" w:type="pct"/>
          </w:tcPr>
          <w:p w:rsidR="007278DC" w:rsidRPr="007278DC" w:rsidRDefault="007278DC" w:rsidP="00C96257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8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278DC" w:rsidRPr="00760A3B" w:rsidRDefault="007278DC" w:rsidP="007278DC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карбазепина</w:t>
            </w:r>
            <w:proofErr w:type="spellEnd"/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7278DC" w:rsidRPr="00760A3B" w:rsidTr="007278DC">
        <w:tc>
          <w:tcPr>
            <w:tcW w:w="353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60A3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760A3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3" w:type="pct"/>
          </w:tcPr>
          <w:p w:rsidR="007278DC" w:rsidRPr="007278DC" w:rsidRDefault="007278DC" w:rsidP="00C96257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8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278DC" w:rsidRPr="00760A3B" w:rsidRDefault="007278DC" w:rsidP="007278DC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карбазепина</w:t>
            </w:r>
            <w:proofErr w:type="spellEnd"/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>, мг;</w:t>
            </w:r>
          </w:p>
        </w:tc>
      </w:tr>
      <w:tr w:rsidR="007278DC" w:rsidRPr="00760A3B" w:rsidTr="007278DC">
        <w:tc>
          <w:tcPr>
            <w:tcW w:w="353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760A3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253" w:type="pct"/>
          </w:tcPr>
          <w:p w:rsidR="007278DC" w:rsidRPr="007278DC" w:rsidRDefault="007278DC" w:rsidP="00C96257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8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278DC" w:rsidRPr="00760A3B" w:rsidRDefault="007278DC" w:rsidP="007278DC">
            <w:pPr>
              <w:spacing w:after="120"/>
              <w:jc w:val="both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>фактор дополнительного разведения испытуемого раствора</w:t>
            </w: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7278DC" w:rsidRPr="00760A3B" w:rsidTr="007278DC">
        <w:tc>
          <w:tcPr>
            <w:tcW w:w="353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760A3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53" w:type="pct"/>
          </w:tcPr>
          <w:p w:rsidR="007278DC" w:rsidRPr="007278DC" w:rsidRDefault="007278DC" w:rsidP="00C96257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8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278DC" w:rsidRPr="00760A3B" w:rsidRDefault="007278DC" w:rsidP="007278DC">
            <w:pPr>
              <w:spacing w:after="120"/>
              <w:jc w:val="both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карбазепина</w:t>
            </w:r>
            <w:proofErr w:type="spellEnd"/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карбазепина</w:t>
            </w:r>
            <w:proofErr w:type="spellEnd"/>
            <w:proofErr w:type="gramStart"/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>, %</w:t>
            </w: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  <w:proofErr w:type="gramEnd"/>
          </w:p>
        </w:tc>
      </w:tr>
      <w:tr w:rsidR="007278DC" w:rsidRPr="00760A3B" w:rsidTr="007278DC">
        <w:tc>
          <w:tcPr>
            <w:tcW w:w="353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7278DC" w:rsidRPr="00760A3B" w:rsidRDefault="007278DC" w:rsidP="007278DC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760A3B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253" w:type="pct"/>
          </w:tcPr>
          <w:p w:rsidR="007278DC" w:rsidRPr="007278DC" w:rsidRDefault="007278DC" w:rsidP="00C96257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278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7278DC" w:rsidRPr="00760A3B" w:rsidRDefault="007278DC" w:rsidP="007278DC">
            <w:pPr>
              <w:spacing w:after="120"/>
              <w:jc w:val="both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скарбазепина</w:t>
            </w:r>
            <w:proofErr w:type="spellEnd"/>
            <w:r w:rsidRPr="00760A3B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одной таблетке, мг</w:t>
            </w:r>
            <w:r>
              <w:rPr>
                <w:rStyle w:val="a5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</w:tbl>
    <w:p w:rsidR="00EB6058" w:rsidRDefault="006B417F" w:rsidP="007846B3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eastAsia="Courier New"/>
          <w:b w:val="0"/>
          <w:sz w:val="28"/>
          <w:szCs w:val="28"/>
        </w:rPr>
        <w:t>Через 30</w:t>
      </w:r>
      <w:r w:rsidR="007278DC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 xml:space="preserve">мин в раствор должно перейти не менее </w:t>
      </w:r>
      <w:r w:rsidR="003625E8">
        <w:rPr>
          <w:rStyle w:val="a5"/>
          <w:rFonts w:eastAsia="Courier New"/>
          <w:b w:val="0"/>
          <w:sz w:val="28"/>
          <w:szCs w:val="28"/>
        </w:rPr>
        <w:t>7</w:t>
      </w:r>
      <w:r>
        <w:rPr>
          <w:rStyle w:val="a5"/>
          <w:rFonts w:eastAsia="Courier New"/>
          <w:b w:val="0"/>
          <w:sz w:val="28"/>
          <w:szCs w:val="28"/>
        </w:rPr>
        <w:t>0</w:t>
      </w:r>
      <w:r w:rsidR="005D7B8E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%</w:t>
      </w:r>
      <w:r w:rsidR="005D7B8E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(</w:t>
      </w:r>
      <w:r>
        <w:rPr>
          <w:rStyle w:val="a5"/>
          <w:rFonts w:eastAsia="Courier New"/>
          <w:b w:val="0"/>
          <w:sz w:val="28"/>
          <w:szCs w:val="28"/>
          <w:lang w:val="en-US"/>
        </w:rPr>
        <w:t>Q</w:t>
      </w:r>
      <w:r>
        <w:rPr>
          <w:rStyle w:val="a5"/>
          <w:rFonts w:eastAsia="Courier New"/>
          <w:b w:val="0"/>
          <w:sz w:val="28"/>
          <w:szCs w:val="28"/>
        </w:rPr>
        <w:t xml:space="preserve">) </w:t>
      </w:r>
      <w:proofErr w:type="spellStart"/>
      <w:r w:rsidR="003625E8" w:rsidRPr="003625E8">
        <w:rPr>
          <w:rStyle w:val="a5"/>
          <w:rFonts w:eastAsia="Courier New"/>
          <w:b w:val="0"/>
          <w:sz w:val="28"/>
          <w:szCs w:val="28"/>
        </w:rPr>
        <w:t>окскарбазепина</w:t>
      </w:r>
      <w:proofErr w:type="spellEnd"/>
      <w:r w:rsidR="003625E8" w:rsidRPr="003625E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3625E8" w:rsidRPr="003625E8">
        <w:rPr>
          <w:rFonts w:ascii="Times New Roman" w:hAnsi="Times New Roman"/>
          <w:sz w:val="28"/>
          <w:szCs w:val="28"/>
        </w:rPr>
        <w:t>C</w:t>
      </w:r>
      <w:r w:rsidR="003625E8" w:rsidRPr="003625E8">
        <w:rPr>
          <w:rFonts w:ascii="Times New Roman" w:hAnsi="Times New Roman"/>
          <w:sz w:val="28"/>
          <w:szCs w:val="28"/>
          <w:vertAlign w:val="subscript"/>
        </w:rPr>
        <w:t>15</w:t>
      </w:r>
      <w:r w:rsidR="003625E8" w:rsidRPr="003625E8">
        <w:rPr>
          <w:rFonts w:ascii="Times New Roman" w:hAnsi="Times New Roman"/>
          <w:sz w:val="28"/>
          <w:szCs w:val="28"/>
        </w:rPr>
        <w:t>H</w:t>
      </w:r>
      <w:r w:rsidR="003625E8" w:rsidRPr="003625E8">
        <w:rPr>
          <w:rFonts w:ascii="Times New Roman" w:hAnsi="Times New Roman"/>
          <w:sz w:val="28"/>
          <w:szCs w:val="28"/>
          <w:vertAlign w:val="subscript"/>
        </w:rPr>
        <w:t>12</w:t>
      </w:r>
      <w:r w:rsidR="003625E8" w:rsidRPr="003625E8">
        <w:rPr>
          <w:rFonts w:ascii="Times New Roman" w:hAnsi="Times New Roman"/>
          <w:sz w:val="28"/>
          <w:szCs w:val="28"/>
        </w:rPr>
        <w:t>N</w:t>
      </w:r>
      <w:r w:rsidR="003625E8" w:rsidRPr="003625E8">
        <w:rPr>
          <w:rFonts w:ascii="Times New Roman" w:hAnsi="Times New Roman"/>
          <w:sz w:val="28"/>
          <w:szCs w:val="28"/>
          <w:vertAlign w:val="subscript"/>
        </w:rPr>
        <w:t>2</w:t>
      </w:r>
      <w:r w:rsidR="003625E8" w:rsidRPr="003625E8">
        <w:rPr>
          <w:rFonts w:ascii="Times New Roman" w:hAnsi="Times New Roman"/>
          <w:sz w:val="28"/>
          <w:szCs w:val="28"/>
        </w:rPr>
        <w:t>O</w:t>
      </w:r>
      <w:r w:rsidR="003625E8" w:rsidRPr="003625E8">
        <w:rPr>
          <w:rFonts w:ascii="Times New Roman" w:hAnsi="Times New Roman"/>
          <w:sz w:val="28"/>
          <w:szCs w:val="28"/>
          <w:vertAlign w:val="subscript"/>
        </w:rPr>
        <w:t>2</w:t>
      </w:r>
      <w:r w:rsidRPr="003625E8">
        <w:rPr>
          <w:rFonts w:ascii="Times New Roman" w:hAnsi="Times New Roman"/>
          <w:sz w:val="28"/>
          <w:szCs w:val="28"/>
        </w:rPr>
        <w:t>.</w:t>
      </w:r>
    </w:p>
    <w:p w:rsidR="0093385B" w:rsidRPr="006B417F" w:rsidRDefault="0093385B" w:rsidP="0016717E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>
        <w:rPr>
          <w:rStyle w:val="a5"/>
          <w:rFonts w:eastAsia="Courier New"/>
          <w:b w:val="0"/>
          <w:sz w:val="28"/>
          <w:szCs w:val="28"/>
        </w:rPr>
        <w:lastRenderedPageBreak/>
        <w:t>Через 60</w:t>
      </w:r>
      <w:r w:rsidR="007278DC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мин в раствор должно перейти не менее 80</w:t>
      </w:r>
      <w:r w:rsidR="005D7B8E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%</w:t>
      </w:r>
      <w:r w:rsidR="005D7B8E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(</w:t>
      </w:r>
      <w:r>
        <w:rPr>
          <w:rStyle w:val="a5"/>
          <w:rFonts w:eastAsia="Courier New"/>
          <w:b w:val="0"/>
          <w:sz w:val="28"/>
          <w:szCs w:val="28"/>
          <w:lang w:val="en-US"/>
        </w:rPr>
        <w:t>Q</w:t>
      </w:r>
      <w:r>
        <w:rPr>
          <w:rStyle w:val="a5"/>
          <w:rFonts w:eastAsia="Courier New"/>
          <w:b w:val="0"/>
          <w:sz w:val="28"/>
          <w:szCs w:val="28"/>
        </w:rPr>
        <w:t xml:space="preserve">) </w:t>
      </w:r>
      <w:proofErr w:type="spellStart"/>
      <w:r w:rsidR="003625E8" w:rsidRPr="003625E8">
        <w:rPr>
          <w:rStyle w:val="a5"/>
          <w:rFonts w:eastAsia="Courier New"/>
          <w:b w:val="0"/>
          <w:sz w:val="28"/>
          <w:szCs w:val="28"/>
        </w:rPr>
        <w:t>окскарбазепина</w:t>
      </w:r>
      <w:proofErr w:type="spellEnd"/>
      <w:r w:rsidR="003625E8" w:rsidRPr="003625E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3625E8" w:rsidRPr="003625E8">
        <w:rPr>
          <w:rFonts w:ascii="Times New Roman" w:hAnsi="Times New Roman"/>
          <w:sz w:val="28"/>
          <w:szCs w:val="28"/>
        </w:rPr>
        <w:t>C</w:t>
      </w:r>
      <w:r w:rsidR="003625E8" w:rsidRPr="003625E8">
        <w:rPr>
          <w:rFonts w:ascii="Times New Roman" w:hAnsi="Times New Roman"/>
          <w:sz w:val="28"/>
          <w:szCs w:val="28"/>
          <w:vertAlign w:val="subscript"/>
        </w:rPr>
        <w:t>15</w:t>
      </w:r>
      <w:r w:rsidR="003625E8" w:rsidRPr="003625E8">
        <w:rPr>
          <w:rFonts w:ascii="Times New Roman" w:hAnsi="Times New Roman"/>
          <w:sz w:val="28"/>
          <w:szCs w:val="28"/>
        </w:rPr>
        <w:t>H</w:t>
      </w:r>
      <w:r w:rsidR="003625E8" w:rsidRPr="003625E8">
        <w:rPr>
          <w:rFonts w:ascii="Times New Roman" w:hAnsi="Times New Roman"/>
          <w:sz w:val="28"/>
          <w:szCs w:val="28"/>
          <w:vertAlign w:val="subscript"/>
        </w:rPr>
        <w:t>12</w:t>
      </w:r>
      <w:r w:rsidR="003625E8" w:rsidRPr="003625E8">
        <w:rPr>
          <w:rFonts w:ascii="Times New Roman" w:hAnsi="Times New Roman"/>
          <w:sz w:val="28"/>
          <w:szCs w:val="28"/>
        </w:rPr>
        <w:t>N</w:t>
      </w:r>
      <w:r w:rsidR="003625E8" w:rsidRPr="003625E8">
        <w:rPr>
          <w:rFonts w:ascii="Times New Roman" w:hAnsi="Times New Roman"/>
          <w:sz w:val="28"/>
          <w:szCs w:val="28"/>
          <w:vertAlign w:val="subscript"/>
        </w:rPr>
        <w:t>2</w:t>
      </w:r>
      <w:r w:rsidR="003625E8" w:rsidRPr="003625E8">
        <w:rPr>
          <w:rFonts w:ascii="Times New Roman" w:hAnsi="Times New Roman"/>
          <w:sz w:val="28"/>
          <w:szCs w:val="28"/>
        </w:rPr>
        <w:t>O</w:t>
      </w:r>
      <w:r w:rsidR="003625E8" w:rsidRPr="003625E8">
        <w:rPr>
          <w:rFonts w:ascii="Times New Roman" w:hAnsi="Times New Roman"/>
          <w:sz w:val="28"/>
          <w:szCs w:val="28"/>
          <w:vertAlign w:val="subscript"/>
        </w:rPr>
        <w:t>2</w:t>
      </w:r>
      <w:r w:rsidR="003625E8" w:rsidRPr="003625E8">
        <w:rPr>
          <w:rFonts w:ascii="Times New Roman" w:hAnsi="Times New Roman"/>
          <w:sz w:val="28"/>
          <w:szCs w:val="28"/>
        </w:rPr>
        <w:t>.</w:t>
      </w:r>
    </w:p>
    <w:p w:rsidR="00094A46" w:rsidRPr="007278DC" w:rsidRDefault="0074438B" w:rsidP="00094A46">
      <w:pPr>
        <w:pStyle w:val="af3"/>
        <w:spacing w:line="360" w:lineRule="auto"/>
        <w:ind w:firstLine="708"/>
        <w:jc w:val="both"/>
        <w:rPr>
          <w:rStyle w:val="a5"/>
          <w:rFonts w:eastAsia="Courier New"/>
          <w:sz w:val="28"/>
          <w:szCs w:val="28"/>
        </w:rPr>
      </w:pPr>
      <w:r w:rsidRPr="00094A46">
        <w:rPr>
          <w:rStyle w:val="a5"/>
          <w:rFonts w:eastAsia="Courier New"/>
          <w:b/>
          <w:sz w:val="28"/>
          <w:szCs w:val="28"/>
        </w:rPr>
        <w:t>Родственные примеси.</w:t>
      </w:r>
      <w:r w:rsidR="0076085F" w:rsidRPr="007278DC">
        <w:rPr>
          <w:rFonts w:ascii="Times New Roman" w:hAnsi="Times New Roman"/>
          <w:b w:val="0"/>
          <w:szCs w:val="28"/>
        </w:rPr>
        <w:t xml:space="preserve"> </w:t>
      </w:r>
      <w:r w:rsidR="00256850" w:rsidRPr="00094A46">
        <w:rPr>
          <w:rStyle w:val="a5"/>
          <w:rFonts w:eastAsia="Courier New"/>
          <w:sz w:val="28"/>
          <w:szCs w:val="28"/>
        </w:rPr>
        <w:t xml:space="preserve">Определение проводят методом ВЭЖХ (ОФС </w:t>
      </w:r>
      <w:r w:rsidR="00256850" w:rsidRPr="007278DC">
        <w:rPr>
          <w:rStyle w:val="a5"/>
          <w:rFonts w:eastAsia="Courier New"/>
          <w:sz w:val="28"/>
          <w:szCs w:val="28"/>
        </w:rPr>
        <w:t>«Высокоэффективная жидкостная хроматография»)</w:t>
      </w:r>
      <w:r w:rsidR="00094A46" w:rsidRPr="007278DC">
        <w:rPr>
          <w:rStyle w:val="a5"/>
          <w:rFonts w:eastAsia="Courier New"/>
          <w:sz w:val="28"/>
          <w:szCs w:val="28"/>
        </w:rPr>
        <w:t>.</w:t>
      </w:r>
    </w:p>
    <w:p w:rsidR="00094A46" w:rsidRDefault="00094A46" w:rsidP="00094A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</w:t>
      </w:r>
      <w:r w:rsidR="007278DC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А.</w:t>
      </w:r>
      <w:r w:rsidR="00AA01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D03D2">
        <w:rPr>
          <w:rFonts w:ascii="Times New Roman" w:hAnsi="Times New Roman"/>
          <w:sz w:val="28"/>
          <w:szCs w:val="28"/>
        </w:rPr>
        <w:t xml:space="preserve"> коническую</w:t>
      </w:r>
      <w:r>
        <w:rPr>
          <w:rFonts w:ascii="Times New Roman" w:hAnsi="Times New Roman"/>
          <w:sz w:val="28"/>
          <w:szCs w:val="28"/>
        </w:rPr>
        <w:t xml:space="preserve"> колбу</w:t>
      </w:r>
      <w:r w:rsidR="00DD03D2">
        <w:rPr>
          <w:rFonts w:ascii="Times New Roman" w:hAnsi="Times New Roman"/>
          <w:sz w:val="28"/>
          <w:szCs w:val="28"/>
        </w:rPr>
        <w:t xml:space="preserve"> вместимостью 1</w:t>
      </w:r>
      <w:r w:rsidR="007278DC">
        <w:rPr>
          <w:rFonts w:ascii="Times New Roman" w:hAnsi="Times New Roman"/>
          <w:sz w:val="28"/>
          <w:szCs w:val="28"/>
        </w:rPr>
        <w:t> </w:t>
      </w:r>
      <w:r w:rsidR="00DD03D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помещают </w:t>
      </w:r>
      <w:r w:rsidR="00DD03D2">
        <w:rPr>
          <w:rFonts w:ascii="Times New Roman" w:hAnsi="Times New Roman"/>
          <w:sz w:val="28"/>
          <w:szCs w:val="28"/>
        </w:rPr>
        <w:t xml:space="preserve">около </w:t>
      </w:r>
      <w:r w:rsidR="00C90A63">
        <w:rPr>
          <w:rFonts w:ascii="Times New Roman" w:hAnsi="Times New Roman"/>
          <w:sz w:val="28"/>
          <w:szCs w:val="28"/>
        </w:rPr>
        <w:t>3,63</w:t>
      </w:r>
      <w:r w:rsidR="007278DC">
        <w:rPr>
          <w:rFonts w:ascii="Times New Roman" w:hAnsi="Times New Roman"/>
          <w:sz w:val="28"/>
          <w:szCs w:val="28"/>
        </w:rPr>
        <w:t> </w:t>
      </w:r>
      <w:r w:rsidR="00C90A63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C90A63" w:rsidRPr="00C90A63">
        <w:rPr>
          <w:rFonts w:ascii="Times New Roman" w:hAnsi="Times New Roman"/>
          <w:sz w:val="28"/>
          <w:szCs w:val="28"/>
        </w:rPr>
        <w:t>три</w:t>
      </w:r>
      <w:proofErr w:type="gramStart"/>
      <w:r w:rsidR="00C90A63" w:rsidRPr="00C90A63">
        <w:rPr>
          <w:rFonts w:ascii="Times New Roman" w:hAnsi="Times New Roman"/>
          <w:sz w:val="28"/>
          <w:szCs w:val="28"/>
        </w:rPr>
        <w:t>с</w:t>
      </w:r>
      <w:proofErr w:type="spellEnd"/>
      <w:r w:rsidR="00C90A63" w:rsidRPr="00C90A6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C90A63" w:rsidRPr="00C90A63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="00C90A63" w:rsidRPr="00C90A63">
        <w:rPr>
          <w:rFonts w:ascii="Times New Roman" w:hAnsi="Times New Roman"/>
          <w:sz w:val="28"/>
          <w:szCs w:val="28"/>
        </w:rPr>
        <w:t>)</w:t>
      </w:r>
      <w:proofErr w:type="spellStart"/>
      <w:r w:rsidR="00C90A63" w:rsidRPr="00C90A63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="00A95C4E" w:rsidRPr="00A95C4E">
        <w:rPr>
          <w:rFonts w:ascii="Times New Roman" w:hAnsi="Times New Roman"/>
          <w:sz w:val="28"/>
          <w:szCs w:val="28"/>
        </w:rPr>
        <w:t>,</w:t>
      </w:r>
      <w:r w:rsidR="00C90A63">
        <w:rPr>
          <w:rFonts w:ascii="Times New Roman" w:hAnsi="Times New Roman"/>
          <w:sz w:val="28"/>
          <w:szCs w:val="28"/>
        </w:rPr>
        <w:t xml:space="preserve"> 0,186</w:t>
      </w:r>
      <w:r w:rsidR="007278D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 </w:t>
      </w:r>
      <w:r w:rsidR="00DD03D2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DD03D2">
        <w:rPr>
          <w:rFonts w:ascii="Times New Roman" w:hAnsi="Times New Roman"/>
          <w:sz w:val="28"/>
          <w:szCs w:val="28"/>
        </w:rPr>
        <w:t>эдетата</w:t>
      </w:r>
      <w:proofErr w:type="spellEnd"/>
      <w:r w:rsidR="00DD03D2">
        <w:rPr>
          <w:rFonts w:ascii="Times New Roman" w:hAnsi="Times New Roman"/>
          <w:sz w:val="28"/>
          <w:szCs w:val="28"/>
        </w:rPr>
        <w:t xml:space="preserve"> и </w:t>
      </w:r>
      <w:r w:rsidR="00A95C4E">
        <w:rPr>
          <w:rFonts w:ascii="Times New Roman" w:hAnsi="Times New Roman"/>
          <w:sz w:val="28"/>
          <w:szCs w:val="28"/>
        </w:rPr>
        <w:t xml:space="preserve">растворяют в </w:t>
      </w:r>
      <w:r w:rsidR="00DD03D2">
        <w:rPr>
          <w:rFonts w:ascii="Times New Roman" w:hAnsi="Times New Roman"/>
          <w:sz w:val="28"/>
          <w:szCs w:val="28"/>
        </w:rPr>
        <w:t>850</w:t>
      </w:r>
      <w:r w:rsidR="007278DC">
        <w:rPr>
          <w:rFonts w:ascii="Times New Roman" w:hAnsi="Times New Roman"/>
          <w:sz w:val="28"/>
          <w:szCs w:val="28"/>
        </w:rPr>
        <w:t> </w:t>
      </w:r>
      <w:r w:rsidR="00DD03D2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вод</w:t>
      </w:r>
      <w:r w:rsidR="00DD03D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DD03D2" w:rsidRDefault="00094A46" w:rsidP="00094A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AFE">
        <w:rPr>
          <w:rFonts w:ascii="Times New Roman" w:hAnsi="Times New Roman"/>
          <w:i/>
          <w:sz w:val="28"/>
          <w:szCs w:val="28"/>
        </w:rPr>
        <w:t>Раствор</w:t>
      </w:r>
      <w:r w:rsidR="007278DC">
        <w:rPr>
          <w:rFonts w:ascii="Times New Roman" w:hAnsi="Times New Roman"/>
          <w:i/>
          <w:sz w:val="28"/>
          <w:szCs w:val="28"/>
        </w:rPr>
        <w:t> </w:t>
      </w:r>
      <w:r w:rsidRPr="00433AFE">
        <w:rPr>
          <w:rFonts w:ascii="Times New Roman" w:hAnsi="Times New Roman"/>
          <w:i/>
          <w:sz w:val="28"/>
          <w:szCs w:val="28"/>
        </w:rPr>
        <w:t>Б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D03D2">
        <w:rPr>
          <w:rFonts w:ascii="Times New Roman" w:hAnsi="Times New Roman"/>
          <w:sz w:val="28"/>
          <w:szCs w:val="28"/>
        </w:rPr>
        <w:t>В коническую колбу вместимостью 250</w:t>
      </w:r>
      <w:r w:rsidR="007278DC">
        <w:rPr>
          <w:rFonts w:ascii="Times New Roman" w:hAnsi="Times New Roman"/>
          <w:sz w:val="28"/>
          <w:szCs w:val="28"/>
        </w:rPr>
        <w:t> </w:t>
      </w:r>
      <w:r w:rsidR="00DD03D2">
        <w:rPr>
          <w:rFonts w:ascii="Times New Roman" w:hAnsi="Times New Roman"/>
          <w:sz w:val="28"/>
          <w:szCs w:val="28"/>
        </w:rPr>
        <w:t>мл помещают около 3,63</w:t>
      </w:r>
      <w:r w:rsidR="007278DC">
        <w:rPr>
          <w:rFonts w:ascii="Times New Roman" w:hAnsi="Times New Roman"/>
          <w:sz w:val="28"/>
          <w:szCs w:val="28"/>
        </w:rPr>
        <w:t> </w:t>
      </w:r>
      <w:r w:rsidR="00DD03D2">
        <w:rPr>
          <w:rFonts w:ascii="Times New Roman" w:hAnsi="Times New Roman"/>
          <w:sz w:val="28"/>
          <w:szCs w:val="28"/>
        </w:rPr>
        <w:t xml:space="preserve">г </w:t>
      </w:r>
      <w:proofErr w:type="spellStart"/>
      <w:r w:rsidR="00DD03D2" w:rsidRPr="00C90A63">
        <w:rPr>
          <w:rFonts w:ascii="Times New Roman" w:hAnsi="Times New Roman"/>
          <w:sz w:val="28"/>
          <w:szCs w:val="28"/>
        </w:rPr>
        <w:t>три</w:t>
      </w:r>
      <w:proofErr w:type="gramStart"/>
      <w:r w:rsidR="00DD03D2" w:rsidRPr="00C90A63">
        <w:rPr>
          <w:rFonts w:ascii="Times New Roman" w:hAnsi="Times New Roman"/>
          <w:sz w:val="28"/>
          <w:szCs w:val="28"/>
        </w:rPr>
        <w:t>с</w:t>
      </w:r>
      <w:proofErr w:type="spellEnd"/>
      <w:r w:rsidR="00DD03D2" w:rsidRPr="00C90A6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DD03D2" w:rsidRPr="00C90A63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="00DD03D2" w:rsidRPr="00C90A63">
        <w:rPr>
          <w:rFonts w:ascii="Times New Roman" w:hAnsi="Times New Roman"/>
          <w:sz w:val="28"/>
          <w:szCs w:val="28"/>
        </w:rPr>
        <w:t>)</w:t>
      </w:r>
      <w:proofErr w:type="spellStart"/>
      <w:r w:rsidR="00DD03D2" w:rsidRPr="00C90A63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="00A95C4E">
        <w:rPr>
          <w:rFonts w:ascii="Times New Roman" w:hAnsi="Times New Roman"/>
          <w:sz w:val="28"/>
          <w:szCs w:val="28"/>
        </w:rPr>
        <w:t>,</w:t>
      </w:r>
      <w:r w:rsidR="00DD03D2">
        <w:rPr>
          <w:rFonts w:ascii="Times New Roman" w:hAnsi="Times New Roman"/>
          <w:sz w:val="28"/>
          <w:szCs w:val="28"/>
        </w:rPr>
        <w:t xml:space="preserve"> 0,186</w:t>
      </w:r>
      <w:r w:rsidR="007278DC">
        <w:rPr>
          <w:rFonts w:ascii="Times New Roman" w:hAnsi="Times New Roman"/>
          <w:sz w:val="28"/>
          <w:szCs w:val="28"/>
        </w:rPr>
        <w:t> </w:t>
      </w:r>
      <w:r w:rsidR="00DD03D2">
        <w:rPr>
          <w:rFonts w:ascii="Times New Roman" w:hAnsi="Times New Roman"/>
          <w:sz w:val="28"/>
          <w:szCs w:val="28"/>
        </w:rPr>
        <w:t xml:space="preserve">г натрия </w:t>
      </w:r>
      <w:proofErr w:type="spellStart"/>
      <w:r w:rsidR="00DD03D2">
        <w:rPr>
          <w:rFonts w:ascii="Times New Roman" w:hAnsi="Times New Roman"/>
          <w:sz w:val="28"/>
          <w:szCs w:val="28"/>
        </w:rPr>
        <w:t>эдетата</w:t>
      </w:r>
      <w:proofErr w:type="spellEnd"/>
      <w:r w:rsidR="00DD03D2">
        <w:rPr>
          <w:rFonts w:ascii="Times New Roman" w:hAnsi="Times New Roman"/>
          <w:sz w:val="28"/>
          <w:szCs w:val="28"/>
        </w:rPr>
        <w:t xml:space="preserve"> и </w:t>
      </w:r>
      <w:r w:rsidR="00A95C4E">
        <w:rPr>
          <w:rFonts w:ascii="Times New Roman" w:hAnsi="Times New Roman"/>
          <w:sz w:val="28"/>
          <w:szCs w:val="28"/>
        </w:rPr>
        <w:t xml:space="preserve">растворяют в </w:t>
      </w:r>
      <w:r w:rsidR="00DD03D2">
        <w:rPr>
          <w:rFonts w:ascii="Times New Roman" w:hAnsi="Times New Roman"/>
          <w:sz w:val="28"/>
          <w:szCs w:val="28"/>
        </w:rPr>
        <w:t>200</w:t>
      </w:r>
      <w:r w:rsidR="007278DC">
        <w:rPr>
          <w:rFonts w:ascii="Times New Roman" w:hAnsi="Times New Roman"/>
          <w:sz w:val="28"/>
          <w:szCs w:val="28"/>
        </w:rPr>
        <w:t> </w:t>
      </w:r>
      <w:r w:rsidR="00DD03D2">
        <w:rPr>
          <w:rFonts w:ascii="Times New Roman" w:hAnsi="Times New Roman"/>
          <w:sz w:val="28"/>
          <w:szCs w:val="28"/>
        </w:rPr>
        <w:t>мл воды.</w:t>
      </w:r>
    </w:p>
    <w:p w:rsidR="001C4E70" w:rsidRDefault="002D704B" w:rsidP="00094A4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04B">
        <w:rPr>
          <w:rFonts w:ascii="Times New Roman" w:hAnsi="Times New Roman" w:cs="Times New Roman"/>
          <w:i/>
          <w:sz w:val="28"/>
          <w:szCs w:val="28"/>
        </w:rPr>
        <w:t>Аскорбиновой кислоты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="007278DC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М</w:t>
      </w:r>
      <w:proofErr w:type="spellEnd"/>
      <w:r w:rsidRPr="002D704B">
        <w:rPr>
          <w:rFonts w:ascii="Times New Roman" w:hAnsi="Times New Roman" w:cs="Times New Roman"/>
          <w:i/>
          <w:sz w:val="28"/>
          <w:szCs w:val="28"/>
        </w:rPr>
        <w:t>.</w:t>
      </w:r>
      <w:r w:rsidR="001C4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E70" w:rsidRPr="009D1B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1C4E70">
        <w:rPr>
          <w:rFonts w:ascii="Times New Roman" w:hAnsi="Times New Roman" w:cs="Times New Roman"/>
          <w:sz w:val="28"/>
          <w:szCs w:val="28"/>
        </w:rPr>
        <w:t>1</w:t>
      </w:r>
      <w:r w:rsidR="00EF1E9E">
        <w:rPr>
          <w:rFonts w:ascii="Times New Roman" w:hAnsi="Times New Roman" w:cs="Times New Roman"/>
          <w:sz w:val="28"/>
          <w:szCs w:val="28"/>
        </w:rPr>
        <w:t> </w:t>
      </w:r>
      <w:r w:rsidR="001C4E70" w:rsidRPr="009D1BB8">
        <w:rPr>
          <w:rFonts w:ascii="Times New Roman" w:hAnsi="Times New Roman" w:cs="Times New Roman"/>
          <w:sz w:val="28"/>
          <w:szCs w:val="28"/>
        </w:rPr>
        <w:t>л</w:t>
      </w:r>
      <w:r w:rsidR="001C4E70"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="001C4E70" w:rsidRPr="002D704B">
        <w:rPr>
          <w:rFonts w:ascii="Times New Roman" w:hAnsi="Times New Roman" w:cs="Times New Roman"/>
          <w:sz w:val="28"/>
          <w:szCs w:val="28"/>
        </w:rPr>
        <w:t>1,76</w:t>
      </w:r>
      <w:r w:rsidR="00EF1E9E">
        <w:rPr>
          <w:rFonts w:ascii="Times New Roman" w:hAnsi="Times New Roman" w:cs="Times New Roman"/>
          <w:sz w:val="28"/>
          <w:szCs w:val="28"/>
        </w:rPr>
        <w:t> </w:t>
      </w:r>
      <w:r w:rsidR="001C4E70" w:rsidRPr="002D704B">
        <w:rPr>
          <w:rFonts w:ascii="Times New Roman" w:hAnsi="Times New Roman" w:cs="Times New Roman"/>
          <w:sz w:val="28"/>
          <w:szCs w:val="28"/>
        </w:rPr>
        <w:t xml:space="preserve">г </w:t>
      </w:r>
      <w:r w:rsidR="001C4E70">
        <w:rPr>
          <w:rFonts w:ascii="Times New Roman" w:hAnsi="Times New Roman" w:cs="Times New Roman"/>
          <w:sz w:val="28"/>
          <w:szCs w:val="28"/>
        </w:rPr>
        <w:t>аскорбиновой кислоты</w:t>
      </w:r>
      <w:r w:rsidR="001C4E70" w:rsidRPr="00711D26">
        <w:rPr>
          <w:rFonts w:ascii="Times New Roman" w:hAnsi="Times New Roman" w:cs="Times New Roman"/>
          <w:sz w:val="28"/>
          <w:szCs w:val="28"/>
        </w:rPr>
        <w:t xml:space="preserve"> </w:t>
      </w:r>
      <w:r w:rsidR="001C4E70" w:rsidRPr="009D1BB8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1C4E70">
        <w:rPr>
          <w:rFonts w:ascii="Times New Roman" w:hAnsi="Times New Roman" w:cs="Times New Roman"/>
          <w:sz w:val="28"/>
          <w:szCs w:val="28"/>
        </w:rPr>
        <w:t>водой</w:t>
      </w:r>
      <w:r w:rsidR="001C4E70"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3427D" w:rsidRDefault="00B3427D" w:rsidP="00094A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04B">
        <w:rPr>
          <w:rFonts w:ascii="Times New Roman" w:hAnsi="Times New Roman" w:cs="Times New Roman"/>
          <w:i/>
          <w:sz w:val="28"/>
          <w:szCs w:val="28"/>
        </w:rPr>
        <w:t>Раствор аскорбиновой кислоты.</w:t>
      </w:r>
      <w:r w:rsidR="002D704B" w:rsidRPr="00EF1E9E">
        <w:rPr>
          <w:rFonts w:ascii="Times New Roman" w:hAnsi="Times New Roman" w:cs="Times New Roman"/>
          <w:sz w:val="28"/>
          <w:szCs w:val="28"/>
        </w:rPr>
        <w:t xml:space="preserve"> </w:t>
      </w:r>
      <w:r w:rsidR="002D704B" w:rsidRPr="002D704B">
        <w:rPr>
          <w:rFonts w:ascii="Times New Roman" w:hAnsi="Times New Roman" w:cs="Times New Roman"/>
          <w:sz w:val="28"/>
          <w:szCs w:val="28"/>
        </w:rPr>
        <w:t>Ацетонитрил</w:t>
      </w:r>
      <w:r w:rsidR="002D704B">
        <w:rPr>
          <w:rFonts w:ascii="Times New Roman" w:hAnsi="Times New Roman" w:cs="Times New Roman"/>
          <w:sz w:val="28"/>
          <w:szCs w:val="28"/>
        </w:rPr>
        <w:t>—</w:t>
      </w:r>
      <w:r w:rsidR="002D704B" w:rsidRPr="002D704B">
        <w:rPr>
          <w:rFonts w:ascii="Times New Roman" w:hAnsi="Times New Roman" w:cs="Times New Roman"/>
          <w:sz w:val="28"/>
          <w:szCs w:val="28"/>
        </w:rPr>
        <w:t>аскорбиновой кислоты раствор 10</w:t>
      </w:r>
      <w:r w:rsidR="00EF1E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D704B" w:rsidRPr="002D704B">
        <w:rPr>
          <w:rFonts w:ascii="Times New Roman" w:hAnsi="Times New Roman" w:cs="Times New Roman"/>
          <w:sz w:val="28"/>
          <w:szCs w:val="28"/>
        </w:rPr>
        <w:t>мМ</w:t>
      </w:r>
      <w:proofErr w:type="spellEnd"/>
      <w:r w:rsidR="002D704B" w:rsidRPr="002D704B">
        <w:rPr>
          <w:rFonts w:ascii="Times New Roman" w:hAnsi="Times New Roman" w:cs="Times New Roman"/>
          <w:sz w:val="28"/>
          <w:szCs w:val="28"/>
        </w:rPr>
        <w:t xml:space="preserve"> 1:99</w:t>
      </w:r>
      <w:r w:rsidR="00EF1E9E">
        <w:rPr>
          <w:rFonts w:ascii="Times New Roman" w:hAnsi="Times New Roman" w:cs="Times New Roman"/>
          <w:sz w:val="28"/>
          <w:szCs w:val="28"/>
        </w:rPr>
        <w:t>.</w:t>
      </w:r>
    </w:p>
    <w:p w:rsidR="00F05231" w:rsidRDefault="00F05231" w:rsidP="00F052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C5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EF1E9E">
        <w:rPr>
          <w:rFonts w:ascii="Times New Roman" w:hAnsi="Times New Roman" w:cs="Times New Roman"/>
          <w:i/>
          <w:sz w:val="28"/>
          <w:szCs w:val="28"/>
        </w:rPr>
        <w:t> </w:t>
      </w:r>
      <w:r w:rsidRPr="005B5C5F">
        <w:rPr>
          <w:rFonts w:ascii="Times New Roman" w:hAnsi="Times New Roman" w:cs="Times New Roman"/>
          <w:i/>
          <w:sz w:val="28"/>
          <w:szCs w:val="28"/>
        </w:rPr>
        <w:t>(ПФ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5B5C5F">
        <w:rPr>
          <w:rFonts w:ascii="Times New Roman" w:hAnsi="Times New Roman" w:cs="Times New Roman"/>
          <w:i/>
          <w:sz w:val="28"/>
          <w:szCs w:val="28"/>
        </w:rPr>
        <w:t>).</w:t>
      </w:r>
      <w:r w:rsidRPr="005B5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5B5C5F">
        <w:rPr>
          <w:rFonts w:ascii="Times New Roman" w:hAnsi="Times New Roman" w:cs="Times New Roman"/>
          <w:sz w:val="28"/>
          <w:szCs w:val="28"/>
        </w:rPr>
        <w:t>цетонитрил</w:t>
      </w:r>
      <w:proofErr w:type="spellEnd"/>
      <w:r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огидроф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>—</w:t>
      </w:r>
      <w:r w:rsidR="00A95C4E">
        <w:rPr>
          <w:rFonts w:ascii="Times New Roman" w:hAnsi="Times New Roman" w:cs="Times New Roman"/>
          <w:sz w:val="28"/>
          <w:szCs w:val="28"/>
        </w:rPr>
        <w:t>раствор</w:t>
      </w:r>
      <w:proofErr w:type="gramStart"/>
      <w:r w:rsidR="00EF1E9E">
        <w:rPr>
          <w:rFonts w:ascii="Times New Roman" w:hAnsi="Times New Roman" w:cs="Times New Roman"/>
          <w:sz w:val="28"/>
          <w:szCs w:val="28"/>
        </w:rPr>
        <w:t> </w:t>
      </w:r>
      <w:r w:rsidR="00A95C4E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038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1</w:t>
      </w:r>
      <w:r w:rsidRPr="00F050B6">
        <w:rPr>
          <w:rFonts w:ascii="Times New Roman" w:hAnsi="Times New Roman" w:cs="Times New Roman"/>
          <w:sz w:val="28"/>
          <w:szCs w:val="28"/>
        </w:rPr>
        <w:t>0</w:t>
      </w:r>
      <w:r w:rsidR="006038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85</w:t>
      </w:r>
      <w:r w:rsidR="00603884">
        <w:rPr>
          <w:rFonts w:ascii="Times New Roman" w:hAnsi="Times New Roman" w:cs="Times New Roman"/>
          <w:sz w:val="28"/>
          <w:szCs w:val="28"/>
        </w:rPr>
        <w:t>0</w:t>
      </w:r>
      <w:r w:rsidR="00D37A2E">
        <w:rPr>
          <w:rFonts w:ascii="Times New Roman" w:hAnsi="Times New Roman" w:cs="Times New Roman"/>
          <w:sz w:val="28"/>
          <w:szCs w:val="28"/>
        </w:rPr>
        <w:t>.</w:t>
      </w:r>
    </w:p>
    <w:p w:rsidR="00F05231" w:rsidRDefault="00F05231" w:rsidP="00F052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C5F">
        <w:rPr>
          <w:rFonts w:ascii="Times New Roman" w:hAnsi="Times New Roman" w:cs="Times New Roman"/>
          <w:i/>
          <w:sz w:val="28"/>
          <w:szCs w:val="28"/>
        </w:rPr>
        <w:t>Подвижная фаза (ПФ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5B5C5F">
        <w:rPr>
          <w:rFonts w:ascii="Times New Roman" w:hAnsi="Times New Roman" w:cs="Times New Roman"/>
          <w:i/>
          <w:sz w:val="28"/>
          <w:szCs w:val="28"/>
        </w:rPr>
        <w:t>).</w:t>
      </w:r>
      <w:r w:rsidRPr="005B5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огидрофуран</w:t>
      </w:r>
      <w:proofErr w:type="spellEnd"/>
      <w:r>
        <w:rPr>
          <w:rFonts w:ascii="Times New Roman" w:hAnsi="Times New Roman" w:cs="Times New Roman"/>
          <w:sz w:val="28"/>
          <w:szCs w:val="28"/>
        </w:rPr>
        <w:t>—</w:t>
      </w:r>
      <w:r w:rsidR="00A95C4E">
        <w:rPr>
          <w:rFonts w:ascii="Times New Roman" w:hAnsi="Times New Roman" w:cs="Times New Roman"/>
          <w:sz w:val="28"/>
          <w:szCs w:val="28"/>
        </w:rPr>
        <w:t>раствор</w:t>
      </w:r>
      <w:r w:rsidR="00EF1E9E">
        <w:rPr>
          <w:rFonts w:ascii="Times New Roman" w:hAnsi="Times New Roman" w:cs="Times New Roman"/>
          <w:sz w:val="28"/>
          <w:szCs w:val="28"/>
        </w:rPr>
        <w:t> </w:t>
      </w:r>
      <w:r w:rsidR="00123E9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5B5C5F">
        <w:rPr>
          <w:rFonts w:ascii="Times New Roman" w:hAnsi="Times New Roman" w:cs="Times New Roman"/>
          <w:sz w:val="28"/>
          <w:szCs w:val="28"/>
        </w:rPr>
        <w:t>цетонит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6038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2</w:t>
      </w:r>
      <w:r w:rsidRPr="00F050B6">
        <w:rPr>
          <w:rFonts w:ascii="Times New Roman" w:hAnsi="Times New Roman" w:cs="Times New Roman"/>
          <w:sz w:val="28"/>
          <w:szCs w:val="28"/>
        </w:rPr>
        <w:t>0</w:t>
      </w:r>
      <w:r w:rsidR="006038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70</w:t>
      </w:r>
      <w:r w:rsidR="00603884">
        <w:rPr>
          <w:rFonts w:ascii="Times New Roman" w:hAnsi="Times New Roman" w:cs="Times New Roman"/>
          <w:sz w:val="28"/>
          <w:szCs w:val="28"/>
        </w:rPr>
        <w:t>0</w:t>
      </w:r>
      <w:r w:rsidR="00D37A2E">
        <w:rPr>
          <w:rFonts w:ascii="Times New Roman" w:hAnsi="Times New Roman" w:cs="Times New Roman"/>
          <w:sz w:val="28"/>
          <w:szCs w:val="28"/>
        </w:rPr>
        <w:t>.</w:t>
      </w:r>
    </w:p>
    <w:p w:rsidR="00F05231" w:rsidRDefault="00F05231" w:rsidP="00B24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9D1BB8">
        <w:rPr>
          <w:rFonts w:ascii="Times New Roman" w:hAnsi="Times New Roman" w:cs="Times New Roman"/>
          <w:sz w:val="28"/>
          <w:szCs w:val="28"/>
        </w:rPr>
        <w:t>. Точную навеску порошка растертых таблеток, эквивалентную около 0,</w:t>
      </w:r>
      <w:r w:rsidR="00205E76">
        <w:rPr>
          <w:rFonts w:ascii="Times New Roman" w:hAnsi="Times New Roman" w:cs="Times New Roman"/>
          <w:sz w:val="28"/>
          <w:szCs w:val="28"/>
        </w:rPr>
        <w:t>37</w:t>
      </w:r>
      <w:r w:rsidR="00D5141D">
        <w:rPr>
          <w:rFonts w:ascii="Times New Roman" w:hAnsi="Times New Roman" w:cs="Times New Roman"/>
          <w:sz w:val="28"/>
          <w:szCs w:val="28"/>
        </w:rPr>
        <w:t>5</w:t>
      </w:r>
      <w:r w:rsidR="00EF1E9E">
        <w:rPr>
          <w:rFonts w:ascii="Times New Roman" w:hAnsi="Times New Roman" w:cs="Times New Roman"/>
          <w:sz w:val="28"/>
          <w:szCs w:val="28"/>
        </w:rPr>
        <w:t> </w:t>
      </w:r>
      <w:r w:rsidRPr="009D1BB8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7B25FB">
        <w:rPr>
          <w:rFonts w:ascii="Times New Roman" w:hAnsi="Times New Roman" w:cs="Times New Roman"/>
          <w:sz w:val="28"/>
          <w:szCs w:val="28"/>
        </w:rPr>
        <w:t>о</w:t>
      </w:r>
      <w:r w:rsidR="00D5141D">
        <w:rPr>
          <w:rFonts w:ascii="Times New Roman" w:hAnsi="Times New Roman" w:cs="Times New Roman"/>
          <w:sz w:val="28"/>
          <w:szCs w:val="28"/>
        </w:rPr>
        <w:t>к</w:t>
      </w:r>
      <w:r w:rsidR="007B25FB">
        <w:rPr>
          <w:rFonts w:ascii="Times New Roman" w:hAnsi="Times New Roman" w:cs="Times New Roman"/>
          <w:sz w:val="28"/>
          <w:szCs w:val="28"/>
        </w:rPr>
        <w:t>скарбазепина</w:t>
      </w:r>
      <w:proofErr w:type="spellEnd"/>
      <w:r w:rsidRPr="009D1BB8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D1BB8">
        <w:rPr>
          <w:rFonts w:ascii="Times New Roman" w:hAnsi="Times New Roman" w:cs="Times New Roman"/>
          <w:sz w:val="28"/>
          <w:szCs w:val="28"/>
        </w:rPr>
        <w:t xml:space="preserve">0 мл, прибавляю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1BB8">
        <w:rPr>
          <w:rFonts w:ascii="Times New Roman" w:hAnsi="Times New Roman" w:cs="Times New Roman"/>
          <w:sz w:val="28"/>
          <w:szCs w:val="28"/>
        </w:rPr>
        <w:t xml:space="preserve">50 мл </w:t>
      </w:r>
      <w:r>
        <w:rPr>
          <w:rFonts w:ascii="Times New Roman" w:hAnsi="Times New Roman" w:cs="Times New Roman"/>
          <w:sz w:val="28"/>
          <w:szCs w:val="28"/>
        </w:rPr>
        <w:t>ацетонитрила</w:t>
      </w:r>
      <w:r w:rsidRPr="009D1BB8">
        <w:rPr>
          <w:rFonts w:ascii="Times New Roman" w:hAnsi="Times New Roman" w:cs="Times New Roman"/>
          <w:sz w:val="28"/>
          <w:szCs w:val="28"/>
        </w:rPr>
        <w:t>, обрабатывают ультразвуком в течени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1BB8">
        <w:rPr>
          <w:rFonts w:ascii="Times New Roman" w:hAnsi="Times New Roman" w:cs="Times New Roman"/>
          <w:sz w:val="28"/>
          <w:szCs w:val="28"/>
        </w:rPr>
        <w:t xml:space="preserve"> мин, </w:t>
      </w:r>
      <w:r>
        <w:rPr>
          <w:rFonts w:ascii="Times New Roman" w:hAnsi="Times New Roman" w:cs="Times New Roman"/>
          <w:sz w:val="28"/>
          <w:szCs w:val="28"/>
        </w:rPr>
        <w:t>встряхивают в течение 15</w:t>
      </w:r>
      <w:r w:rsidR="00EF1E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 </w:t>
      </w:r>
      <w:r w:rsidRPr="009D1BB8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EF1E9E">
        <w:rPr>
          <w:rFonts w:ascii="Times New Roman" w:hAnsi="Times New Roman" w:cs="Times New Roman"/>
          <w:sz w:val="28"/>
          <w:szCs w:val="28"/>
        </w:rPr>
        <w:t>ацетонитрилом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D1BB8">
        <w:rPr>
          <w:rFonts w:ascii="Times New Roman" w:hAnsi="Times New Roman" w:cs="Times New Roman"/>
          <w:sz w:val="28"/>
          <w:szCs w:val="28"/>
        </w:rPr>
        <w:t> мл</w:t>
      </w:r>
      <w:r w:rsidR="00A95C4E">
        <w:rPr>
          <w:rFonts w:ascii="Times New Roman" w:hAnsi="Times New Roman" w:cs="Times New Roman"/>
          <w:sz w:val="28"/>
          <w:szCs w:val="28"/>
        </w:rPr>
        <w:t xml:space="preserve"> </w:t>
      </w:r>
      <w:r w:rsidR="00C571AD">
        <w:rPr>
          <w:rFonts w:ascii="Times New Roman" w:hAnsi="Times New Roman" w:cs="Times New Roman"/>
          <w:sz w:val="28"/>
          <w:szCs w:val="28"/>
        </w:rPr>
        <w:t xml:space="preserve">помещают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EF1E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A95C4E">
        <w:rPr>
          <w:rFonts w:ascii="Times New Roman" w:hAnsi="Times New Roman" w:cs="Times New Roman"/>
          <w:sz w:val="28"/>
          <w:szCs w:val="28"/>
        </w:rPr>
        <w:t>раствор</w:t>
      </w:r>
      <w:r w:rsidR="00A731B4">
        <w:rPr>
          <w:rFonts w:ascii="Times New Roman" w:hAnsi="Times New Roman" w:cs="Times New Roman"/>
          <w:sz w:val="28"/>
          <w:szCs w:val="28"/>
        </w:rPr>
        <w:t>а</w:t>
      </w:r>
      <w:r w:rsidR="00A95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корбиновой кислоты и 20</w:t>
      </w:r>
      <w:r w:rsidR="00EF1E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ацетонитрила,</w:t>
      </w:r>
      <w:r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="00C571AD" w:rsidRPr="009D1BB8">
        <w:rPr>
          <w:rFonts w:ascii="Times New Roman" w:hAnsi="Times New Roman" w:cs="Times New Roman"/>
          <w:sz w:val="28"/>
          <w:szCs w:val="28"/>
        </w:rPr>
        <w:t>п</w:t>
      </w:r>
      <w:r w:rsidR="00C571AD">
        <w:rPr>
          <w:rFonts w:ascii="Times New Roman" w:hAnsi="Times New Roman" w:cs="Times New Roman"/>
          <w:sz w:val="28"/>
          <w:szCs w:val="28"/>
        </w:rPr>
        <w:t>рибавляют</w:t>
      </w:r>
      <w:r w:rsidR="00C571AD" w:rsidRPr="009D1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1BB8">
        <w:rPr>
          <w:rFonts w:ascii="Times New Roman" w:hAnsi="Times New Roman" w:cs="Times New Roman"/>
          <w:sz w:val="28"/>
          <w:szCs w:val="28"/>
        </w:rPr>
        <w:t xml:space="preserve">0,0 мл </w:t>
      </w:r>
      <w:r w:rsidR="00B24E81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C8096A" w:rsidRPr="00711D26"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ацетонитрилом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AF018B" w:rsidRDefault="00AF018B" w:rsidP="00EF1E9E">
      <w:pPr>
        <w:keepNext/>
        <w:widowControl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9D1B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D1BB8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 помещают 1,0</w:t>
      </w:r>
      <w:r w:rsidR="000040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D43A46"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Pr="009D1BB8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ацетонитрилом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</w:t>
      </w:r>
      <w:r w:rsidRPr="009D1BB8">
        <w:rPr>
          <w:rFonts w:ascii="Times New Roman" w:hAnsi="Times New Roman" w:cs="Times New Roman"/>
          <w:sz w:val="28"/>
          <w:szCs w:val="28"/>
        </w:rPr>
        <w:lastRenderedPageBreak/>
        <w:t>м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B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D1BB8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 помещают 1,0</w:t>
      </w:r>
      <w:r w:rsidR="000040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Pr="00AF018B">
        <w:rPr>
          <w:rFonts w:ascii="Times New Roman" w:hAnsi="Times New Roman" w:cs="Times New Roman"/>
          <w:sz w:val="28"/>
          <w:szCs w:val="28"/>
        </w:rPr>
        <w:t xml:space="preserve">полученного раствора </w:t>
      </w:r>
      <w:r w:rsidRPr="009D1BB8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ацетонитрилом</w:t>
      </w:r>
      <w:r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B671C" w:rsidRDefault="00813084" w:rsidP="002E0924">
      <w:pPr>
        <w:spacing w:line="360" w:lineRule="auto"/>
        <w:ind w:firstLine="708"/>
        <w:jc w:val="both"/>
        <w:rPr>
          <w:rStyle w:val="a5"/>
          <w:rFonts w:eastAsia="Courier New"/>
          <w:b w:val="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813084">
        <w:rPr>
          <w:rFonts w:ascii="Times New Roman" w:hAnsi="Times New Roman"/>
          <w:i/>
          <w:sz w:val="28"/>
          <w:szCs w:val="28"/>
        </w:rPr>
        <w:t>окскарбазепина</w:t>
      </w:r>
      <w:proofErr w:type="spellEnd"/>
      <w:r w:rsidR="0000409B">
        <w:rPr>
          <w:rFonts w:ascii="Times New Roman" w:hAnsi="Times New Roman"/>
          <w:i/>
          <w:sz w:val="28"/>
          <w:szCs w:val="28"/>
        </w:rPr>
        <w:t> </w:t>
      </w:r>
      <w:r w:rsidR="009B671C">
        <w:rPr>
          <w:rFonts w:ascii="Times New Roman" w:hAnsi="Times New Roman"/>
          <w:i/>
          <w:sz w:val="28"/>
          <w:szCs w:val="28"/>
        </w:rPr>
        <w:t>(А)</w:t>
      </w:r>
      <w:r>
        <w:rPr>
          <w:rFonts w:ascii="Times New Roman" w:hAnsi="Times New Roman"/>
          <w:i/>
          <w:sz w:val="28"/>
          <w:szCs w:val="28"/>
        </w:rPr>
        <w:t>.</w:t>
      </w:r>
      <w:r w:rsidRPr="00813084">
        <w:rPr>
          <w:rFonts w:ascii="Times New Roman" w:hAnsi="Times New Roman"/>
          <w:sz w:val="28"/>
          <w:szCs w:val="28"/>
        </w:rPr>
        <w:t xml:space="preserve"> </w:t>
      </w:r>
      <w:r w:rsidRPr="00EC54BD">
        <w:rPr>
          <w:rFonts w:ascii="Times New Roman" w:hAnsi="Times New Roman"/>
          <w:sz w:val="28"/>
          <w:szCs w:val="28"/>
        </w:rPr>
        <w:t>В мерную колбу вместимостью 1</w:t>
      </w:r>
      <w:r>
        <w:rPr>
          <w:rFonts w:ascii="Times New Roman" w:hAnsi="Times New Roman"/>
          <w:sz w:val="28"/>
          <w:szCs w:val="28"/>
        </w:rPr>
        <w:t>00</w:t>
      </w:r>
      <w:r w:rsidR="0000409B">
        <w:rPr>
          <w:rFonts w:ascii="Times New Roman" w:hAnsi="Times New Roman"/>
          <w:sz w:val="28"/>
          <w:szCs w:val="28"/>
        </w:rPr>
        <w:t> </w:t>
      </w:r>
      <w:r w:rsidRPr="00EC54BD">
        <w:rPr>
          <w:rFonts w:ascii="Times New Roman" w:hAnsi="Times New Roman"/>
          <w:sz w:val="28"/>
          <w:szCs w:val="28"/>
        </w:rPr>
        <w:t>мл помещают</w:t>
      </w:r>
      <w:r w:rsidR="00C4494C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529CD" w:rsidRPr="002529CD">
        <w:rPr>
          <w:rFonts w:ascii="Times New Roman" w:hAnsi="Times New Roman"/>
          <w:sz w:val="28"/>
          <w:szCs w:val="28"/>
        </w:rPr>
        <w:t>0,</w:t>
      </w:r>
      <w:r w:rsidRPr="002529CD">
        <w:rPr>
          <w:rFonts w:ascii="Times New Roman" w:hAnsi="Times New Roman"/>
          <w:sz w:val="28"/>
          <w:szCs w:val="28"/>
        </w:rPr>
        <w:t>15</w:t>
      </w:r>
      <w:r w:rsidR="00DC1E27">
        <w:rPr>
          <w:rFonts w:ascii="Times New Roman" w:hAnsi="Times New Roman"/>
          <w:i/>
          <w:sz w:val="28"/>
          <w:szCs w:val="28"/>
        </w:rPr>
        <w:t> </w:t>
      </w:r>
      <w:r w:rsidRPr="00813084">
        <w:rPr>
          <w:rFonts w:ascii="Times New Roman" w:hAnsi="Times New Roman"/>
          <w:sz w:val="28"/>
          <w:szCs w:val="28"/>
        </w:rPr>
        <w:t>г</w:t>
      </w:r>
      <w:r w:rsidR="00A83ED0">
        <w:rPr>
          <w:rFonts w:ascii="Times New Roman" w:hAnsi="Times New Roman"/>
          <w:sz w:val="28"/>
          <w:szCs w:val="28"/>
        </w:rPr>
        <w:t xml:space="preserve"> (точная навеска)</w:t>
      </w:r>
      <w:r w:rsidRPr="00813084">
        <w:rPr>
          <w:rFonts w:ascii="Times New Roman" w:hAnsi="Times New Roman"/>
          <w:sz w:val="28"/>
          <w:szCs w:val="28"/>
        </w:rPr>
        <w:t xml:space="preserve">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скарбазепина</w:t>
      </w:r>
      <w:proofErr w:type="spellEnd"/>
      <w:r w:rsidR="007145E3" w:rsidRPr="007145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растворяют в </w:t>
      </w:r>
      <w:r>
        <w:rPr>
          <w:rStyle w:val="a5"/>
          <w:rFonts w:eastAsia="Courier New"/>
          <w:b w:val="0"/>
          <w:sz w:val="28"/>
          <w:szCs w:val="28"/>
        </w:rPr>
        <w:t>80</w:t>
      </w:r>
      <w:r w:rsidR="0000409B">
        <w:rPr>
          <w:rStyle w:val="a5"/>
          <w:rFonts w:eastAsia="Courier New"/>
          <w:b w:val="0"/>
          <w:sz w:val="28"/>
          <w:szCs w:val="28"/>
        </w:rPr>
        <w:t> 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мл </w:t>
      </w:r>
      <w:r>
        <w:rPr>
          <w:rStyle w:val="a5"/>
          <w:rFonts w:eastAsia="Courier New"/>
          <w:b w:val="0"/>
          <w:sz w:val="28"/>
          <w:szCs w:val="28"/>
        </w:rPr>
        <w:t xml:space="preserve">ацетонитрила с помощью ультразвука в течение </w:t>
      </w:r>
      <w:r w:rsidR="00D5141D">
        <w:rPr>
          <w:rStyle w:val="a5"/>
          <w:rFonts w:eastAsia="Courier New"/>
          <w:b w:val="0"/>
          <w:sz w:val="28"/>
          <w:szCs w:val="28"/>
        </w:rPr>
        <w:t>5</w:t>
      </w:r>
      <w:r w:rsidR="0000409B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</w:rPr>
        <w:t>мин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и доводят объём раствора </w:t>
      </w:r>
      <w:r>
        <w:rPr>
          <w:rStyle w:val="a5"/>
          <w:rFonts w:eastAsia="Courier New"/>
          <w:b w:val="0"/>
          <w:sz w:val="28"/>
          <w:szCs w:val="28"/>
        </w:rPr>
        <w:t xml:space="preserve">ацетонитрилом </w:t>
      </w:r>
      <w:r w:rsidRPr="00C337F9">
        <w:rPr>
          <w:rStyle w:val="a5"/>
          <w:rFonts w:eastAsia="Courier New"/>
          <w:b w:val="0"/>
          <w:sz w:val="28"/>
          <w:szCs w:val="28"/>
        </w:rPr>
        <w:t>до метки.</w:t>
      </w:r>
    </w:p>
    <w:p w:rsidR="0002617C" w:rsidRPr="002E0924" w:rsidRDefault="009B671C" w:rsidP="002E092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5"/>
          <w:rFonts w:eastAsia="Courier New"/>
          <w:b w:val="0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Style w:val="a5"/>
          <w:rFonts w:eastAsia="Courier New"/>
          <w:b w:val="0"/>
          <w:i/>
          <w:sz w:val="28"/>
          <w:szCs w:val="28"/>
        </w:rPr>
        <w:t>окскарбазепина</w:t>
      </w:r>
      <w:proofErr w:type="spellEnd"/>
      <w:r w:rsidR="0000409B">
        <w:rPr>
          <w:rStyle w:val="a5"/>
          <w:rFonts w:eastAsia="Courier New"/>
          <w:b w:val="0"/>
          <w:i/>
          <w:sz w:val="28"/>
          <w:szCs w:val="28"/>
        </w:rPr>
        <w:t> </w:t>
      </w:r>
      <w:r>
        <w:rPr>
          <w:rStyle w:val="a5"/>
          <w:rFonts w:eastAsia="Courier New"/>
          <w:b w:val="0"/>
          <w:i/>
          <w:sz w:val="28"/>
          <w:szCs w:val="28"/>
        </w:rPr>
        <w:t>(Б).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C571AD" w:rsidRPr="009D1B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C571AD">
        <w:rPr>
          <w:rFonts w:ascii="Times New Roman" w:hAnsi="Times New Roman" w:cs="Times New Roman"/>
          <w:sz w:val="28"/>
          <w:szCs w:val="28"/>
        </w:rPr>
        <w:t>100</w:t>
      </w:r>
      <w:r w:rsidR="00C571AD" w:rsidRPr="009D1BB8">
        <w:rPr>
          <w:rFonts w:ascii="Times New Roman" w:hAnsi="Times New Roman" w:cs="Times New Roman"/>
          <w:sz w:val="28"/>
          <w:szCs w:val="28"/>
        </w:rPr>
        <w:t> мл</w:t>
      </w:r>
      <w:r w:rsidR="00C571AD">
        <w:rPr>
          <w:rFonts w:ascii="Times New Roman" w:hAnsi="Times New Roman" w:cs="Times New Roman"/>
          <w:sz w:val="28"/>
          <w:szCs w:val="28"/>
        </w:rPr>
        <w:t xml:space="preserve"> помещают 50</w:t>
      </w:r>
      <w:r w:rsidR="0000409B">
        <w:rPr>
          <w:rFonts w:ascii="Times New Roman" w:hAnsi="Times New Roman" w:cs="Times New Roman"/>
          <w:sz w:val="28"/>
          <w:szCs w:val="28"/>
        </w:rPr>
        <w:t> </w:t>
      </w:r>
      <w:r w:rsidR="00C571AD">
        <w:rPr>
          <w:rFonts w:ascii="Times New Roman" w:hAnsi="Times New Roman" w:cs="Times New Roman"/>
          <w:sz w:val="28"/>
          <w:szCs w:val="28"/>
        </w:rPr>
        <w:t xml:space="preserve">мл </w:t>
      </w:r>
      <w:r w:rsidR="00A95C4E">
        <w:rPr>
          <w:rFonts w:ascii="Times New Roman" w:hAnsi="Times New Roman" w:cs="Times New Roman"/>
          <w:sz w:val="28"/>
          <w:szCs w:val="28"/>
        </w:rPr>
        <w:t>раствор</w:t>
      </w:r>
      <w:r w:rsidR="00A93E4B">
        <w:rPr>
          <w:rFonts w:ascii="Times New Roman" w:hAnsi="Times New Roman" w:cs="Times New Roman"/>
          <w:sz w:val="28"/>
          <w:szCs w:val="28"/>
        </w:rPr>
        <w:t>а</w:t>
      </w:r>
      <w:r w:rsidR="00A95C4E">
        <w:rPr>
          <w:rFonts w:ascii="Times New Roman" w:hAnsi="Times New Roman" w:cs="Times New Roman"/>
          <w:sz w:val="28"/>
          <w:szCs w:val="28"/>
        </w:rPr>
        <w:t xml:space="preserve"> </w:t>
      </w:r>
      <w:r w:rsidR="00C571AD">
        <w:rPr>
          <w:rFonts w:ascii="Times New Roman" w:hAnsi="Times New Roman" w:cs="Times New Roman"/>
          <w:sz w:val="28"/>
          <w:szCs w:val="28"/>
        </w:rPr>
        <w:t xml:space="preserve">аскорбиновой кислоты и </w:t>
      </w:r>
      <w:r w:rsidR="00A95C4E">
        <w:rPr>
          <w:rFonts w:ascii="Times New Roman" w:hAnsi="Times New Roman" w:cs="Times New Roman"/>
          <w:sz w:val="28"/>
          <w:szCs w:val="28"/>
        </w:rPr>
        <w:t>20</w:t>
      </w:r>
      <w:r w:rsidR="00A95C4E" w:rsidRPr="0000409B">
        <w:rPr>
          <w:rFonts w:ascii="Times New Roman" w:hAnsi="Times New Roman" w:cs="Times New Roman"/>
          <w:sz w:val="28"/>
          <w:szCs w:val="28"/>
        </w:rPr>
        <w:t> </w:t>
      </w:r>
      <w:r w:rsidR="00C571AD">
        <w:rPr>
          <w:rFonts w:ascii="Times New Roman" w:hAnsi="Times New Roman" w:cs="Times New Roman"/>
          <w:sz w:val="28"/>
          <w:szCs w:val="28"/>
        </w:rPr>
        <w:t>мл ацетонитрила, прибавляют</w:t>
      </w:r>
      <w:r w:rsidR="00C571AD"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="00C571AD">
        <w:rPr>
          <w:rFonts w:ascii="Times New Roman" w:hAnsi="Times New Roman" w:cs="Times New Roman"/>
          <w:sz w:val="28"/>
          <w:szCs w:val="28"/>
        </w:rPr>
        <w:t>2</w:t>
      </w:r>
      <w:r w:rsidR="0056439E">
        <w:rPr>
          <w:rFonts w:ascii="Times New Roman" w:hAnsi="Times New Roman" w:cs="Times New Roman"/>
          <w:sz w:val="28"/>
          <w:szCs w:val="28"/>
        </w:rPr>
        <w:t>0,0 мл</w:t>
      </w:r>
      <w:r w:rsidR="002E0924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56439E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56439E"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 w:rsidR="0000409B">
        <w:rPr>
          <w:rFonts w:ascii="Times New Roman" w:hAnsi="Times New Roman" w:cs="Times New Roman"/>
          <w:sz w:val="28"/>
          <w:szCs w:val="28"/>
        </w:rPr>
        <w:t> </w:t>
      </w:r>
      <w:r w:rsidR="0056439E">
        <w:rPr>
          <w:rFonts w:ascii="Times New Roman" w:hAnsi="Times New Roman" w:cs="Times New Roman"/>
          <w:sz w:val="28"/>
          <w:szCs w:val="28"/>
        </w:rPr>
        <w:t xml:space="preserve">(А) </w:t>
      </w:r>
      <w:r w:rsidR="00C571AD" w:rsidRPr="009D1BB8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C571AD">
        <w:rPr>
          <w:rFonts w:ascii="Times New Roman" w:hAnsi="Times New Roman" w:cs="Times New Roman"/>
          <w:sz w:val="28"/>
          <w:szCs w:val="28"/>
        </w:rPr>
        <w:t>ацетонитрилом</w:t>
      </w:r>
      <w:r w:rsidR="00C571AD"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3A6A09" w:rsidRPr="00014B09" w:rsidRDefault="00094A46" w:rsidP="00014B09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0474D">
        <w:rPr>
          <w:rFonts w:ascii="Times New Roman" w:hAnsi="Times New Roman"/>
          <w:i/>
          <w:sz w:val="28"/>
          <w:szCs w:val="28"/>
        </w:rPr>
        <w:t xml:space="preserve">Раствор </w:t>
      </w:r>
      <w:r w:rsidR="005B5231">
        <w:rPr>
          <w:rFonts w:ascii="Times New Roman" w:hAnsi="Times New Roman"/>
          <w:i/>
          <w:sz w:val="28"/>
          <w:szCs w:val="28"/>
        </w:rPr>
        <w:t>стандартного образца примеси</w:t>
      </w:r>
      <w:r w:rsidR="0000409B">
        <w:rPr>
          <w:rFonts w:ascii="Times New Roman" w:hAnsi="Times New Roman"/>
          <w:i/>
          <w:sz w:val="28"/>
          <w:szCs w:val="28"/>
        </w:rPr>
        <w:t> </w:t>
      </w:r>
      <w:r w:rsidR="005B5231">
        <w:rPr>
          <w:rFonts w:ascii="Times New Roman" w:hAnsi="Times New Roman"/>
          <w:i/>
          <w:sz w:val="28"/>
          <w:szCs w:val="28"/>
          <w:lang w:val="en-US"/>
        </w:rPr>
        <w:t>A</w:t>
      </w:r>
      <w:r w:rsidR="001D186B">
        <w:rPr>
          <w:rFonts w:ascii="Times New Roman" w:hAnsi="Times New Roman"/>
          <w:i/>
          <w:sz w:val="28"/>
          <w:szCs w:val="28"/>
        </w:rPr>
        <w:t>.</w:t>
      </w:r>
      <w:r w:rsidR="003A6A09" w:rsidRPr="003A6A09">
        <w:rPr>
          <w:rFonts w:ascii="Times New Roman" w:hAnsi="Times New Roman"/>
          <w:sz w:val="28"/>
          <w:szCs w:val="28"/>
        </w:rPr>
        <w:t xml:space="preserve"> </w:t>
      </w:r>
      <w:r w:rsidR="003A6A09" w:rsidRPr="00EC54BD">
        <w:rPr>
          <w:rFonts w:ascii="Times New Roman" w:hAnsi="Times New Roman"/>
          <w:sz w:val="28"/>
          <w:szCs w:val="28"/>
        </w:rPr>
        <w:t>В мерную колбу вместимостью 1</w:t>
      </w:r>
      <w:r w:rsidR="003A6A09">
        <w:rPr>
          <w:rFonts w:ascii="Times New Roman" w:hAnsi="Times New Roman"/>
          <w:sz w:val="28"/>
          <w:szCs w:val="28"/>
        </w:rPr>
        <w:t>00</w:t>
      </w:r>
      <w:r w:rsidR="0000409B">
        <w:rPr>
          <w:rFonts w:ascii="Times New Roman" w:hAnsi="Times New Roman"/>
          <w:sz w:val="28"/>
          <w:szCs w:val="28"/>
        </w:rPr>
        <w:t> </w:t>
      </w:r>
      <w:r w:rsidR="003A6A09" w:rsidRPr="00EC54BD">
        <w:rPr>
          <w:rFonts w:ascii="Times New Roman" w:hAnsi="Times New Roman"/>
          <w:sz w:val="28"/>
          <w:szCs w:val="28"/>
        </w:rPr>
        <w:t>мл помещают</w:t>
      </w:r>
      <w:r w:rsidR="003A6A09">
        <w:rPr>
          <w:rFonts w:ascii="Times New Roman" w:hAnsi="Times New Roman"/>
          <w:i/>
          <w:sz w:val="28"/>
          <w:szCs w:val="28"/>
        </w:rPr>
        <w:t xml:space="preserve"> </w:t>
      </w:r>
      <w:r w:rsidR="003A6A09" w:rsidRPr="00813084">
        <w:rPr>
          <w:rStyle w:val="a5"/>
          <w:rFonts w:eastAsia="Courier New"/>
          <w:b w:val="0"/>
          <w:sz w:val="28"/>
          <w:szCs w:val="28"/>
        </w:rPr>
        <w:t>1</w:t>
      </w:r>
      <w:r w:rsidR="003A6A09">
        <w:rPr>
          <w:rStyle w:val="a5"/>
          <w:rFonts w:eastAsia="Courier New"/>
          <w:b w:val="0"/>
          <w:sz w:val="28"/>
          <w:szCs w:val="28"/>
        </w:rPr>
        <w:t>,2</w:t>
      </w:r>
      <w:r w:rsidR="0000409B">
        <w:rPr>
          <w:rFonts w:ascii="Times New Roman" w:hAnsi="Times New Roman"/>
          <w:i/>
          <w:sz w:val="28"/>
          <w:szCs w:val="28"/>
        </w:rPr>
        <w:t> </w:t>
      </w:r>
      <w:r w:rsidR="003A6A09" w:rsidRPr="00813084">
        <w:rPr>
          <w:rFonts w:ascii="Times New Roman" w:hAnsi="Times New Roman"/>
          <w:sz w:val="28"/>
          <w:szCs w:val="28"/>
        </w:rPr>
        <w:t>мг стандартного образца</w:t>
      </w:r>
      <w:r w:rsidR="003A6A09">
        <w:rPr>
          <w:rFonts w:ascii="Times New Roman" w:hAnsi="Times New Roman"/>
          <w:i/>
          <w:sz w:val="28"/>
          <w:szCs w:val="28"/>
        </w:rPr>
        <w:t xml:space="preserve"> </w:t>
      </w:r>
      <w:r w:rsidR="003A6A09">
        <w:rPr>
          <w:rFonts w:ascii="Times New Roman" w:hAnsi="Times New Roman"/>
          <w:sz w:val="28"/>
          <w:szCs w:val="28"/>
        </w:rPr>
        <w:t>примеси</w:t>
      </w:r>
      <w:proofErr w:type="gramStart"/>
      <w:r w:rsidR="0000409B">
        <w:rPr>
          <w:rFonts w:ascii="Times New Roman" w:hAnsi="Times New Roman"/>
          <w:sz w:val="28"/>
          <w:szCs w:val="28"/>
        </w:rPr>
        <w:t> </w:t>
      </w:r>
      <w:r w:rsidR="003A6A09">
        <w:rPr>
          <w:rFonts w:ascii="Times New Roman" w:hAnsi="Times New Roman"/>
          <w:sz w:val="28"/>
          <w:szCs w:val="28"/>
        </w:rPr>
        <w:t>А</w:t>
      </w:r>
      <w:proofErr w:type="gramEnd"/>
      <w:r w:rsidR="007145E3">
        <w:rPr>
          <w:rFonts w:ascii="Times New Roman" w:hAnsi="Times New Roman"/>
          <w:sz w:val="28"/>
          <w:szCs w:val="28"/>
        </w:rPr>
        <w:t>,</w:t>
      </w:r>
      <w:r w:rsidR="003A6A09">
        <w:rPr>
          <w:rFonts w:ascii="Times New Roman" w:hAnsi="Times New Roman"/>
          <w:i/>
          <w:sz w:val="28"/>
          <w:szCs w:val="28"/>
        </w:rPr>
        <w:t xml:space="preserve"> </w:t>
      </w:r>
      <w:r w:rsidR="003A6A09" w:rsidRPr="00C337F9">
        <w:rPr>
          <w:rStyle w:val="a5"/>
          <w:rFonts w:eastAsia="Courier New"/>
          <w:b w:val="0"/>
          <w:sz w:val="28"/>
          <w:szCs w:val="28"/>
        </w:rPr>
        <w:t xml:space="preserve">растворяют в </w:t>
      </w:r>
      <w:r w:rsidR="003A6A09">
        <w:rPr>
          <w:rStyle w:val="a5"/>
          <w:rFonts w:eastAsia="Courier New"/>
          <w:b w:val="0"/>
          <w:sz w:val="28"/>
          <w:szCs w:val="28"/>
        </w:rPr>
        <w:t>80</w:t>
      </w:r>
      <w:r w:rsidR="0000409B">
        <w:rPr>
          <w:rStyle w:val="a5"/>
          <w:rFonts w:eastAsia="Courier New"/>
          <w:b w:val="0"/>
          <w:sz w:val="28"/>
          <w:szCs w:val="28"/>
        </w:rPr>
        <w:t> </w:t>
      </w:r>
      <w:r w:rsidR="003A6A09" w:rsidRPr="00C337F9">
        <w:rPr>
          <w:rStyle w:val="a5"/>
          <w:rFonts w:eastAsia="Courier New"/>
          <w:b w:val="0"/>
          <w:sz w:val="28"/>
          <w:szCs w:val="28"/>
        </w:rPr>
        <w:t xml:space="preserve">мл </w:t>
      </w:r>
      <w:r w:rsidR="003A6A09">
        <w:rPr>
          <w:rStyle w:val="a5"/>
          <w:rFonts w:eastAsia="Courier New"/>
          <w:b w:val="0"/>
          <w:sz w:val="28"/>
          <w:szCs w:val="28"/>
        </w:rPr>
        <w:t>ацетонитрила с помощью ультразвука в течение 5</w:t>
      </w:r>
      <w:r w:rsidR="0000409B">
        <w:rPr>
          <w:rStyle w:val="a5"/>
          <w:rFonts w:eastAsia="Courier New"/>
          <w:b w:val="0"/>
          <w:sz w:val="28"/>
          <w:szCs w:val="28"/>
        </w:rPr>
        <w:t> </w:t>
      </w:r>
      <w:r w:rsidR="003A6A09">
        <w:rPr>
          <w:rStyle w:val="a5"/>
          <w:rFonts w:eastAsia="Courier New"/>
          <w:b w:val="0"/>
          <w:sz w:val="28"/>
          <w:szCs w:val="28"/>
        </w:rPr>
        <w:t>мин</w:t>
      </w:r>
      <w:r w:rsidR="003A6A09" w:rsidRPr="00C337F9">
        <w:rPr>
          <w:rStyle w:val="a5"/>
          <w:rFonts w:eastAsia="Courier New"/>
          <w:b w:val="0"/>
          <w:sz w:val="28"/>
          <w:szCs w:val="28"/>
        </w:rPr>
        <w:t xml:space="preserve"> и доводят объём раствора </w:t>
      </w:r>
      <w:r w:rsidR="003A6A09">
        <w:rPr>
          <w:rStyle w:val="a5"/>
          <w:rFonts w:eastAsia="Courier New"/>
          <w:b w:val="0"/>
          <w:sz w:val="28"/>
          <w:szCs w:val="28"/>
        </w:rPr>
        <w:t xml:space="preserve">ацетонитрилом </w:t>
      </w:r>
      <w:r w:rsidR="003A6A09" w:rsidRPr="00C337F9">
        <w:rPr>
          <w:rStyle w:val="a5"/>
          <w:rFonts w:eastAsia="Courier New"/>
          <w:b w:val="0"/>
          <w:sz w:val="28"/>
          <w:szCs w:val="28"/>
        </w:rPr>
        <w:t>до метки.</w:t>
      </w:r>
      <w:r w:rsidR="003A6A09" w:rsidRPr="003A6A09">
        <w:rPr>
          <w:rFonts w:ascii="Times New Roman" w:hAnsi="Times New Roman" w:cs="Times New Roman"/>
          <w:sz w:val="28"/>
          <w:szCs w:val="28"/>
        </w:rPr>
        <w:t xml:space="preserve"> </w:t>
      </w:r>
      <w:r w:rsidR="003A6A09" w:rsidRPr="009D1B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3A6A09">
        <w:rPr>
          <w:rFonts w:ascii="Times New Roman" w:hAnsi="Times New Roman" w:cs="Times New Roman"/>
          <w:sz w:val="28"/>
          <w:szCs w:val="28"/>
        </w:rPr>
        <w:t>100</w:t>
      </w:r>
      <w:r w:rsidR="003A6A09" w:rsidRPr="009D1BB8">
        <w:rPr>
          <w:rFonts w:ascii="Times New Roman" w:hAnsi="Times New Roman" w:cs="Times New Roman"/>
          <w:sz w:val="28"/>
          <w:szCs w:val="28"/>
        </w:rPr>
        <w:t> мл</w:t>
      </w:r>
      <w:r w:rsidR="003A6A09">
        <w:rPr>
          <w:rFonts w:ascii="Times New Roman" w:hAnsi="Times New Roman" w:cs="Times New Roman"/>
          <w:sz w:val="28"/>
          <w:szCs w:val="28"/>
        </w:rPr>
        <w:t xml:space="preserve"> помещают 50</w:t>
      </w:r>
      <w:r w:rsidR="0000409B">
        <w:rPr>
          <w:rFonts w:ascii="Times New Roman" w:hAnsi="Times New Roman" w:cs="Times New Roman"/>
          <w:sz w:val="28"/>
          <w:szCs w:val="28"/>
        </w:rPr>
        <w:t> </w:t>
      </w:r>
      <w:r w:rsidR="003A6A09">
        <w:rPr>
          <w:rFonts w:ascii="Times New Roman" w:hAnsi="Times New Roman" w:cs="Times New Roman"/>
          <w:sz w:val="28"/>
          <w:szCs w:val="28"/>
        </w:rPr>
        <w:t>мл раствор</w:t>
      </w:r>
      <w:r w:rsidR="00E91109">
        <w:rPr>
          <w:rFonts w:ascii="Times New Roman" w:hAnsi="Times New Roman" w:cs="Times New Roman"/>
          <w:sz w:val="28"/>
          <w:szCs w:val="28"/>
        </w:rPr>
        <w:t>а</w:t>
      </w:r>
      <w:r w:rsidR="003A6A09">
        <w:rPr>
          <w:rFonts w:ascii="Times New Roman" w:hAnsi="Times New Roman" w:cs="Times New Roman"/>
          <w:sz w:val="28"/>
          <w:szCs w:val="28"/>
        </w:rPr>
        <w:t xml:space="preserve"> аскорбиновой кислоты и 20</w:t>
      </w:r>
      <w:r w:rsidR="003A6A09" w:rsidRPr="0000409B">
        <w:rPr>
          <w:rFonts w:ascii="Times New Roman" w:hAnsi="Times New Roman" w:cs="Times New Roman"/>
          <w:sz w:val="28"/>
          <w:szCs w:val="28"/>
        </w:rPr>
        <w:t> </w:t>
      </w:r>
      <w:r w:rsidR="003A6A09">
        <w:rPr>
          <w:rFonts w:ascii="Times New Roman" w:hAnsi="Times New Roman" w:cs="Times New Roman"/>
          <w:sz w:val="28"/>
          <w:szCs w:val="28"/>
        </w:rPr>
        <w:t>мл ацетонитрила, прибавляют</w:t>
      </w:r>
      <w:r w:rsidR="003A6A09"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="003A6A09">
        <w:rPr>
          <w:rFonts w:ascii="Times New Roman" w:hAnsi="Times New Roman" w:cs="Times New Roman"/>
          <w:sz w:val="28"/>
          <w:szCs w:val="28"/>
        </w:rPr>
        <w:t>5</w:t>
      </w:r>
      <w:r w:rsidR="003A6A09" w:rsidRPr="009D1BB8">
        <w:rPr>
          <w:rFonts w:ascii="Times New Roman" w:hAnsi="Times New Roman" w:cs="Times New Roman"/>
          <w:sz w:val="28"/>
          <w:szCs w:val="28"/>
        </w:rPr>
        <w:t xml:space="preserve">,0 мл </w:t>
      </w:r>
      <w:r w:rsidR="00FD33AA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3A6A09" w:rsidRPr="00711D26" w:rsidDel="00C571AD">
        <w:rPr>
          <w:rFonts w:ascii="Times New Roman" w:hAnsi="Times New Roman" w:cs="Times New Roman"/>
          <w:sz w:val="28"/>
          <w:szCs w:val="28"/>
        </w:rPr>
        <w:t xml:space="preserve"> </w:t>
      </w:r>
      <w:r w:rsidR="003A6A09" w:rsidRPr="009D1BB8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3A6A09">
        <w:rPr>
          <w:rFonts w:ascii="Times New Roman" w:hAnsi="Times New Roman" w:cs="Times New Roman"/>
          <w:sz w:val="28"/>
          <w:szCs w:val="28"/>
        </w:rPr>
        <w:t>ацетонитрилом</w:t>
      </w:r>
      <w:r w:rsidR="003A6A09"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7C43B1" w:rsidRPr="007C43B1" w:rsidRDefault="002612CD" w:rsidP="002E2AEE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</w:rPr>
      </w:pPr>
      <w:r>
        <w:rPr>
          <w:rStyle w:val="a5"/>
          <w:rFonts w:eastAsia="Courier New"/>
          <w:b w:val="0"/>
          <w:i/>
          <w:sz w:val="28"/>
          <w:szCs w:val="28"/>
        </w:rPr>
        <w:t xml:space="preserve">Раствор для проверки </w:t>
      </w:r>
      <w:r w:rsidR="00032DDC">
        <w:rPr>
          <w:rStyle w:val="a5"/>
          <w:rFonts w:eastAsia="Courier New"/>
          <w:b w:val="0"/>
          <w:i/>
          <w:sz w:val="28"/>
          <w:szCs w:val="28"/>
        </w:rPr>
        <w:t>разделительной способности</w:t>
      </w:r>
      <w:r>
        <w:rPr>
          <w:rStyle w:val="a5"/>
          <w:rFonts w:eastAsia="Courier New"/>
          <w:b w:val="0"/>
          <w:i/>
          <w:sz w:val="28"/>
          <w:szCs w:val="28"/>
        </w:rPr>
        <w:t xml:space="preserve"> хроматографической системы</w:t>
      </w:r>
      <w:r w:rsidR="00B3181E">
        <w:rPr>
          <w:rStyle w:val="a5"/>
          <w:rFonts w:eastAsia="Courier New"/>
          <w:b w:val="0"/>
          <w:i/>
          <w:sz w:val="28"/>
          <w:szCs w:val="28"/>
        </w:rPr>
        <w:t xml:space="preserve">. </w:t>
      </w:r>
      <w:r w:rsidR="007C43B1" w:rsidRPr="009D1B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7C43B1">
        <w:rPr>
          <w:rFonts w:ascii="Times New Roman" w:hAnsi="Times New Roman" w:cs="Times New Roman"/>
          <w:sz w:val="28"/>
          <w:szCs w:val="28"/>
        </w:rPr>
        <w:t>100</w:t>
      </w:r>
      <w:r w:rsidR="007C43B1" w:rsidRPr="009D1BB8">
        <w:rPr>
          <w:rFonts w:ascii="Times New Roman" w:hAnsi="Times New Roman" w:cs="Times New Roman"/>
          <w:sz w:val="28"/>
          <w:szCs w:val="28"/>
        </w:rPr>
        <w:t> мл</w:t>
      </w:r>
      <w:r w:rsidR="007C43B1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00409B">
        <w:rPr>
          <w:rFonts w:ascii="Times New Roman" w:hAnsi="Times New Roman" w:cs="Times New Roman"/>
          <w:sz w:val="28"/>
          <w:szCs w:val="28"/>
        </w:rPr>
        <w:t xml:space="preserve"> </w:t>
      </w:r>
      <w:r w:rsidR="00B3181E">
        <w:rPr>
          <w:rFonts w:ascii="Times New Roman" w:hAnsi="Times New Roman" w:cs="Times New Roman"/>
          <w:sz w:val="28"/>
          <w:szCs w:val="28"/>
        </w:rPr>
        <w:t>по</w:t>
      </w:r>
      <w:r w:rsidR="007C43B1">
        <w:rPr>
          <w:rFonts w:ascii="Times New Roman" w:hAnsi="Times New Roman" w:cs="Times New Roman"/>
          <w:sz w:val="28"/>
          <w:szCs w:val="28"/>
        </w:rPr>
        <w:t xml:space="preserve"> 1,3</w:t>
      </w:r>
      <w:r w:rsidR="0000409B">
        <w:rPr>
          <w:rFonts w:ascii="Times New Roman" w:hAnsi="Times New Roman" w:cs="Times New Roman"/>
          <w:sz w:val="28"/>
          <w:szCs w:val="28"/>
        </w:rPr>
        <w:t> </w:t>
      </w:r>
      <w:r w:rsidR="007C43B1">
        <w:rPr>
          <w:rFonts w:ascii="Times New Roman" w:hAnsi="Times New Roman" w:cs="Times New Roman"/>
          <w:sz w:val="28"/>
          <w:szCs w:val="28"/>
        </w:rPr>
        <w:t>мг стандартн</w:t>
      </w:r>
      <w:r w:rsidR="00B3181E">
        <w:rPr>
          <w:rFonts w:ascii="Times New Roman" w:hAnsi="Times New Roman" w:cs="Times New Roman"/>
          <w:sz w:val="28"/>
          <w:szCs w:val="28"/>
        </w:rPr>
        <w:t>ых</w:t>
      </w:r>
      <w:r w:rsidR="007C43B1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B3181E">
        <w:rPr>
          <w:rFonts w:ascii="Times New Roman" w:hAnsi="Times New Roman" w:cs="Times New Roman"/>
          <w:sz w:val="28"/>
          <w:szCs w:val="28"/>
        </w:rPr>
        <w:t>ов</w:t>
      </w:r>
      <w:r w:rsidR="007C43B1">
        <w:rPr>
          <w:rFonts w:ascii="Times New Roman" w:hAnsi="Times New Roman" w:cs="Times New Roman"/>
          <w:sz w:val="28"/>
          <w:szCs w:val="28"/>
        </w:rPr>
        <w:t xml:space="preserve"> примесей</w:t>
      </w:r>
      <w:r w:rsidR="0000409B">
        <w:rPr>
          <w:rFonts w:ascii="Times New Roman" w:hAnsi="Times New Roman" w:cs="Times New Roman"/>
          <w:sz w:val="28"/>
          <w:szCs w:val="28"/>
        </w:rPr>
        <w:t> </w:t>
      </w:r>
      <w:r w:rsidR="007C43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43B1" w:rsidRPr="007C43B1">
        <w:rPr>
          <w:rFonts w:ascii="Times New Roman" w:hAnsi="Times New Roman" w:cs="Times New Roman"/>
          <w:sz w:val="28"/>
          <w:szCs w:val="28"/>
        </w:rPr>
        <w:t>,</w:t>
      </w:r>
      <w:r w:rsidR="007145E3">
        <w:rPr>
          <w:rFonts w:ascii="Times New Roman" w:hAnsi="Times New Roman" w:cs="Times New Roman"/>
          <w:sz w:val="28"/>
          <w:szCs w:val="28"/>
        </w:rPr>
        <w:t xml:space="preserve"> </w:t>
      </w:r>
      <w:r w:rsidR="007C43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B2F">
        <w:rPr>
          <w:rFonts w:ascii="Times New Roman" w:hAnsi="Times New Roman" w:cs="Times New Roman"/>
          <w:sz w:val="28"/>
          <w:szCs w:val="28"/>
        </w:rPr>
        <w:t xml:space="preserve"> и</w:t>
      </w:r>
      <w:r w:rsidR="007145E3">
        <w:rPr>
          <w:rFonts w:ascii="Times New Roman" w:hAnsi="Times New Roman" w:cs="Times New Roman"/>
          <w:sz w:val="28"/>
          <w:szCs w:val="28"/>
        </w:rPr>
        <w:t xml:space="preserve"> </w:t>
      </w:r>
      <w:r w:rsidR="007C4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181E">
        <w:rPr>
          <w:rFonts w:ascii="Times New Roman" w:hAnsi="Times New Roman" w:cs="Times New Roman"/>
          <w:sz w:val="28"/>
          <w:szCs w:val="28"/>
        </w:rPr>
        <w:t>,</w:t>
      </w:r>
      <w:r w:rsidR="007C43B1" w:rsidRPr="007C43B1">
        <w:rPr>
          <w:rFonts w:ascii="Times New Roman" w:hAnsi="Times New Roman" w:cs="Times New Roman"/>
          <w:sz w:val="28"/>
          <w:szCs w:val="28"/>
        </w:rPr>
        <w:t xml:space="preserve"> </w:t>
      </w:r>
      <w:r w:rsidR="007C43B1" w:rsidRPr="00C337F9">
        <w:rPr>
          <w:rStyle w:val="a5"/>
          <w:rFonts w:eastAsia="Courier New"/>
          <w:b w:val="0"/>
          <w:sz w:val="28"/>
          <w:szCs w:val="28"/>
        </w:rPr>
        <w:t xml:space="preserve">растворяют в </w:t>
      </w:r>
      <w:r w:rsidR="007C43B1">
        <w:rPr>
          <w:rStyle w:val="a5"/>
          <w:rFonts w:eastAsia="Courier New"/>
          <w:b w:val="0"/>
          <w:sz w:val="28"/>
          <w:szCs w:val="28"/>
        </w:rPr>
        <w:t>80</w:t>
      </w:r>
      <w:r w:rsidR="0000409B">
        <w:rPr>
          <w:rStyle w:val="a5"/>
          <w:rFonts w:eastAsia="Courier New"/>
          <w:b w:val="0"/>
          <w:sz w:val="28"/>
          <w:szCs w:val="28"/>
        </w:rPr>
        <w:t> </w:t>
      </w:r>
      <w:r w:rsidR="007C43B1" w:rsidRPr="00C337F9">
        <w:rPr>
          <w:rStyle w:val="a5"/>
          <w:rFonts w:eastAsia="Courier New"/>
          <w:b w:val="0"/>
          <w:sz w:val="28"/>
          <w:szCs w:val="28"/>
        </w:rPr>
        <w:t xml:space="preserve">мл </w:t>
      </w:r>
      <w:r w:rsidR="007C43B1">
        <w:rPr>
          <w:rStyle w:val="a5"/>
          <w:rFonts w:eastAsia="Courier New"/>
          <w:b w:val="0"/>
          <w:sz w:val="28"/>
          <w:szCs w:val="28"/>
        </w:rPr>
        <w:t>ацетонитрила с помощью ультразвука в течение 30</w:t>
      </w:r>
      <w:r w:rsidR="0000409B">
        <w:rPr>
          <w:rStyle w:val="a5"/>
          <w:rFonts w:eastAsia="Courier New"/>
          <w:b w:val="0"/>
          <w:sz w:val="28"/>
          <w:szCs w:val="28"/>
        </w:rPr>
        <w:t> </w:t>
      </w:r>
      <w:r w:rsidR="007C43B1">
        <w:rPr>
          <w:rStyle w:val="a5"/>
          <w:rFonts w:eastAsia="Courier New"/>
          <w:b w:val="0"/>
          <w:sz w:val="28"/>
          <w:szCs w:val="28"/>
        </w:rPr>
        <w:t>мин</w:t>
      </w:r>
      <w:r w:rsidR="007C43B1" w:rsidRPr="00C337F9">
        <w:rPr>
          <w:rStyle w:val="a5"/>
          <w:rFonts w:eastAsia="Courier New"/>
          <w:b w:val="0"/>
          <w:sz w:val="28"/>
          <w:szCs w:val="28"/>
        </w:rPr>
        <w:t xml:space="preserve"> и доводят объём раствора </w:t>
      </w:r>
      <w:r w:rsidR="007C43B1">
        <w:rPr>
          <w:rStyle w:val="a5"/>
          <w:rFonts w:eastAsia="Courier New"/>
          <w:b w:val="0"/>
          <w:sz w:val="28"/>
          <w:szCs w:val="28"/>
        </w:rPr>
        <w:t xml:space="preserve">ацетонитрилом </w:t>
      </w:r>
      <w:r w:rsidR="007C43B1" w:rsidRPr="00C337F9">
        <w:rPr>
          <w:rStyle w:val="a5"/>
          <w:rFonts w:eastAsia="Courier New"/>
          <w:b w:val="0"/>
          <w:sz w:val="28"/>
          <w:szCs w:val="28"/>
        </w:rPr>
        <w:t>до метки.</w:t>
      </w:r>
      <w:r w:rsidR="002E2AEE">
        <w:rPr>
          <w:rFonts w:ascii="Times New Roman" w:hAnsi="Times New Roman" w:cs="Times New Roman"/>
          <w:sz w:val="28"/>
          <w:szCs w:val="28"/>
        </w:rPr>
        <w:t xml:space="preserve"> </w:t>
      </w:r>
      <w:r w:rsidR="007C43B1" w:rsidRPr="009D1BB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E25330">
        <w:rPr>
          <w:rFonts w:ascii="Times New Roman" w:hAnsi="Times New Roman" w:cs="Times New Roman"/>
          <w:sz w:val="28"/>
          <w:szCs w:val="28"/>
        </w:rPr>
        <w:t>2</w:t>
      </w:r>
      <w:r w:rsidR="007C43B1">
        <w:rPr>
          <w:rFonts w:ascii="Times New Roman" w:hAnsi="Times New Roman" w:cs="Times New Roman"/>
          <w:sz w:val="28"/>
          <w:szCs w:val="28"/>
        </w:rPr>
        <w:t>0</w:t>
      </w:r>
      <w:r w:rsidR="007C43B1" w:rsidRPr="009D1BB8">
        <w:rPr>
          <w:rFonts w:ascii="Times New Roman" w:hAnsi="Times New Roman" w:cs="Times New Roman"/>
          <w:sz w:val="28"/>
          <w:szCs w:val="28"/>
        </w:rPr>
        <w:t> мл</w:t>
      </w:r>
      <w:r w:rsidR="00E25330">
        <w:rPr>
          <w:rFonts w:ascii="Times New Roman" w:hAnsi="Times New Roman" w:cs="Times New Roman"/>
          <w:sz w:val="28"/>
          <w:szCs w:val="28"/>
        </w:rPr>
        <w:t xml:space="preserve"> помещают 1</w:t>
      </w:r>
      <w:r w:rsidR="007C43B1">
        <w:rPr>
          <w:rFonts w:ascii="Times New Roman" w:hAnsi="Times New Roman" w:cs="Times New Roman"/>
          <w:sz w:val="28"/>
          <w:szCs w:val="28"/>
        </w:rPr>
        <w:t>0</w:t>
      </w:r>
      <w:r w:rsidR="0000409B">
        <w:rPr>
          <w:rFonts w:ascii="Times New Roman" w:hAnsi="Times New Roman" w:cs="Times New Roman"/>
          <w:sz w:val="28"/>
          <w:szCs w:val="28"/>
        </w:rPr>
        <w:t> </w:t>
      </w:r>
      <w:r w:rsidR="007C43B1">
        <w:rPr>
          <w:rFonts w:ascii="Times New Roman" w:hAnsi="Times New Roman" w:cs="Times New Roman"/>
          <w:sz w:val="28"/>
          <w:szCs w:val="28"/>
        </w:rPr>
        <w:t>мл раствор</w:t>
      </w:r>
      <w:r w:rsidR="00E25330">
        <w:rPr>
          <w:rFonts w:ascii="Times New Roman" w:hAnsi="Times New Roman" w:cs="Times New Roman"/>
          <w:sz w:val="28"/>
          <w:szCs w:val="28"/>
        </w:rPr>
        <w:t>а</w:t>
      </w:r>
      <w:r w:rsidR="007C43B1">
        <w:rPr>
          <w:rFonts w:ascii="Times New Roman" w:hAnsi="Times New Roman" w:cs="Times New Roman"/>
          <w:sz w:val="28"/>
          <w:szCs w:val="28"/>
        </w:rPr>
        <w:t xml:space="preserve"> аскорбиновой кислоты, прибавляют</w:t>
      </w:r>
      <w:r w:rsidR="007C43B1" w:rsidRPr="009D1BB8">
        <w:rPr>
          <w:rFonts w:ascii="Times New Roman" w:hAnsi="Times New Roman" w:cs="Times New Roman"/>
          <w:sz w:val="28"/>
          <w:szCs w:val="28"/>
        </w:rPr>
        <w:t xml:space="preserve"> </w:t>
      </w:r>
      <w:r w:rsidR="00E25330">
        <w:rPr>
          <w:rFonts w:ascii="Times New Roman" w:hAnsi="Times New Roman" w:cs="Times New Roman"/>
          <w:sz w:val="28"/>
          <w:szCs w:val="28"/>
        </w:rPr>
        <w:t>1</w:t>
      </w:r>
      <w:r w:rsidR="007C43B1" w:rsidRPr="009D1BB8">
        <w:rPr>
          <w:rFonts w:ascii="Times New Roman" w:hAnsi="Times New Roman" w:cs="Times New Roman"/>
          <w:sz w:val="28"/>
          <w:szCs w:val="28"/>
        </w:rPr>
        <w:t>,0 мл</w:t>
      </w:r>
      <w:r w:rsidR="00E25330">
        <w:rPr>
          <w:rFonts w:ascii="Times New Roman" w:hAnsi="Times New Roman" w:cs="Times New Roman"/>
          <w:sz w:val="28"/>
          <w:szCs w:val="28"/>
        </w:rPr>
        <w:t xml:space="preserve"> </w:t>
      </w:r>
      <w:r w:rsidR="00475F13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E25330" w:rsidRPr="003103A7">
        <w:rPr>
          <w:rFonts w:ascii="Times New Roman" w:hAnsi="Times New Roman" w:cs="Times New Roman"/>
          <w:sz w:val="28"/>
          <w:szCs w:val="28"/>
        </w:rPr>
        <w:t>раствора</w:t>
      </w:r>
      <w:r w:rsidR="00E25330">
        <w:rPr>
          <w:rStyle w:val="a5"/>
          <w:rFonts w:eastAsia="Courier New"/>
          <w:b w:val="0"/>
          <w:i/>
          <w:sz w:val="28"/>
          <w:szCs w:val="28"/>
        </w:rPr>
        <w:t>,</w:t>
      </w:r>
      <w:r w:rsidR="009B671C">
        <w:rPr>
          <w:rStyle w:val="a5"/>
          <w:rFonts w:eastAsia="Courier New"/>
          <w:b w:val="0"/>
          <w:sz w:val="28"/>
          <w:szCs w:val="28"/>
        </w:rPr>
        <w:t xml:space="preserve"> 4,0 мл</w:t>
      </w:r>
      <w:r w:rsidR="00E25330" w:rsidRPr="00E25330">
        <w:rPr>
          <w:rFonts w:ascii="Times New Roman" w:hAnsi="Times New Roman"/>
          <w:i/>
          <w:sz w:val="28"/>
          <w:szCs w:val="28"/>
        </w:rPr>
        <w:t xml:space="preserve"> </w:t>
      </w:r>
      <w:r w:rsidR="00E25330" w:rsidRPr="003103A7">
        <w:rPr>
          <w:rFonts w:ascii="Times New Roman" w:hAnsi="Times New Roman" w:cs="Times New Roman"/>
          <w:sz w:val="28"/>
          <w:szCs w:val="28"/>
        </w:rPr>
        <w:t>раствор</w:t>
      </w:r>
      <w:r w:rsidR="00AC3A53">
        <w:rPr>
          <w:rFonts w:ascii="Times New Roman" w:hAnsi="Times New Roman" w:cs="Times New Roman"/>
          <w:sz w:val="28"/>
          <w:szCs w:val="28"/>
        </w:rPr>
        <w:t>а</w:t>
      </w:r>
      <w:r w:rsidR="00E25330" w:rsidRPr="003103A7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E25330" w:rsidRPr="003103A7"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 w:rsidR="0000409B">
        <w:rPr>
          <w:rFonts w:ascii="Times New Roman" w:hAnsi="Times New Roman" w:cs="Times New Roman"/>
          <w:sz w:val="28"/>
          <w:szCs w:val="28"/>
        </w:rPr>
        <w:t> </w:t>
      </w:r>
      <w:r w:rsidR="00E25330" w:rsidRPr="00E441EB">
        <w:rPr>
          <w:rFonts w:ascii="Times New Roman" w:hAnsi="Times New Roman"/>
          <w:sz w:val="28"/>
          <w:szCs w:val="28"/>
        </w:rPr>
        <w:t>(А)</w:t>
      </w:r>
      <w:r w:rsidR="007C43B1" w:rsidRPr="009D1BB8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7C43B1">
        <w:rPr>
          <w:rFonts w:ascii="Times New Roman" w:hAnsi="Times New Roman" w:cs="Times New Roman"/>
          <w:sz w:val="28"/>
          <w:szCs w:val="28"/>
        </w:rPr>
        <w:t>ацетонитрилом</w:t>
      </w:r>
      <w:r w:rsidR="007C43B1" w:rsidRPr="009D1BB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390CB3" w:rsidRDefault="00390CB3" w:rsidP="00A921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0CB3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Pr="00A921B6">
        <w:rPr>
          <w:rFonts w:ascii="Times New Roman" w:hAnsi="Times New Roman" w:cs="Times New Roman"/>
          <w:sz w:val="28"/>
          <w:szCs w:val="28"/>
        </w:rPr>
        <w:t>.</w:t>
      </w:r>
      <w:r w:rsidR="009B60AC" w:rsidRPr="00A921B6">
        <w:rPr>
          <w:rFonts w:ascii="Times New Roman" w:hAnsi="Times New Roman" w:cs="Times New Roman"/>
          <w:sz w:val="28"/>
          <w:szCs w:val="28"/>
        </w:rPr>
        <w:t xml:space="preserve"> </w:t>
      </w:r>
      <w:r w:rsidR="00A921B6" w:rsidRPr="00A921B6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B3181E">
        <w:rPr>
          <w:rFonts w:ascii="Times New Roman" w:hAnsi="Times New Roman" w:cs="Times New Roman"/>
          <w:sz w:val="28"/>
          <w:szCs w:val="28"/>
        </w:rPr>
        <w:t>0</w:t>
      </w:r>
      <w:r w:rsidR="00A921B6" w:rsidRPr="00A921B6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8459A4">
        <w:rPr>
          <w:rFonts w:ascii="Times New Roman" w:hAnsi="Times New Roman" w:cs="Times New Roman"/>
          <w:sz w:val="28"/>
          <w:szCs w:val="28"/>
        </w:rPr>
        <w:t>1,0</w:t>
      </w:r>
      <w:r w:rsidR="00A921B6" w:rsidRPr="00A921B6">
        <w:rPr>
          <w:rFonts w:ascii="Times New Roman" w:hAnsi="Times New Roman" w:cs="Times New Roman"/>
          <w:sz w:val="28"/>
          <w:szCs w:val="28"/>
        </w:rPr>
        <w:t xml:space="preserve"> мл </w:t>
      </w:r>
      <w:r w:rsidR="008459A4">
        <w:rPr>
          <w:rFonts w:ascii="Times New Roman" w:hAnsi="Times New Roman" w:cs="Times New Roman"/>
          <w:sz w:val="28"/>
          <w:szCs w:val="28"/>
        </w:rPr>
        <w:t>р</w:t>
      </w:r>
      <w:r w:rsidR="008459A4" w:rsidRPr="008459A4">
        <w:rPr>
          <w:rFonts w:ascii="Times New Roman" w:hAnsi="Times New Roman" w:cs="Times New Roman"/>
          <w:sz w:val="28"/>
          <w:szCs w:val="28"/>
        </w:rPr>
        <w:t>аствор</w:t>
      </w:r>
      <w:r w:rsidR="007145E3">
        <w:rPr>
          <w:rFonts w:ascii="Times New Roman" w:hAnsi="Times New Roman" w:cs="Times New Roman"/>
          <w:sz w:val="28"/>
          <w:szCs w:val="28"/>
        </w:rPr>
        <w:t>а</w:t>
      </w:r>
      <w:r w:rsidR="008459A4" w:rsidRPr="008459A4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8459A4" w:rsidRPr="008459A4"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 w:rsidR="0000409B">
        <w:rPr>
          <w:rFonts w:ascii="Times New Roman" w:hAnsi="Times New Roman" w:cs="Times New Roman"/>
          <w:sz w:val="28"/>
          <w:szCs w:val="28"/>
        </w:rPr>
        <w:t> </w:t>
      </w:r>
      <w:r w:rsidR="00E441EB">
        <w:rPr>
          <w:rFonts w:ascii="Times New Roman" w:hAnsi="Times New Roman" w:cs="Times New Roman"/>
          <w:sz w:val="28"/>
          <w:szCs w:val="28"/>
        </w:rPr>
        <w:t>(Б)</w:t>
      </w:r>
      <w:r w:rsidR="008459A4">
        <w:rPr>
          <w:rFonts w:ascii="Times New Roman" w:hAnsi="Times New Roman"/>
          <w:i/>
          <w:sz w:val="28"/>
          <w:szCs w:val="28"/>
        </w:rPr>
        <w:t xml:space="preserve"> </w:t>
      </w:r>
      <w:r w:rsidR="00A921B6" w:rsidRPr="00A921B6">
        <w:rPr>
          <w:rFonts w:ascii="Times New Roman" w:hAnsi="Times New Roman" w:cs="Times New Roman"/>
          <w:sz w:val="28"/>
          <w:szCs w:val="28"/>
        </w:rPr>
        <w:t>и доводят объём раствора ацетонитрилом до метки.</w:t>
      </w:r>
      <w:r w:rsidR="007145E3">
        <w:rPr>
          <w:rFonts w:ascii="Times New Roman" w:hAnsi="Times New Roman" w:cs="Times New Roman"/>
          <w:sz w:val="28"/>
          <w:szCs w:val="28"/>
        </w:rPr>
        <w:t xml:space="preserve"> </w:t>
      </w:r>
      <w:r w:rsidR="007145E3" w:rsidRPr="00A921B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B3181E">
        <w:rPr>
          <w:rFonts w:ascii="Times New Roman" w:hAnsi="Times New Roman" w:cs="Times New Roman"/>
          <w:sz w:val="28"/>
          <w:szCs w:val="28"/>
        </w:rPr>
        <w:t>2</w:t>
      </w:r>
      <w:r w:rsidR="007145E3" w:rsidRPr="00A921B6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B3181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145E3">
        <w:rPr>
          <w:rFonts w:ascii="Times New Roman" w:hAnsi="Times New Roman" w:cs="Times New Roman"/>
          <w:sz w:val="28"/>
          <w:szCs w:val="28"/>
        </w:rPr>
        <w:t>,</w:t>
      </w:r>
      <w:r w:rsidR="00B3181E">
        <w:rPr>
          <w:rFonts w:ascii="Times New Roman" w:hAnsi="Times New Roman" w:cs="Times New Roman"/>
          <w:sz w:val="28"/>
          <w:szCs w:val="28"/>
        </w:rPr>
        <w:t>0</w:t>
      </w:r>
      <w:r w:rsidR="007145E3" w:rsidRPr="00A921B6">
        <w:rPr>
          <w:rFonts w:ascii="Times New Roman" w:hAnsi="Times New Roman" w:cs="Times New Roman"/>
          <w:sz w:val="28"/>
          <w:szCs w:val="28"/>
        </w:rPr>
        <w:t xml:space="preserve"> мл </w:t>
      </w:r>
      <w:r w:rsidR="007145E3">
        <w:rPr>
          <w:rFonts w:ascii="Times New Roman" w:hAnsi="Times New Roman" w:cs="Times New Roman"/>
          <w:sz w:val="28"/>
          <w:szCs w:val="28"/>
        </w:rPr>
        <w:t>полученного р</w:t>
      </w:r>
      <w:r w:rsidR="007145E3" w:rsidRPr="008459A4">
        <w:rPr>
          <w:rFonts w:ascii="Times New Roman" w:hAnsi="Times New Roman" w:cs="Times New Roman"/>
          <w:sz w:val="28"/>
          <w:szCs w:val="28"/>
        </w:rPr>
        <w:t>аствор</w:t>
      </w:r>
      <w:r w:rsidR="007145E3">
        <w:rPr>
          <w:rFonts w:ascii="Times New Roman" w:hAnsi="Times New Roman" w:cs="Times New Roman"/>
          <w:sz w:val="28"/>
          <w:szCs w:val="28"/>
        </w:rPr>
        <w:t>а</w:t>
      </w:r>
      <w:r w:rsidR="007145E3" w:rsidRPr="008459A4">
        <w:rPr>
          <w:rFonts w:ascii="Times New Roman" w:hAnsi="Times New Roman" w:cs="Times New Roman"/>
          <w:sz w:val="28"/>
          <w:szCs w:val="28"/>
        </w:rPr>
        <w:t xml:space="preserve"> </w:t>
      </w:r>
      <w:r w:rsidR="007145E3" w:rsidRPr="00A921B6">
        <w:rPr>
          <w:rFonts w:ascii="Times New Roman" w:hAnsi="Times New Roman" w:cs="Times New Roman"/>
          <w:sz w:val="28"/>
          <w:szCs w:val="28"/>
        </w:rPr>
        <w:t>и доводят объём раствора ацетонитрилом до метки.</w:t>
      </w:r>
    </w:p>
    <w:p w:rsidR="00094A46" w:rsidRPr="00E40844" w:rsidRDefault="00094A46" w:rsidP="00F954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римечание</w:t>
      </w:r>
    </w:p>
    <w:p w:rsidR="00094A46" w:rsidRPr="00596897" w:rsidRDefault="0000409B" w:rsidP="00E46FF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A46" w:rsidRPr="00596897">
        <w:rPr>
          <w:rFonts w:ascii="Times New Roman" w:hAnsi="Times New Roman"/>
          <w:sz w:val="28"/>
          <w:szCs w:val="28"/>
        </w:rPr>
        <w:t>римесь </w:t>
      </w:r>
      <w:r w:rsidR="00094A46" w:rsidRPr="00596897">
        <w:rPr>
          <w:rFonts w:ascii="Times New Roman" w:hAnsi="Times New Roman"/>
          <w:sz w:val="28"/>
          <w:szCs w:val="28"/>
          <w:lang w:val="en-US"/>
        </w:rPr>
        <w:t>A</w:t>
      </w:r>
      <w:r w:rsidR="00094A46" w:rsidRPr="00596897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094A46" w:rsidRPr="00596897">
        <w:rPr>
          <w:rFonts w:ascii="Times New Roman" w:hAnsi="Times New Roman"/>
          <w:sz w:val="28"/>
          <w:szCs w:val="28"/>
        </w:rPr>
        <w:t>арбамазепин</w:t>
      </w:r>
      <w:proofErr w:type="spellEnd"/>
      <w:r w:rsidR="00094A46" w:rsidRPr="00596897">
        <w:rPr>
          <w:rFonts w:ascii="Times New Roman" w:hAnsi="Times New Roman"/>
          <w:sz w:val="28"/>
          <w:szCs w:val="28"/>
        </w:rPr>
        <w:t>): 5</w:t>
      </w:r>
      <w:r w:rsidR="00094A46" w:rsidRPr="00596897">
        <w:rPr>
          <w:rFonts w:ascii="Times New Roman" w:hAnsi="Times New Roman"/>
          <w:sz w:val="28"/>
          <w:szCs w:val="28"/>
          <w:lang w:val="en-US"/>
        </w:rPr>
        <w:t>H</w:t>
      </w:r>
      <w:r w:rsidR="00094A46" w:rsidRPr="00596897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094A46" w:rsidRPr="00596897">
        <w:rPr>
          <w:rFonts w:ascii="Times New Roman" w:hAnsi="Times New Roman"/>
          <w:sz w:val="28"/>
          <w:szCs w:val="28"/>
        </w:rPr>
        <w:t>ибенз</w:t>
      </w:r>
      <w:proofErr w:type="spellEnd"/>
      <w:r w:rsidR="00094A46" w:rsidRPr="00596897">
        <w:rPr>
          <w:rFonts w:ascii="Times New Roman" w:hAnsi="Times New Roman"/>
          <w:sz w:val="28"/>
          <w:szCs w:val="28"/>
        </w:rPr>
        <w:t>[</w:t>
      </w:r>
      <w:r w:rsidR="00094A46" w:rsidRPr="00596897">
        <w:rPr>
          <w:rFonts w:ascii="Times New Roman" w:hAnsi="Times New Roman"/>
          <w:sz w:val="28"/>
          <w:szCs w:val="28"/>
          <w:lang w:val="en-US"/>
        </w:rPr>
        <w:t>b</w:t>
      </w:r>
      <w:r w:rsidR="00094A46" w:rsidRPr="00596897">
        <w:rPr>
          <w:rFonts w:ascii="Times New Roman" w:hAnsi="Times New Roman"/>
          <w:sz w:val="28"/>
          <w:szCs w:val="28"/>
        </w:rPr>
        <w:t>,</w:t>
      </w:r>
      <w:r w:rsidR="00094A46" w:rsidRPr="00596897">
        <w:rPr>
          <w:rFonts w:ascii="Times New Roman" w:hAnsi="Times New Roman"/>
          <w:sz w:val="28"/>
          <w:szCs w:val="28"/>
          <w:lang w:val="en-US"/>
        </w:rPr>
        <w:t>f</w:t>
      </w:r>
      <w:r w:rsidR="00094A46" w:rsidRPr="00596897">
        <w:rPr>
          <w:rFonts w:ascii="Times New Roman" w:hAnsi="Times New Roman"/>
          <w:sz w:val="28"/>
          <w:szCs w:val="28"/>
        </w:rPr>
        <w:t xml:space="preserve">]азепин-5-карбоксамид, </w:t>
      </w:r>
      <w:r w:rsidR="00094A46" w:rsidRPr="00596897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298-46-4.</w:t>
      </w:r>
    </w:p>
    <w:p w:rsidR="00094A46" w:rsidRPr="0000409B" w:rsidRDefault="0000409B" w:rsidP="00E46F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A46" w:rsidRPr="007C704A">
        <w:rPr>
          <w:rFonts w:ascii="Times New Roman" w:hAnsi="Times New Roman"/>
          <w:sz w:val="28"/>
          <w:szCs w:val="28"/>
        </w:rPr>
        <w:t>римесь </w:t>
      </w:r>
      <w:r w:rsidR="00FE1DF6">
        <w:rPr>
          <w:rFonts w:ascii="Times New Roman" w:hAnsi="Times New Roman"/>
          <w:sz w:val="28"/>
          <w:szCs w:val="28"/>
          <w:lang w:val="en-US"/>
        </w:rPr>
        <w:t>D</w:t>
      </w:r>
      <w:r w:rsidR="00094A46" w:rsidRPr="00596897">
        <w:rPr>
          <w:rFonts w:ascii="Times New Roman" w:hAnsi="Times New Roman"/>
          <w:sz w:val="28"/>
          <w:szCs w:val="28"/>
        </w:rPr>
        <w:t xml:space="preserve">: </w:t>
      </w:r>
      <w:r w:rsidR="00FE1DF6" w:rsidRPr="00FE1DF6">
        <w:rPr>
          <w:rFonts w:ascii="Times New Roman" w:hAnsi="Times New Roman"/>
          <w:sz w:val="28"/>
          <w:szCs w:val="28"/>
        </w:rPr>
        <w:t>5H-</w:t>
      </w:r>
      <w:r>
        <w:rPr>
          <w:rFonts w:ascii="Times New Roman" w:hAnsi="Times New Roman"/>
          <w:sz w:val="28"/>
          <w:szCs w:val="28"/>
        </w:rPr>
        <w:t>д</w:t>
      </w:r>
      <w:r w:rsidR="00FE1DF6" w:rsidRPr="00FE1DF6">
        <w:rPr>
          <w:rFonts w:ascii="Times New Roman" w:hAnsi="Times New Roman"/>
          <w:sz w:val="28"/>
          <w:szCs w:val="28"/>
        </w:rPr>
        <w:t>ибенз[</w:t>
      </w:r>
      <w:proofErr w:type="spellStart"/>
      <w:r w:rsidR="00FE1DF6" w:rsidRPr="00FE1DF6">
        <w:rPr>
          <w:rFonts w:ascii="Times New Roman" w:hAnsi="Times New Roman"/>
          <w:sz w:val="28"/>
          <w:szCs w:val="28"/>
        </w:rPr>
        <w:t>b,f</w:t>
      </w:r>
      <w:proofErr w:type="spellEnd"/>
      <w:r w:rsidR="00FE1DF6" w:rsidRPr="00FE1DF6">
        <w:rPr>
          <w:rFonts w:ascii="Times New Roman" w:hAnsi="Times New Roman"/>
          <w:sz w:val="28"/>
          <w:szCs w:val="28"/>
        </w:rPr>
        <w:t>]азепин-10,11-дион</w:t>
      </w:r>
      <w:r w:rsidR="00094A46" w:rsidRPr="00596897">
        <w:rPr>
          <w:rFonts w:ascii="Times New Roman" w:hAnsi="Times New Roman"/>
          <w:sz w:val="28"/>
          <w:szCs w:val="28"/>
        </w:rPr>
        <w:t xml:space="preserve">, </w:t>
      </w:r>
      <w:r w:rsidR="00094A46" w:rsidRPr="00596897">
        <w:rPr>
          <w:rFonts w:ascii="Times New Roman" w:hAnsi="Times New Roman"/>
          <w:sz w:val="28"/>
          <w:szCs w:val="28"/>
          <w:lang w:val="en-US"/>
        </w:rPr>
        <w:t>CAS</w:t>
      </w:r>
      <w:r w:rsidR="00094A46" w:rsidRPr="00596897">
        <w:rPr>
          <w:rFonts w:ascii="Times New Roman" w:hAnsi="Times New Roman"/>
          <w:sz w:val="28"/>
          <w:szCs w:val="28"/>
        </w:rPr>
        <w:t xml:space="preserve"> </w:t>
      </w:r>
      <w:r w:rsidR="00FE1DF6" w:rsidRPr="00FE1DF6">
        <w:rPr>
          <w:rFonts w:ascii="Times New Roman" w:hAnsi="Times New Roman"/>
          <w:sz w:val="28"/>
          <w:szCs w:val="28"/>
        </w:rPr>
        <w:t>19579-83-0</w:t>
      </w:r>
      <w:r>
        <w:rPr>
          <w:rFonts w:ascii="Times New Roman" w:hAnsi="Times New Roman"/>
          <w:sz w:val="28"/>
          <w:szCs w:val="28"/>
        </w:rPr>
        <w:t>.</w:t>
      </w:r>
    </w:p>
    <w:p w:rsidR="00094A46" w:rsidRPr="00FE1DF6" w:rsidRDefault="0000409B" w:rsidP="00E46FF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A46" w:rsidRPr="00596897">
        <w:rPr>
          <w:rFonts w:ascii="Times New Roman" w:hAnsi="Times New Roman"/>
          <w:sz w:val="28"/>
          <w:szCs w:val="28"/>
        </w:rPr>
        <w:t>римесь </w:t>
      </w:r>
      <w:r w:rsidR="00094A46" w:rsidRPr="00596897">
        <w:rPr>
          <w:rFonts w:ascii="Times New Roman" w:hAnsi="Times New Roman"/>
          <w:sz w:val="28"/>
          <w:szCs w:val="28"/>
          <w:lang w:val="en-US"/>
        </w:rPr>
        <w:t>I</w:t>
      </w:r>
      <w:r w:rsidR="00094A46" w:rsidRPr="00596897">
        <w:rPr>
          <w:rFonts w:ascii="Times New Roman" w:hAnsi="Times New Roman"/>
          <w:sz w:val="28"/>
          <w:szCs w:val="28"/>
        </w:rPr>
        <w:t>: 10,11-</w:t>
      </w:r>
      <w:r>
        <w:rPr>
          <w:rFonts w:ascii="Times New Roman" w:hAnsi="Times New Roman"/>
          <w:sz w:val="28"/>
          <w:szCs w:val="28"/>
        </w:rPr>
        <w:t>д</w:t>
      </w:r>
      <w:r w:rsidR="00094A46" w:rsidRPr="00596897">
        <w:rPr>
          <w:rFonts w:ascii="Times New Roman" w:hAnsi="Times New Roman"/>
          <w:sz w:val="28"/>
          <w:szCs w:val="28"/>
        </w:rPr>
        <w:t>иоксо-10,11-дигидро-5</w:t>
      </w:r>
      <w:r w:rsidR="00094A46" w:rsidRPr="00596897">
        <w:rPr>
          <w:rFonts w:ascii="Times New Roman" w:hAnsi="Times New Roman"/>
          <w:i/>
          <w:sz w:val="28"/>
          <w:szCs w:val="28"/>
          <w:lang w:val="en-US"/>
        </w:rPr>
        <w:t>H</w:t>
      </w:r>
      <w:r w:rsidR="00094A46" w:rsidRPr="00596897">
        <w:rPr>
          <w:rFonts w:ascii="Times New Roman" w:hAnsi="Times New Roman"/>
          <w:sz w:val="28"/>
          <w:szCs w:val="28"/>
        </w:rPr>
        <w:t>-</w:t>
      </w:r>
      <w:proofErr w:type="spellStart"/>
      <w:r w:rsidR="00094A46" w:rsidRPr="00596897">
        <w:rPr>
          <w:rFonts w:ascii="Times New Roman" w:hAnsi="Times New Roman"/>
          <w:sz w:val="28"/>
          <w:szCs w:val="28"/>
        </w:rPr>
        <w:t>дибенз</w:t>
      </w:r>
      <w:proofErr w:type="spellEnd"/>
      <w:r w:rsidR="00094A46" w:rsidRPr="00596897">
        <w:rPr>
          <w:rFonts w:ascii="Times New Roman" w:hAnsi="Times New Roman"/>
          <w:sz w:val="28"/>
          <w:szCs w:val="28"/>
        </w:rPr>
        <w:t>[</w:t>
      </w:r>
      <w:r w:rsidR="00094A46" w:rsidRPr="00596897">
        <w:rPr>
          <w:rFonts w:ascii="Times New Roman" w:hAnsi="Times New Roman"/>
          <w:i/>
          <w:sz w:val="28"/>
          <w:szCs w:val="28"/>
          <w:lang w:val="en-US"/>
        </w:rPr>
        <w:t>b</w:t>
      </w:r>
      <w:r w:rsidR="00094A46" w:rsidRPr="00596897">
        <w:rPr>
          <w:rFonts w:ascii="Times New Roman" w:hAnsi="Times New Roman"/>
          <w:sz w:val="28"/>
          <w:szCs w:val="28"/>
        </w:rPr>
        <w:t>,</w:t>
      </w:r>
      <w:r w:rsidR="00094A46" w:rsidRPr="00596897">
        <w:rPr>
          <w:rFonts w:ascii="Times New Roman" w:hAnsi="Times New Roman"/>
          <w:i/>
          <w:sz w:val="28"/>
          <w:szCs w:val="28"/>
          <w:lang w:val="en-US"/>
        </w:rPr>
        <w:t>f</w:t>
      </w:r>
      <w:r w:rsidR="00094A46" w:rsidRPr="00596897">
        <w:rPr>
          <w:rFonts w:ascii="Times New Roman" w:hAnsi="Times New Roman"/>
          <w:sz w:val="28"/>
          <w:szCs w:val="28"/>
        </w:rPr>
        <w:t xml:space="preserve">]азепин-5-карбоксамид, </w:t>
      </w:r>
      <w:r w:rsidR="00094A46" w:rsidRPr="00596897">
        <w:rPr>
          <w:rFonts w:ascii="Times New Roman" w:hAnsi="Times New Roman"/>
          <w:sz w:val="28"/>
          <w:szCs w:val="28"/>
          <w:lang w:val="en-US"/>
        </w:rPr>
        <w:t>CAS</w:t>
      </w:r>
      <w:r w:rsidR="00094A46" w:rsidRPr="00596897">
        <w:rPr>
          <w:rFonts w:ascii="Times New Roman" w:hAnsi="Times New Roman"/>
          <w:sz w:val="28"/>
          <w:szCs w:val="28"/>
        </w:rPr>
        <w:t xml:space="preserve"> 537693-29-1</w:t>
      </w:r>
      <w:r w:rsidR="00FE1DF6" w:rsidRPr="00FE1DF6">
        <w:rPr>
          <w:rFonts w:ascii="Times New Roman" w:hAnsi="Times New Roman"/>
          <w:sz w:val="28"/>
          <w:szCs w:val="28"/>
        </w:rPr>
        <w:t>.</w:t>
      </w:r>
    </w:p>
    <w:p w:rsidR="00094A46" w:rsidRPr="000641C1" w:rsidRDefault="00094A46" w:rsidP="00094A46">
      <w:pPr>
        <w:spacing w:before="12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6485"/>
      </w:tblGrid>
      <w:tr w:rsidR="00094A46" w:rsidRPr="0000409B" w:rsidTr="0000409B">
        <w:tc>
          <w:tcPr>
            <w:tcW w:w="1612" w:type="pct"/>
          </w:tcPr>
          <w:p w:rsidR="00094A46" w:rsidRPr="0000409B" w:rsidRDefault="00094A46" w:rsidP="0000409B">
            <w:pPr>
              <w:pStyle w:val="af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8" w:type="pct"/>
          </w:tcPr>
          <w:p w:rsidR="00094A46" w:rsidRPr="0000409B" w:rsidRDefault="00094A46" w:rsidP="0000409B">
            <w:pPr>
              <w:pStyle w:val="af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250</w:t>
            </w:r>
            <w:r w:rsidRPr="0000409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0409B">
              <w:rPr>
                <w:rFonts w:ascii="Times New Roman" w:hAnsi="Times New Roman"/>
                <w:b w:val="0"/>
                <w:szCs w:val="28"/>
              </w:rPr>
              <w:t>×</w:t>
            </w:r>
            <w:r w:rsidRPr="0000409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0409B">
              <w:rPr>
                <w:rFonts w:ascii="Times New Roman" w:hAnsi="Times New Roman"/>
                <w:b w:val="0"/>
                <w:szCs w:val="28"/>
              </w:rPr>
              <w:t>4,6</w:t>
            </w:r>
            <w:r w:rsidRPr="0000409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0409B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00409B">
              <w:rPr>
                <w:rFonts w:ascii="Times New Roman" w:hAnsi="Times New Roman"/>
                <w:b w:val="0"/>
              </w:rPr>
              <w:t xml:space="preserve">силикагель </w:t>
            </w:r>
            <w:proofErr w:type="spellStart"/>
            <w:r w:rsidR="00980C78" w:rsidRPr="0000409B">
              <w:rPr>
                <w:rFonts w:ascii="Times New Roman" w:hAnsi="Times New Roman"/>
                <w:b w:val="0"/>
              </w:rPr>
              <w:t>октадецилсилильный</w:t>
            </w:r>
            <w:proofErr w:type="spellEnd"/>
            <w:r w:rsidR="00980C78" w:rsidRPr="0000409B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980C78" w:rsidRPr="0000409B">
              <w:rPr>
                <w:rFonts w:ascii="Times New Roman" w:hAnsi="Times New Roman"/>
                <w:b w:val="0"/>
              </w:rPr>
              <w:t>эндкепированный</w:t>
            </w:r>
            <w:proofErr w:type="spellEnd"/>
            <w:r w:rsidR="00980C78" w:rsidRPr="0000409B">
              <w:rPr>
                <w:rFonts w:ascii="Times New Roman" w:hAnsi="Times New Roman"/>
                <w:b w:val="0"/>
              </w:rPr>
              <w:t xml:space="preserve"> </w:t>
            </w:r>
            <w:r w:rsidRPr="0000409B">
              <w:rPr>
                <w:rFonts w:ascii="Times New Roman" w:hAnsi="Times New Roman"/>
                <w:b w:val="0"/>
              </w:rPr>
              <w:t>для хроматографии</w:t>
            </w:r>
            <w:r w:rsidRPr="0000409B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094A46" w:rsidRPr="0000409B" w:rsidTr="0000409B">
        <w:tc>
          <w:tcPr>
            <w:tcW w:w="1612" w:type="pct"/>
          </w:tcPr>
          <w:p w:rsidR="00094A46" w:rsidRPr="0000409B" w:rsidRDefault="00094A46" w:rsidP="0000409B">
            <w:pPr>
              <w:pStyle w:val="af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8" w:type="pct"/>
          </w:tcPr>
          <w:p w:rsidR="00094A46" w:rsidRPr="0000409B" w:rsidRDefault="00BD79EC" w:rsidP="0000409B">
            <w:pPr>
              <w:pStyle w:val="af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35</w:t>
            </w:r>
            <w:proofErr w:type="gramStart"/>
            <w:r w:rsidR="00094A46" w:rsidRPr="0000409B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094A46" w:rsidRPr="0000409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94A46" w:rsidRPr="0000409B" w:rsidTr="0000409B">
        <w:tc>
          <w:tcPr>
            <w:tcW w:w="1612" w:type="pct"/>
          </w:tcPr>
          <w:p w:rsidR="00094A46" w:rsidRPr="0000409B" w:rsidRDefault="00094A46" w:rsidP="0000409B">
            <w:pPr>
              <w:pStyle w:val="af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8" w:type="pct"/>
          </w:tcPr>
          <w:p w:rsidR="00094A46" w:rsidRPr="0000409B" w:rsidRDefault="00EB2181" w:rsidP="0000409B">
            <w:pPr>
              <w:pStyle w:val="af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1,</w:t>
            </w:r>
            <w:r w:rsidR="007846B3" w:rsidRPr="0000409B">
              <w:rPr>
                <w:rFonts w:ascii="Times New Roman" w:hAnsi="Times New Roman"/>
                <w:b w:val="0"/>
                <w:szCs w:val="28"/>
              </w:rPr>
              <w:t>5</w:t>
            </w:r>
            <w:r w:rsidR="0000409B">
              <w:rPr>
                <w:rFonts w:ascii="Times New Roman" w:hAnsi="Times New Roman"/>
                <w:b w:val="0"/>
                <w:szCs w:val="28"/>
              </w:rPr>
              <w:t> </w:t>
            </w:r>
            <w:r w:rsidR="00094A46" w:rsidRPr="0000409B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094A46" w:rsidRPr="0000409B" w:rsidTr="0000409B">
        <w:tc>
          <w:tcPr>
            <w:tcW w:w="1612" w:type="pct"/>
          </w:tcPr>
          <w:p w:rsidR="00094A46" w:rsidRPr="0000409B" w:rsidRDefault="00094A46" w:rsidP="0000409B">
            <w:pPr>
              <w:pStyle w:val="af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8" w:type="pct"/>
          </w:tcPr>
          <w:p w:rsidR="00094A46" w:rsidRPr="0000409B" w:rsidRDefault="00094A46" w:rsidP="0000409B">
            <w:pPr>
              <w:pStyle w:val="af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7174FD" w:rsidRPr="0000409B">
              <w:rPr>
                <w:rFonts w:ascii="Times New Roman" w:hAnsi="Times New Roman"/>
                <w:b w:val="0"/>
                <w:szCs w:val="28"/>
              </w:rPr>
              <w:t>54</w:t>
            </w:r>
            <w:r w:rsidRPr="0000409B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094A46" w:rsidRPr="0000409B" w:rsidTr="0000409B">
        <w:tc>
          <w:tcPr>
            <w:tcW w:w="1612" w:type="pct"/>
          </w:tcPr>
          <w:p w:rsidR="00094A46" w:rsidRPr="0000409B" w:rsidRDefault="00094A46" w:rsidP="0000409B">
            <w:pPr>
              <w:pStyle w:val="af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8" w:type="pct"/>
          </w:tcPr>
          <w:p w:rsidR="00094A46" w:rsidRPr="0000409B" w:rsidRDefault="007174FD" w:rsidP="0000409B">
            <w:pPr>
              <w:pStyle w:val="af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00409B">
              <w:rPr>
                <w:rFonts w:ascii="Times New Roman" w:hAnsi="Times New Roman"/>
                <w:b w:val="0"/>
                <w:szCs w:val="28"/>
              </w:rPr>
              <w:t>2</w:t>
            </w:r>
            <w:r w:rsidR="00094A46" w:rsidRPr="0000409B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031635" w:rsidRPr="0000409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94A46" w:rsidRPr="00E065B3" w:rsidRDefault="00094A46" w:rsidP="00094A46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65B3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094A46" w:rsidRPr="00E065B3" w:rsidTr="0000409B">
        <w:tc>
          <w:tcPr>
            <w:tcW w:w="3154" w:type="dxa"/>
          </w:tcPr>
          <w:p w:rsidR="00094A46" w:rsidRPr="00E065B3" w:rsidRDefault="00094A46" w:rsidP="0000409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5B3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094A46" w:rsidRPr="00E065B3" w:rsidRDefault="00094A46" w:rsidP="0000409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5B3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094A46" w:rsidRPr="00E065B3" w:rsidRDefault="00094A46" w:rsidP="0000409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5B3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094A46" w:rsidRPr="00E065B3" w:rsidTr="0000409B">
        <w:tc>
          <w:tcPr>
            <w:tcW w:w="3154" w:type="dxa"/>
          </w:tcPr>
          <w:p w:rsidR="00094A46" w:rsidRPr="00E065B3" w:rsidRDefault="00094A46" w:rsidP="0000409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5B3">
              <w:rPr>
                <w:rFonts w:ascii="Times New Roman" w:hAnsi="Times New Roman"/>
                <w:sz w:val="28"/>
                <w:szCs w:val="28"/>
              </w:rPr>
              <w:t>0</w:t>
            </w:r>
            <w:r w:rsidR="009E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95" w:rsidRPr="003050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5695">
              <w:rPr>
                <w:rFonts w:ascii="Times New Roman" w:hAnsi="Times New Roman" w:cs="Times New Roman"/>
                <w:sz w:val="28"/>
                <w:szCs w:val="28"/>
              </w:rPr>
              <w:t xml:space="preserve"> 33,0</w:t>
            </w:r>
          </w:p>
        </w:tc>
        <w:tc>
          <w:tcPr>
            <w:tcW w:w="3155" w:type="dxa"/>
          </w:tcPr>
          <w:p w:rsidR="00094A46" w:rsidRPr="00E065B3" w:rsidRDefault="007174FD" w:rsidP="000040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912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2AE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9122AE"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3155" w:type="dxa"/>
          </w:tcPr>
          <w:p w:rsidR="00094A46" w:rsidRPr="00E065B3" w:rsidRDefault="007174FD" w:rsidP="000040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2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22AE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9122AE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</w:tr>
      <w:tr w:rsidR="00094A46" w:rsidRPr="00E065B3" w:rsidTr="0000409B">
        <w:tc>
          <w:tcPr>
            <w:tcW w:w="3154" w:type="dxa"/>
          </w:tcPr>
          <w:p w:rsidR="00094A46" w:rsidRPr="00E065B3" w:rsidRDefault="007174FD" w:rsidP="0000409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</w:t>
            </w:r>
            <w:r w:rsidR="009E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95" w:rsidRPr="003050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5695">
              <w:rPr>
                <w:rFonts w:ascii="Times New Roman" w:hAnsi="Times New Roman" w:cs="Times New Roman"/>
                <w:sz w:val="28"/>
                <w:szCs w:val="28"/>
              </w:rPr>
              <w:t xml:space="preserve"> 33,1</w:t>
            </w:r>
          </w:p>
        </w:tc>
        <w:tc>
          <w:tcPr>
            <w:tcW w:w="3155" w:type="dxa"/>
          </w:tcPr>
          <w:p w:rsidR="00094A46" w:rsidRPr="00E065B3" w:rsidRDefault="003C77AE" w:rsidP="000040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E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95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9E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55" w:type="dxa"/>
          </w:tcPr>
          <w:p w:rsidR="00094A46" w:rsidRPr="00E065B3" w:rsidRDefault="003C77AE" w:rsidP="000040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9E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95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9E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4A46" w:rsidRPr="00E065B3" w:rsidTr="0000409B">
        <w:tc>
          <w:tcPr>
            <w:tcW w:w="3154" w:type="dxa"/>
          </w:tcPr>
          <w:p w:rsidR="00094A46" w:rsidRPr="00E065B3" w:rsidRDefault="007174FD" w:rsidP="0000409B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1</w:t>
            </w:r>
            <w:r w:rsidR="009E5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695" w:rsidRPr="003050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5695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3155" w:type="dxa"/>
          </w:tcPr>
          <w:p w:rsidR="00094A46" w:rsidRPr="00E065B3" w:rsidRDefault="00F130CD" w:rsidP="000040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55" w:type="dxa"/>
          </w:tcPr>
          <w:p w:rsidR="00094A46" w:rsidRPr="00E065B3" w:rsidRDefault="00F130CD" w:rsidP="000040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E5695" w:rsidRDefault="003A54A2" w:rsidP="00094A46">
      <w:pPr>
        <w:pStyle w:val="af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</w:t>
      </w:r>
      <w:r w:rsidR="00677776" w:rsidRPr="00677776">
        <w:rPr>
          <w:b w:val="0"/>
          <w:bCs/>
        </w:rPr>
        <w:t xml:space="preserve"> </w:t>
      </w:r>
      <w:r w:rsidR="00677776" w:rsidRPr="00B3181E">
        <w:rPr>
          <w:b w:val="0"/>
          <w:bCs/>
        </w:rPr>
        <w:t>раствор для проверки чувствительности хроматографической системы</w:t>
      </w:r>
      <w:r w:rsidR="00677776">
        <w:rPr>
          <w:rFonts w:ascii="Times New Roman" w:hAnsi="Times New Roman"/>
          <w:b w:val="0"/>
          <w:szCs w:val="28"/>
        </w:rPr>
        <w:t xml:space="preserve">, </w:t>
      </w:r>
      <w:r w:rsidR="00677776" w:rsidRPr="00E3415A">
        <w:rPr>
          <w:b w:val="0"/>
          <w:bCs/>
        </w:rPr>
        <w:t xml:space="preserve">раствор для проверки </w:t>
      </w:r>
      <w:r w:rsidR="00CD5E55" w:rsidRPr="00CD5E55">
        <w:rPr>
          <w:b w:val="0"/>
        </w:rPr>
        <w:t xml:space="preserve">разделительной способности </w:t>
      </w:r>
      <w:r w:rsidR="00677776" w:rsidRPr="00E3415A">
        <w:rPr>
          <w:b w:val="0"/>
          <w:bCs/>
        </w:rPr>
        <w:t>хроматографической системы</w:t>
      </w:r>
      <w:r w:rsidR="00677776">
        <w:rPr>
          <w:b w:val="0"/>
          <w:bCs/>
        </w:rPr>
        <w:t xml:space="preserve">, </w:t>
      </w:r>
      <w:r w:rsidR="00677776" w:rsidRPr="00E3415A">
        <w:rPr>
          <w:rFonts w:ascii="Times New Roman" w:hAnsi="Times New Roman"/>
          <w:b w:val="0"/>
          <w:szCs w:val="28"/>
        </w:rPr>
        <w:t xml:space="preserve">раствор </w:t>
      </w:r>
      <w:r w:rsidR="00677776">
        <w:rPr>
          <w:rFonts w:ascii="Times New Roman" w:hAnsi="Times New Roman"/>
          <w:b w:val="0"/>
          <w:szCs w:val="28"/>
        </w:rPr>
        <w:t xml:space="preserve">сравнения, </w:t>
      </w:r>
      <w:r w:rsidR="00677776" w:rsidRPr="00677776">
        <w:rPr>
          <w:b w:val="0"/>
          <w:bCs/>
        </w:rPr>
        <w:t>раствор стандартного образца примеси</w:t>
      </w:r>
      <w:r w:rsidR="0000409B">
        <w:rPr>
          <w:b w:val="0"/>
          <w:bCs/>
        </w:rPr>
        <w:t> A</w:t>
      </w:r>
      <w:r w:rsidR="00677776" w:rsidRPr="00677776">
        <w:rPr>
          <w:b w:val="0"/>
          <w:bCs/>
        </w:rPr>
        <w:t xml:space="preserve"> </w:t>
      </w:r>
      <w:r w:rsidR="00677776">
        <w:rPr>
          <w:rFonts w:ascii="Times New Roman" w:hAnsi="Times New Roman"/>
          <w:b w:val="0"/>
          <w:szCs w:val="28"/>
        </w:rPr>
        <w:t xml:space="preserve">и </w:t>
      </w:r>
      <w:r w:rsidR="00E3415A" w:rsidRPr="00E3415A">
        <w:rPr>
          <w:rFonts w:ascii="Times New Roman" w:hAnsi="Times New Roman"/>
          <w:b w:val="0"/>
          <w:szCs w:val="28"/>
        </w:rPr>
        <w:t>испытуемый раствор</w:t>
      </w:r>
      <w:r w:rsidR="00677776">
        <w:rPr>
          <w:rFonts w:ascii="Times New Roman" w:hAnsi="Times New Roman"/>
          <w:b w:val="0"/>
          <w:szCs w:val="28"/>
        </w:rPr>
        <w:t>.</w:t>
      </w:r>
    </w:p>
    <w:p w:rsidR="00314B2F" w:rsidRPr="00314B2F" w:rsidRDefault="00314B2F" w:rsidP="00314B2F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4B2F">
        <w:rPr>
          <w:rFonts w:ascii="Times New Roman" w:hAnsi="Times New Roman"/>
          <w:b w:val="0"/>
          <w:i/>
          <w:szCs w:val="28"/>
        </w:rPr>
        <w:t xml:space="preserve">Идентификация пиков. </w:t>
      </w:r>
      <w:r w:rsidRPr="00314B2F">
        <w:rPr>
          <w:rFonts w:ascii="Times New Roman" w:hAnsi="Times New Roman"/>
          <w:b w:val="0"/>
          <w:szCs w:val="28"/>
          <w:lang w:bidi="ru-RU"/>
        </w:rPr>
        <w:t xml:space="preserve">Для идентификации </w:t>
      </w:r>
      <w:r>
        <w:rPr>
          <w:rFonts w:ascii="Times New Roman" w:hAnsi="Times New Roman"/>
          <w:b w:val="0"/>
          <w:szCs w:val="28"/>
          <w:lang w:bidi="ru-RU"/>
        </w:rPr>
        <w:t xml:space="preserve">пиков </w:t>
      </w:r>
      <w:r w:rsidRPr="00314B2F">
        <w:rPr>
          <w:rFonts w:ascii="Times New Roman" w:hAnsi="Times New Roman"/>
          <w:b w:val="0"/>
          <w:szCs w:val="28"/>
          <w:lang w:bidi="ru-RU"/>
        </w:rPr>
        <w:t>примесей </w:t>
      </w:r>
      <w:r w:rsidRPr="00314B2F">
        <w:rPr>
          <w:rFonts w:ascii="Times New Roman" w:hAnsi="Times New Roman"/>
          <w:b w:val="0"/>
          <w:szCs w:val="28"/>
          <w:lang w:val="en-US" w:bidi="ru-RU"/>
        </w:rPr>
        <w:t>A</w:t>
      </w:r>
      <w:r w:rsidRPr="00314B2F">
        <w:rPr>
          <w:rFonts w:ascii="Times New Roman" w:hAnsi="Times New Roman"/>
          <w:b w:val="0"/>
          <w:szCs w:val="28"/>
          <w:lang w:bidi="ru-RU"/>
        </w:rPr>
        <w:t xml:space="preserve">, </w:t>
      </w:r>
      <w:r w:rsidRPr="00314B2F">
        <w:rPr>
          <w:rFonts w:ascii="Times New Roman" w:hAnsi="Times New Roman"/>
          <w:b w:val="0"/>
          <w:szCs w:val="28"/>
          <w:lang w:val="en-US" w:bidi="ru-RU"/>
        </w:rPr>
        <w:t>D</w:t>
      </w:r>
      <w:r w:rsidRPr="00314B2F">
        <w:rPr>
          <w:rFonts w:ascii="Times New Roman" w:hAnsi="Times New Roman"/>
          <w:b w:val="0"/>
          <w:szCs w:val="28"/>
          <w:lang w:bidi="ru-RU"/>
        </w:rPr>
        <w:t xml:space="preserve"> и </w:t>
      </w:r>
      <w:r w:rsidRPr="00314B2F">
        <w:rPr>
          <w:rFonts w:ascii="Times New Roman" w:hAnsi="Times New Roman"/>
          <w:b w:val="0"/>
          <w:szCs w:val="28"/>
          <w:lang w:val="en-US" w:bidi="ru-RU"/>
        </w:rPr>
        <w:t>I</w:t>
      </w:r>
      <w:r w:rsidRPr="00314B2F">
        <w:rPr>
          <w:rFonts w:ascii="Times New Roman" w:hAnsi="Times New Roman"/>
          <w:b w:val="0"/>
          <w:szCs w:val="28"/>
          <w:lang w:bidi="ru-RU"/>
        </w:rPr>
        <w:t xml:space="preserve"> используется хроматограмм</w:t>
      </w:r>
      <w:r>
        <w:rPr>
          <w:rFonts w:ascii="Times New Roman" w:hAnsi="Times New Roman"/>
          <w:b w:val="0"/>
          <w:szCs w:val="28"/>
          <w:lang w:bidi="ru-RU"/>
        </w:rPr>
        <w:t>а</w:t>
      </w:r>
      <w:r w:rsidRPr="00314B2F">
        <w:rPr>
          <w:rFonts w:ascii="Times New Roman" w:hAnsi="Times New Roman"/>
          <w:b w:val="0"/>
          <w:szCs w:val="28"/>
          <w:lang w:bidi="ru-RU"/>
        </w:rPr>
        <w:t xml:space="preserve"> раствора для проверки разделительной способности хроматографической системы.</w:t>
      </w:r>
    </w:p>
    <w:p w:rsidR="00314B2F" w:rsidRPr="004B6B08" w:rsidRDefault="004B6B08" w:rsidP="00314B2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B08">
        <w:rPr>
          <w:rFonts w:ascii="Times New Roman" w:hAnsi="Times New Roman" w:cs="Times New Roman"/>
          <w:bCs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4B6B08">
        <w:rPr>
          <w:rFonts w:ascii="Times New Roman" w:hAnsi="Times New Roman" w:cs="Times New Roman"/>
          <w:bCs/>
          <w:sz w:val="28"/>
          <w:szCs w:val="28"/>
        </w:rPr>
        <w:t>Окскарбазепин</w:t>
      </w:r>
      <w:proofErr w:type="spellEnd"/>
      <w:r w:rsidRPr="004B6B08">
        <w:rPr>
          <w:rFonts w:ascii="Times New Roman" w:hAnsi="Times New Roman" w:cs="Times New Roman"/>
          <w:bCs/>
          <w:sz w:val="28"/>
          <w:szCs w:val="28"/>
        </w:rPr>
        <w:t xml:space="preserve"> – 1 (около 1</w:t>
      </w:r>
      <w:r w:rsidR="0076023C">
        <w:rPr>
          <w:rFonts w:ascii="Times New Roman" w:hAnsi="Times New Roman" w:cs="Times New Roman"/>
          <w:bCs/>
          <w:sz w:val="28"/>
          <w:szCs w:val="28"/>
        </w:rPr>
        <w:t>2</w:t>
      </w:r>
      <w:r w:rsidRPr="004B6B08">
        <w:rPr>
          <w:rFonts w:ascii="Times New Roman" w:hAnsi="Times New Roman" w:cs="Times New Roman"/>
          <w:bCs/>
          <w:sz w:val="28"/>
          <w:szCs w:val="28"/>
        </w:rPr>
        <w:t> мин); примесь </w:t>
      </w:r>
      <w:r w:rsidRPr="004B6B0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B6B08">
        <w:rPr>
          <w:rFonts w:ascii="Times New Roman" w:hAnsi="Times New Roman" w:cs="Times New Roman"/>
          <w:bCs/>
          <w:sz w:val="28"/>
          <w:szCs w:val="28"/>
        </w:rPr>
        <w:t xml:space="preserve"> – около 0,6; примесь </w:t>
      </w:r>
      <w:r w:rsidRPr="004B6B0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4B6B08">
        <w:rPr>
          <w:rFonts w:ascii="Times New Roman" w:hAnsi="Times New Roman" w:cs="Times New Roman"/>
          <w:bCs/>
          <w:sz w:val="28"/>
          <w:szCs w:val="28"/>
        </w:rPr>
        <w:t xml:space="preserve"> – около 1,7; примесь </w:t>
      </w:r>
      <w:r w:rsidRPr="004B6B08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4B6B08">
        <w:rPr>
          <w:rFonts w:ascii="Times New Roman" w:hAnsi="Times New Roman" w:cs="Times New Roman"/>
          <w:bCs/>
          <w:sz w:val="28"/>
          <w:szCs w:val="28"/>
        </w:rPr>
        <w:t xml:space="preserve"> – около 3,2.</w:t>
      </w:r>
    </w:p>
    <w:p w:rsidR="00D60881" w:rsidRDefault="00094A46" w:rsidP="007B25F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D60881" w:rsidRPr="00D60881" w:rsidRDefault="00D60881" w:rsidP="00D608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</w:t>
      </w:r>
      <w:r w:rsidRPr="00D60881">
        <w:rPr>
          <w:rFonts w:ascii="Times New Roman" w:hAnsi="Times New Roman"/>
          <w:sz w:val="28"/>
          <w:szCs w:val="28"/>
        </w:rPr>
        <w:lastRenderedPageBreak/>
        <w:t>хроматографической системы:</w:t>
      </w:r>
    </w:p>
    <w:p w:rsidR="00D60881" w:rsidRPr="00D60881" w:rsidRDefault="00D60881" w:rsidP="00D608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D60881">
        <w:rPr>
          <w:rFonts w:ascii="Times New Roman" w:hAnsi="Times New Roman"/>
          <w:i/>
          <w:sz w:val="28"/>
          <w:szCs w:val="28"/>
        </w:rPr>
        <w:t>разрешение</w:t>
      </w:r>
      <w:r w:rsidRPr="00D60881">
        <w:rPr>
          <w:rFonts w:ascii="Times New Roman" w:hAnsi="Times New Roman"/>
          <w:sz w:val="28"/>
          <w:szCs w:val="28"/>
        </w:rPr>
        <w:t xml:space="preserve"> (</w:t>
      </w:r>
      <w:r w:rsidRPr="00D6088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6088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60881">
        <w:rPr>
          <w:rFonts w:ascii="Times New Roman" w:hAnsi="Times New Roman"/>
          <w:sz w:val="28"/>
          <w:szCs w:val="28"/>
        </w:rPr>
        <w:t>) между пиками примеси</w:t>
      </w:r>
      <w:r>
        <w:rPr>
          <w:rFonts w:ascii="Times New Roman" w:hAnsi="Times New Roman"/>
          <w:sz w:val="28"/>
          <w:szCs w:val="28"/>
        </w:rPr>
        <w:t> </w:t>
      </w:r>
      <w:r w:rsidRPr="00D60881">
        <w:rPr>
          <w:rFonts w:ascii="Times New Roman" w:hAnsi="Times New Roman"/>
          <w:sz w:val="28"/>
          <w:szCs w:val="28"/>
          <w:lang w:val="en-US"/>
        </w:rPr>
        <w:t>I</w:t>
      </w:r>
      <w:r w:rsidRPr="00D608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60881">
        <w:rPr>
          <w:rFonts w:ascii="Times New Roman" w:hAnsi="Times New Roman"/>
          <w:sz w:val="28"/>
          <w:szCs w:val="28"/>
        </w:rPr>
        <w:t>окскарбазепина</w:t>
      </w:r>
      <w:proofErr w:type="spellEnd"/>
      <w:r w:rsidRPr="00D60881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76023C">
        <w:rPr>
          <w:rFonts w:ascii="Times New Roman" w:hAnsi="Times New Roman"/>
          <w:sz w:val="28"/>
          <w:szCs w:val="28"/>
        </w:rPr>
        <w:t>5</w:t>
      </w:r>
      <w:r w:rsidRPr="00D60881">
        <w:rPr>
          <w:rFonts w:ascii="Times New Roman" w:hAnsi="Times New Roman"/>
          <w:sz w:val="28"/>
          <w:szCs w:val="28"/>
        </w:rPr>
        <w:t>,0;</w:t>
      </w:r>
    </w:p>
    <w:p w:rsidR="00094A46" w:rsidRDefault="00D60881" w:rsidP="00D608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D60881">
        <w:rPr>
          <w:rFonts w:ascii="Times New Roman" w:hAnsi="Times New Roman"/>
          <w:i/>
          <w:sz w:val="28"/>
          <w:szCs w:val="28"/>
        </w:rPr>
        <w:t>разрешение</w:t>
      </w:r>
      <w:r w:rsidRPr="00D60881">
        <w:rPr>
          <w:rFonts w:ascii="Times New Roman" w:hAnsi="Times New Roman"/>
          <w:sz w:val="28"/>
          <w:szCs w:val="28"/>
        </w:rPr>
        <w:t xml:space="preserve"> (</w:t>
      </w:r>
      <w:r w:rsidRPr="00D60881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6088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60881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Pr="00D60881">
        <w:rPr>
          <w:rFonts w:ascii="Times New Roman" w:hAnsi="Times New Roman"/>
          <w:sz w:val="28"/>
          <w:szCs w:val="28"/>
        </w:rPr>
        <w:t>окскарбазепина</w:t>
      </w:r>
      <w:proofErr w:type="spellEnd"/>
      <w:r w:rsidRPr="00D60881">
        <w:rPr>
          <w:rFonts w:ascii="Times New Roman" w:hAnsi="Times New Roman"/>
          <w:sz w:val="28"/>
          <w:szCs w:val="28"/>
        </w:rPr>
        <w:t xml:space="preserve"> и примеси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D60881">
        <w:rPr>
          <w:rFonts w:ascii="Times New Roman" w:hAnsi="Times New Roman"/>
          <w:sz w:val="28"/>
          <w:szCs w:val="28"/>
        </w:rPr>
        <w:t>А</w:t>
      </w:r>
      <w:proofErr w:type="gramEnd"/>
      <w:r w:rsidRPr="00D60881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76023C">
        <w:rPr>
          <w:rFonts w:ascii="Times New Roman" w:hAnsi="Times New Roman"/>
          <w:sz w:val="28"/>
          <w:szCs w:val="28"/>
        </w:rPr>
        <w:t>5</w:t>
      </w:r>
      <w:r w:rsidRPr="00D60881">
        <w:rPr>
          <w:rFonts w:ascii="Times New Roman" w:hAnsi="Times New Roman"/>
          <w:sz w:val="28"/>
          <w:szCs w:val="28"/>
        </w:rPr>
        <w:t>,0.</w:t>
      </w:r>
    </w:p>
    <w:p w:rsidR="00D60881" w:rsidRDefault="00D60881" w:rsidP="00D608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881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proofErr w:type="spellStart"/>
      <w:r>
        <w:rPr>
          <w:rFonts w:ascii="Times New Roman" w:hAnsi="Times New Roman"/>
          <w:sz w:val="28"/>
          <w:szCs w:val="28"/>
        </w:rPr>
        <w:t>чуствительности</w:t>
      </w:r>
      <w:proofErr w:type="spellEnd"/>
      <w:r w:rsidRPr="00D60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881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D60881">
        <w:rPr>
          <w:rFonts w:ascii="Times New Roman" w:hAnsi="Times New Roman"/>
          <w:sz w:val="28"/>
          <w:szCs w:val="28"/>
        </w:rPr>
        <w:t xml:space="preserve">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F60DD8" w:rsidRPr="00F60DD8">
        <w:rPr>
          <w:rFonts w:ascii="Times New Roman" w:hAnsi="Times New Roman"/>
          <w:i/>
          <w:sz w:val="28"/>
          <w:szCs w:val="28"/>
        </w:rPr>
        <w:t>отношение сигнал/шум (</w:t>
      </w:r>
      <w:r w:rsidR="00F60DD8" w:rsidRPr="00F60DD8">
        <w:rPr>
          <w:rFonts w:ascii="Times New Roman" w:hAnsi="Times New Roman"/>
          <w:i/>
          <w:sz w:val="28"/>
          <w:szCs w:val="28"/>
          <w:lang w:val="en-US"/>
        </w:rPr>
        <w:t>S</w:t>
      </w:r>
      <w:r w:rsidR="00F60DD8" w:rsidRPr="00F60DD8">
        <w:rPr>
          <w:rFonts w:ascii="Times New Roman" w:hAnsi="Times New Roman"/>
          <w:i/>
          <w:sz w:val="28"/>
          <w:szCs w:val="28"/>
        </w:rPr>
        <w:t>/</w:t>
      </w:r>
      <w:r w:rsidR="00F60DD8" w:rsidRPr="00F60DD8">
        <w:rPr>
          <w:rFonts w:ascii="Times New Roman" w:hAnsi="Times New Roman"/>
          <w:i/>
          <w:sz w:val="28"/>
          <w:szCs w:val="28"/>
          <w:lang w:val="en-US"/>
        </w:rPr>
        <w:t>N</w:t>
      </w:r>
      <w:r w:rsidR="00F60DD8" w:rsidRPr="00F60DD8">
        <w:rPr>
          <w:rFonts w:ascii="Times New Roman" w:hAnsi="Times New Roman"/>
          <w:i/>
          <w:sz w:val="28"/>
          <w:szCs w:val="28"/>
        </w:rPr>
        <w:t xml:space="preserve">) </w:t>
      </w:r>
      <w:r w:rsidR="00F60DD8" w:rsidRPr="00F60DD8">
        <w:rPr>
          <w:rFonts w:ascii="Times New Roman" w:hAnsi="Times New Roman"/>
          <w:sz w:val="28"/>
          <w:szCs w:val="28"/>
        </w:rPr>
        <w:t>для пика</w:t>
      </w:r>
      <w:r w:rsidR="00F60DD8" w:rsidRPr="00F60D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0DD8">
        <w:rPr>
          <w:rFonts w:ascii="Times New Roman" w:hAnsi="Times New Roman"/>
          <w:bCs/>
          <w:sz w:val="28"/>
          <w:szCs w:val="28"/>
        </w:rPr>
        <w:t>о</w:t>
      </w:r>
      <w:r w:rsidR="00F60DD8" w:rsidRPr="00F60DD8">
        <w:rPr>
          <w:rFonts w:ascii="Times New Roman" w:hAnsi="Times New Roman"/>
          <w:bCs/>
          <w:sz w:val="28"/>
          <w:szCs w:val="28"/>
        </w:rPr>
        <w:t>кскарбазепин</w:t>
      </w:r>
      <w:r w:rsidR="00F60DD8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F60DD8" w:rsidRPr="00F60DD8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D34179">
        <w:rPr>
          <w:rFonts w:ascii="Times New Roman" w:hAnsi="Times New Roman"/>
          <w:sz w:val="28"/>
          <w:szCs w:val="28"/>
        </w:rPr>
        <w:t>5</w:t>
      </w:r>
      <w:r w:rsidR="00F60DD8" w:rsidRPr="00F60DD8">
        <w:rPr>
          <w:rFonts w:ascii="Times New Roman" w:hAnsi="Times New Roman"/>
          <w:sz w:val="28"/>
          <w:szCs w:val="28"/>
        </w:rPr>
        <w:t>.</w:t>
      </w:r>
    </w:p>
    <w:p w:rsidR="004F6196" w:rsidRDefault="00F72751" w:rsidP="002568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i/>
          <w:sz w:val="28"/>
          <w:szCs w:val="28"/>
        </w:rPr>
        <w:t>Поправочные коэффициенты</w:t>
      </w:r>
      <w:r w:rsidR="003103A7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9B0FE7">
        <w:rPr>
          <w:rFonts w:ascii="Times New Roman" w:hAnsi="Times New Roman" w:cs="Times New Roman"/>
          <w:sz w:val="28"/>
          <w:szCs w:val="28"/>
        </w:rPr>
        <w:t>Для расчета содержания площадь пик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F6196" w:rsidRPr="005B5C5F">
        <w:rPr>
          <w:rFonts w:ascii="Times New Roman" w:hAnsi="Times New Roman" w:cs="Times New Roman"/>
          <w:sz w:val="28"/>
          <w:szCs w:val="28"/>
        </w:rPr>
        <w:t>риме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F6196" w:rsidRPr="005B5C5F">
        <w:rPr>
          <w:rFonts w:ascii="Times New Roman" w:hAnsi="Times New Roman" w:cs="Times New Roman"/>
          <w:sz w:val="28"/>
          <w:szCs w:val="28"/>
        </w:rPr>
        <w:t> </w:t>
      </w:r>
      <w:r w:rsidR="004F6196" w:rsidRPr="00A632C1">
        <w:rPr>
          <w:rFonts w:ascii="Times New Roman" w:hAnsi="Times New Roman" w:cs="Times New Roman"/>
          <w:sz w:val="28"/>
          <w:szCs w:val="28"/>
        </w:rPr>
        <w:t>D</w:t>
      </w:r>
      <w:r w:rsidR="004F6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ается на</w:t>
      </w:r>
      <w:r w:rsidR="004F6196">
        <w:rPr>
          <w:rFonts w:ascii="Times New Roman" w:hAnsi="Times New Roman" w:cs="Times New Roman"/>
          <w:sz w:val="28"/>
          <w:szCs w:val="28"/>
        </w:rPr>
        <w:t xml:space="preserve"> </w:t>
      </w:r>
      <w:r w:rsidR="00B25A4E">
        <w:rPr>
          <w:rFonts w:ascii="Times New Roman" w:hAnsi="Times New Roman" w:cs="Times New Roman"/>
          <w:sz w:val="28"/>
          <w:szCs w:val="28"/>
        </w:rPr>
        <w:t>0</w:t>
      </w:r>
      <w:r w:rsidR="004F6196" w:rsidRPr="004F6196">
        <w:rPr>
          <w:rFonts w:ascii="Times New Roman" w:hAnsi="Times New Roman" w:cs="Times New Roman"/>
          <w:sz w:val="28"/>
          <w:szCs w:val="28"/>
        </w:rPr>
        <w:t>,</w:t>
      </w:r>
      <w:r w:rsidR="00B25A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F6196">
        <w:rPr>
          <w:rFonts w:ascii="Times New Roman" w:hAnsi="Times New Roman" w:cs="Times New Roman"/>
          <w:sz w:val="28"/>
          <w:szCs w:val="28"/>
        </w:rPr>
        <w:t>приме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409B">
        <w:rPr>
          <w:rFonts w:ascii="Times New Roman" w:hAnsi="Times New Roman" w:cs="Times New Roman"/>
          <w:sz w:val="28"/>
          <w:szCs w:val="28"/>
        </w:rPr>
        <w:t> </w:t>
      </w:r>
      <w:r w:rsidR="004F6196" w:rsidRPr="00A632C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81E">
        <w:rPr>
          <w:rStyle w:val="a5"/>
          <w:rFonts w:eastAsia="Courier New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F6196">
        <w:rPr>
          <w:rFonts w:ascii="Times New Roman" w:hAnsi="Times New Roman" w:cs="Times New Roman"/>
          <w:sz w:val="28"/>
          <w:szCs w:val="28"/>
        </w:rPr>
        <w:t xml:space="preserve"> </w:t>
      </w:r>
      <w:r w:rsidR="00A12EA9">
        <w:rPr>
          <w:rFonts w:ascii="Times New Roman" w:hAnsi="Times New Roman" w:cs="Times New Roman"/>
          <w:sz w:val="28"/>
          <w:szCs w:val="28"/>
        </w:rPr>
        <w:t>1</w:t>
      </w:r>
      <w:r w:rsidR="004F6196" w:rsidRPr="004F6196">
        <w:rPr>
          <w:rFonts w:ascii="Times New Roman" w:hAnsi="Times New Roman" w:cs="Times New Roman"/>
          <w:sz w:val="28"/>
          <w:szCs w:val="28"/>
        </w:rPr>
        <w:t>,</w:t>
      </w:r>
      <w:r w:rsidR="00A12EA9">
        <w:rPr>
          <w:rFonts w:ascii="Times New Roman" w:hAnsi="Times New Roman" w:cs="Times New Roman"/>
          <w:sz w:val="28"/>
          <w:szCs w:val="28"/>
        </w:rPr>
        <w:t>5</w:t>
      </w:r>
      <w:r w:rsidR="004F6196" w:rsidRPr="004F6196">
        <w:rPr>
          <w:rFonts w:ascii="Times New Roman" w:hAnsi="Times New Roman" w:cs="Times New Roman"/>
          <w:sz w:val="28"/>
          <w:szCs w:val="28"/>
        </w:rPr>
        <w:t>.</w:t>
      </w:r>
    </w:p>
    <w:p w:rsidR="003A618E" w:rsidRPr="008E07FA" w:rsidRDefault="003A618E" w:rsidP="003A61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CD6B0C" w:rsidRDefault="00CD6B0C" w:rsidP="00CD6B0C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– </w:t>
      </w:r>
      <w:r>
        <w:rPr>
          <w:rStyle w:val="a5"/>
          <w:rFonts w:eastAsia="Courier New"/>
          <w:b w:val="0"/>
          <w:sz w:val="28"/>
          <w:szCs w:val="28"/>
        </w:rPr>
        <w:t>площадь пик</w:t>
      </w:r>
      <w:r w:rsidR="009144BA">
        <w:rPr>
          <w:rStyle w:val="a5"/>
          <w:rFonts w:eastAsia="Courier New"/>
          <w:b w:val="0"/>
          <w:sz w:val="28"/>
          <w:szCs w:val="28"/>
        </w:rPr>
        <w:t>а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DD48A3">
        <w:rPr>
          <w:rStyle w:val="a5"/>
          <w:rFonts w:eastAsia="Courier New"/>
          <w:b w:val="0"/>
          <w:sz w:val="28"/>
          <w:szCs w:val="28"/>
        </w:rPr>
        <w:t>примеси</w:t>
      </w:r>
      <w:proofErr w:type="gramStart"/>
      <w:r w:rsidR="004D2D87">
        <w:rPr>
          <w:rStyle w:val="a5"/>
          <w:rFonts w:eastAsia="Courier New"/>
          <w:b w:val="0"/>
          <w:sz w:val="28"/>
          <w:szCs w:val="28"/>
        </w:rPr>
        <w:t> </w:t>
      </w:r>
      <w:r w:rsidR="00DD48A3">
        <w:rPr>
          <w:rStyle w:val="a5"/>
          <w:rFonts w:eastAsia="Courier New"/>
          <w:b w:val="0"/>
          <w:sz w:val="28"/>
          <w:szCs w:val="28"/>
        </w:rPr>
        <w:t>А</w:t>
      </w:r>
      <w:proofErr w:type="gramEnd"/>
      <w:r w:rsidR="00DD48A3">
        <w:rPr>
          <w:rStyle w:val="a5"/>
          <w:rFonts w:eastAsia="Courier New"/>
          <w:b w:val="0"/>
          <w:sz w:val="28"/>
          <w:szCs w:val="28"/>
        </w:rPr>
        <w:t xml:space="preserve"> </w:t>
      </w:r>
      <w:r>
        <w:rPr>
          <w:rStyle w:val="a5"/>
          <w:rFonts w:eastAsia="Courier New"/>
          <w:b w:val="0"/>
          <w:sz w:val="28"/>
          <w:szCs w:val="28"/>
        </w:rPr>
        <w:t xml:space="preserve">не должна превышать </w:t>
      </w:r>
      <w:r w:rsidR="00475B72">
        <w:rPr>
          <w:rStyle w:val="a5"/>
          <w:rFonts w:eastAsia="Courier New"/>
          <w:b w:val="0"/>
          <w:sz w:val="28"/>
          <w:szCs w:val="28"/>
        </w:rPr>
        <w:t>1,5</w:t>
      </w:r>
      <w:r w:rsidR="00964F25">
        <w:rPr>
          <w:rStyle w:val="a5"/>
          <w:rFonts w:eastAsia="Courier New"/>
          <w:b w:val="0"/>
          <w:sz w:val="28"/>
          <w:szCs w:val="28"/>
        </w:rPr>
        <w:t>-</w:t>
      </w:r>
      <w:r w:rsidR="00B212E0">
        <w:rPr>
          <w:rStyle w:val="a5"/>
          <w:rFonts w:eastAsia="Courier New"/>
          <w:b w:val="0"/>
          <w:sz w:val="28"/>
          <w:szCs w:val="28"/>
        </w:rPr>
        <w:t xml:space="preserve">кратную </w:t>
      </w:r>
      <w:r>
        <w:rPr>
          <w:rStyle w:val="a5"/>
          <w:rFonts w:eastAsia="Courier New"/>
          <w:b w:val="0"/>
          <w:sz w:val="28"/>
          <w:szCs w:val="28"/>
        </w:rPr>
        <w:t xml:space="preserve">площадь пика </w:t>
      </w:r>
      <w:r w:rsidR="0028317B">
        <w:rPr>
          <w:rFonts w:ascii="Times New Roman" w:hAnsi="Times New Roman" w:cs="Times New Roman"/>
          <w:sz w:val="28"/>
          <w:szCs w:val="28"/>
        </w:rPr>
        <w:t>примеси</w:t>
      </w:r>
      <w:r w:rsidR="004D2D87">
        <w:rPr>
          <w:rFonts w:ascii="Times New Roman" w:hAnsi="Times New Roman" w:cs="Times New Roman"/>
          <w:sz w:val="28"/>
          <w:szCs w:val="28"/>
        </w:rPr>
        <w:t> </w:t>
      </w:r>
      <w:r w:rsidR="0028317B">
        <w:rPr>
          <w:rFonts w:ascii="Times New Roman" w:hAnsi="Times New Roman" w:cs="Times New Roman"/>
          <w:sz w:val="28"/>
          <w:szCs w:val="28"/>
        </w:rPr>
        <w:t>А</w:t>
      </w:r>
      <w:r w:rsidR="0028317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Pr="001F6158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Pr="00BC493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D48A3">
        <w:rPr>
          <w:rFonts w:ascii="Times New Roman" w:hAnsi="Times New Roman"/>
          <w:sz w:val="28"/>
          <w:szCs w:val="28"/>
        </w:rPr>
        <w:t>стандартного образца</w:t>
      </w:r>
      <w:r w:rsidR="00B212E0">
        <w:rPr>
          <w:rFonts w:ascii="Times New Roman" w:hAnsi="Times New Roman"/>
          <w:sz w:val="28"/>
          <w:szCs w:val="28"/>
        </w:rPr>
        <w:t xml:space="preserve"> примеси</w:t>
      </w:r>
      <w:r w:rsidR="004D2D87">
        <w:rPr>
          <w:rFonts w:ascii="Times New Roman" w:hAnsi="Times New Roman"/>
          <w:sz w:val="28"/>
          <w:szCs w:val="28"/>
        </w:rPr>
        <w:t> </w:t>
      </w:r>
      <w:r w:rsidR="00B212E0">
        <w:rPr>
          <w:rFonts w:ascii="Times New Roman" w:hAnsi="Times New Roman"/>
          <w:sz w:val="28"/>
          <w:szCs w:val="28"/>
        </w:rPr>
        <w:t>А</w:t>
      </w:r>
      <w:r w:rsidR="004D2D87" w:rsidRPr="004D2D87">
        <w:rPr>
          <w:rFonts w:ascii="Times New Roman" w:hAnsi="Times New Roman"/>
          <w:sz w:val="28"/>
          <w:szCs w:val="28"/>
        </w:rPr>
        <w:t xml:space="preserve"> </w:t>
      </w:r>
      <w:r w:rsidRPr="00BC493B">
        <w:rPr>
          <w:rStyle w:val="a5"/>
          <w:rFonts w:eastAsia="Courier New"/>
          <w:b w:val="0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более 0,</w:t>
      </w:r>
      <w:r w:rsidR="00B212E0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4D2D8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%);</w:t>
      </w:r>
    </w:p>
    <w:p w:rsidR="004663F0" w:rsidRDefault="004663F0" w:rsidP="004D2D87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– </w:t>
      </w:r>
      <w:r>
        <w:rPr>
          <w:rStyle w:val="a5"/>
          <w:rFonts w:eastAsia="Courier New"/>
          <w:b w:val="0"/>
          <w:sz w:val="28"/>
          <w:szCs w:val="28"/>
        </w:rPr>
        <w:t>площадь пика примеси</w:t>
      </w:r>
      <w:r w:rsidR="004D2D87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  <w:lang w:val="en-US"/>
        </w:rPr>
        <w:t>I</w:t>
      </w:r>
      <w:r>
        <w:rPr>
          <w:rStyle w:val="a5"/>
          <w:rFonts w:eastAsia="Courier New"/>
          <w:b w:val="0"/>
          <w:sz w:val="28"/>
          <w:szCs w:val="28"/>
        </w:rPr>
        <w:t xml:space="preserve"> не должна превышать 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F6158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Pr="00BC493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92357">
        <w:rPr>
          <w:rFonts w:ascii="Times New Roman" w:hAnsi="Times New Roman"/>
          <w:sz w:val="28"/>
          <w:szCs w:val="28"/>
        </w:rPr>
        <w:t>сравнения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BC493B">
        <w:rPr>
          <w:rStyle w:val="a5"/>
          <w:rFonts w:eastAsia="Courier New"/>
          <w:b w:val="0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более 0,</w:t>
      </w:r>
      <w:r w:rsidRPr="004663F0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4D2D8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%);</w:t>
      </w:r>
    </w:p>
    <w:p w:rsidR="004663F0" w:rsidRPr="00A92357" w:rsidRDefault="004663F0" w:rsidP="004D2D87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– </w:t>
      </w:r>
      <w:r>
        <w:rPr>
          <w:rStyle w:val="a5"/>
          <w:rFonts w:eastAsia="Courier New"/>
          <w:b w:val="0"/>
          <w:sz w:val="28"/>
          <w:szCs w:val="28"/>
        </w:rPr>
        <w:t>площадь пика примеси</w:t>
      </w:r>
      <w:r w:rsidR="004D2D87">
        <w:rPr>
          <w:rStyle w:val="a5"/>
          <w:rFonts w:eastAsia="Courier New"/>
          <w:b w:val="0"/>
          <w:sz w:val="28"/>
          <w:szCs w:val="28"/>
        </w:rPr>
        <w:t> </w:t>
      </w:r>
      <w:r>
        <w:rPr>
          <w:rStyle w:val="a5"/>
          <w:rFonts w:eastAsia="Courier New"/>
          <w:b w:val="0"/>
          <w:sz w:val="28"/>
          <w:szCs w:val="28"/>
          <w:lang w:val="en-US"/>
        </w:rPr>
        <w:t>D</w:t>
      </w:r>
      <w:r>
        <w:rPr>
          <w:rStyle w:val="a5"/>
          <w:rFonts w:eastAsia="Courier New"/>
          <w:b w:val="0"/>
          <w:sz w:val="28"/>
          <w:szCs w:val="28"/>
        </w:rPr>
        <w:t xml:space="preserve"> не должна превышать 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F6158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Pr="00BC493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92357">
        <w:rPr>
          <w:rFonts w:ascii="Times New Roman" w:hAnsi="Times New Roman"/>
          <w:sz w:val="28"/>
          <w:szCs w:val="28"/>
        </w:rPr>
        <w:t xml:space="preserve">сравнения </w:t>
      </w:r>
      <w:r w:rsidRPr="00BC493B">
        <w:rPr>
          <w:rStyle w:val="a5"/>
          <w:rFonts w:eastAsia="Courier New"/>
          <w:b w:val="0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более 0,</w:t>
      </w:r>
      <w:r w:rsidRPr="004663F0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4D2D8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%);</w:t>
      </w:r>
    </w:p>
    <w:p w:rsidR="004663F0" w:rsidRDefault="004663F0" w:rsidP="004D2D87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– </w:t>
      </w:r>
      <w:r>
        <w:rPr>
          <w:rStyle w:val="a5"/>
          <w:rFonts w:eastAsia="Courier New"/>
          <w:b w:val="0"/>
          <w:sz w:val="28"/>
          <w:szCs w:val="28"/>
        </w:rPr>
        <w:t>площадь пика любой другой примеси</w:t>
      </w:r>
      <w:r w:rsidRPr="004663F0">
        <w:rPr>
          <w:rStyle w:val="a5"/>
          <w:rFonts w:eastAsia="Courier New"/>
          <w:b w:val="0"/>
          <w:sz w:val="28"/>
          <w:szCs w:val="28"/>
        </w:rPr>
        <w:t xml:space="preserve"> </w:t>
      </w:r>
      <w:r>
        <w:rPr>
          <w:rStyle w:val="a5"/>
          <w:rFonts w:eastAsia="Courier New"/>
          <w:b w:val="0"/>
          <w:sz w:val="28"/>
          <w:szCs w:val="28"/>
        </w:rPr>
        <w:t xml:space="preserve">не должна превышать половины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карбазепин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1F6158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Pr="00BC493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F442CD">
        <w:rPr>
          <w:rFonts w:ascii="Times New Roman" w:hAnsi="Times New Roman"/>
          <w:sz w:val="28"/>
          <w:szCs w:val="28"/>
        </w:rPr>
        <w:t>равнения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BC493B">
        <w:rPr>
          <w:rStyle w:val="a5"/>
          <w:rFonts w:eastAsia="Courier New"/>
          <w:b w:val="0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более 0,</w:t>
      </w:r>
      <w:r w:rsidR="0028317B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4D2D8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%);</w:t>
      </w:r>
    </w:p>
    <w:p w:rsidR="00CD6B0C" w:rsidRDefault="00CD6B0C" w:rsidP="004D2D87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– 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уммарная площадь пиков всех примесей не должна превышать </w:t>
      </w:r>
      <w:r w:rsidR="004E71ED">
        <w:rPr>
          <w:rStyle w:val="8"/>
          <w:rFonts w:eastAsiaTheme="minorHAnsi"/>
          <w:color w:val="000000" w:themeColor="text1"/>
          <w:sz w:val="28"/>
          <w:szCs w:val="28"/>
        </w:rPr>
        <w:t>5-</w:t>
      </w:r>
      <w:r w:rsidR="00B21CD4">
        <w:rPr>
          <w:rStyle w:val="8"/>
          <w:rFonts w:eastAsiaTheme="minorHAnsi"/>
          <w:color w:val="000000" w:themeColor="text1"/>
          <w:sz w:val="28"/>
          <w:szCs w:val="28"/>
        </w:rPr>
        <w:t xml:space="preserve">кратну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лощадь пика </w:t>
      </w:r>
      <w:proofErr w:type="spellStart"/>
      <w:r w:rsidR="003103A7">
        <w:rPr>
          <w:rStyle w:val="8"/>
          <w:rFonts w:eastAsiaTheme="minorHAnsi"/>
          <w:color w:val="000000" w:themeColor="text1"/>
          <w:sz w:val="28"/>
          <w:szCs w:val="28"/>
        </w:rPr>
        <w:t>окскарбазепина</w:t>
      </w:r>
      <w:proofErr w:type="spellEnd"/>
      <w:r w:rsidR="003103A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а </w:t>
      </w:r>
      <w:proofErr w:type="spellStart"/>
      <w:r w:rsidR="00BC6C2E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BC6C2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C6C2E" w:rsidRPr="001F6158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BC6C2E" w:rsidRPr="00BC493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C6C2E">
        <w:rPr>
          <w:rFonts w:ascii="Times New Roman" w:hAnsi="Times New Roman"/>
          <w:sz w:val="28"/>
          <w:szCs w:val="28"/>
        </w:rPr>
        <w:t>сравнения</w:t>
      </w:r>
      <w:r w:rsidR="00BC6C2E" w:rsidRPr="00E3415A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(не более </w:t>
      </w:r>
      <w:r w:rsidRPr="00CD6B0C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4D2D87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%).</w:t>
      </w:r>
    </w:p>
    <w:p w:rsidR="00CD6B0C" w:rsidRPr="009D1BB8" w:rsidRDefault="00CD6B0C" w:rsidP="004D2D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B8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для проверки </w:t>
      </w:r>
      <w:r w:rsidR="00F50B7B">
        <w:rPr>
          <w:rFonts w:ascii="Times New Roman" w:hAnsi="Times New Roman" w:cs="Times New Roman"/>
          <w:sz w:val="28"/>
          <w:szCs w:val="28"/>
        </w:rPr>
        <w:t xml:space="preserve">чувствительности </w:t>
      </w:r>
      <w:r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 w:rsidR="00082ED5">
        <w:rPr>
          <w:rFonts w:ascii="Times New Roman" w:hAnsi="Times New Roman" w:cs="Times New Roman"/>
          <w:sz w:val="28"/>
          <w:szCs w:val="28"/>
        </w:rPr>
        <w:t xml:space="preserve"> (менее 0,05</w:t>
      </w:r>
      <w:r w:rsidR="004D2D87">
        <w:rPr>
          <w:rFonts w:ascii="Times New Roman" w:hAnsi="Times New Roman" w:cs="Times New Roman"/>
          <w:sz w:val="28"/>
          <w:szCs w:val="28"/>
        </w:rPr>
        <w:t> </w:t>
      </w:r>
      <w:r w:rsidR="00082ED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214" w:rsidRDefault="002956C5" w:rsidP="00BC7214">
      <w:pPr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760A3B">
        <w:rPr>
          <w:rStyle w:val="a5"/>
          <w:rFonts w:eastAsia="Courier New"/>
          <w:sz w:val="28"/>
          <w:szCs w:val="28"/>
        </w:rPr>
        <w:t>Однородность дозирования.</w:t>
      </w:r>
      <w:r w:rsidRPr="00760A3B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FE3702" w:rsidRPr="00760A3B">
        <w:rPr>
          <w:rStyle w:val="a5"/>
          <w:rFonts w:eastAsia="Courier New"/>
          <w:b w:val="0"/>
          <w:sz w:val="28"/>
          <w:szCs w:val="28"/>
        </w:rPr>
        <w:t>Определение проводят</w:t>
      </w:r>
      <w:r w:rsidR="00FE3702">
        <w:rPr>
          <w:rStyle w:val="a5"/>
          <w:rFonts w:eastAsia="Courier New"/>
          <w:b w:val="0"/>
          <w:sz w:val="28"/>
          <w:szCs w:val="28"/>
        </w:rPr>
        <w:t xml:space="preserve"> в соответствии с ОФС «Однородность дозирования»</w:t>
      </w:r>
      <w:r w:rsidR="00BC7214">
        <w:rPr>
          <w:rStyle w:val="a5"/>
          <w:rFonts w:eastAsia="Courier New"/>
          <w:b w:val="0"/>
          <w:sz w:val="28"/>
          <w:szCs w:val="28"/>
        </w:rPr>
        <w:t>.</w:t>
      </w:r>
    </w:p>
    <w:p w:rsidR="00290854" w:rsidRPr="004D2D87" w:rsidRDefault="000F1565" w:rsidP="00BC7214">
      <w:pPr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760A3B">
        <w:rPr>
          <w:rStyle w:val="a5"/>
          <w:rFonts w:eastAsia="Courier New"/>
          <w:sz w:val="28"/>
          <w:szCs w:val="28"/>
        </w:rPr>
        <w:lastRenderedPageBreak/>
        <w:t>Микробиологическая чистота.</w:t>
      </w:r>
      <w:r w:rsidRPr="004D2D87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604C74" w:rsidRPr="00BC7214">
        <w:rPr>
          <w:rStyle w:val="a5"/>
          <w:rFonts w:eastAsia="Courier New"/>
          <w:b w:val="0"/>
          <w:sz w:val="28"/>
          <w:szCs w:val="28"/>
        </w:rPr>
        <w:t>Определение проводят в соответствии с ОФС «Микробиологическая чистота</w:t>
      </w:r>
      <w:r w:rsidR="00604C74" w:rsidRPr="004D2D87">
        <w:rPr>
          <w:rStyle w:val="a5"/>
          <w:rFonts w:eastAsia="Courier New"/>
          <w:b w:val="0"/>
          <w:sz w:val="28"/>
          <w:szCs w:val="28"/>
        </w:rPr>
        <w:t>».</w:t>
      </w:r>
    </w:p>
    <w:p w:rsidR="00E445E3" w:rsidRPr="004D2D87" w:rsidRDefault="004D5093" w:rsidP="00E445E3">
      <w:pPr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3B">
        <w:rPr>
          <w:rStyle w:val="a5"/>
          <w:rFonts w:eastAsia="Courier New"/>
          <w:sz w:val="28"/>
          <w:szCs w:val="28"/>
        </w:rPr>
        <w:t>Количественное</w:t>
      </w:r>
      <w:r w:rsidR="008F3733" w:rsidRPr="00760A3B">
        <w:rPr>
          <w:rStyle w:val="a5"/>
          <w:rFonts w:eastAsia="Courier New"/>
          <w:sz w:val="28"/>
          <w:szCs w:val="28"/>
        </w:rPr>
        <w:t xml:space="preserve"> определение</w:t>
      </w:r>
      <w:r w:rsidR="00E445E3">
        <w:rPr>
          <w:rStyle w:val="a5"/>
          <w:rFonts w:eastAsia="Courier New"/>
          <w:sz w:val="28"/>
          <w:szCs w:val="28"/>
        </w:rPr>
        <w:t>.</w:t>
      </w:r>
      <w:r w:rsidR="00E445E3" w:rsidRPr="004D2D87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E445E3" w:rsidRPr="009D1BB8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2059CE">
        <w:rPr>
          <w:rStyle w:val="a5"/>
          <w:rFonts w:eastAsia="Courier New"/>
          <w:b w:val="0"/>
          <w:sz w:val="28"/>
          <w:szCs w:val="28"/>
        </w:rPr>
        <w:t>в условиях испытания «Родственные примеси»</w:t>
      </w:r>
      <w:r w:rsidR="0028317B">
        <w:rPr>
          <w:rStyle w:val="a5"/>
          <w:rFonts w:eastAsia="Courier New"/>
          <w:b w:val="0"/>
          <w:sz w:val="28"/>
          <w:szCs w:val="28"/>
        </w:rPr>
        <w:t xml:space="preserve"> со следующими изменениями</w:t>
      </w:r>
      <w:r w:rsidR="002059CE" w:rsidRPr="009F08C5">
        <w:rPr>
          <w:rStyle w:val="a5"/>
          <w:rFonts w:eastAsia="Courier New"/>
          <w:b w:val="0"/>
          <w:sz w:val="28"/>
          <w:szCs w:val="28"/>
        </w:rPr>
        <w:t>.</w:t>
      </w:r>
    </w:p>
    <w:p w:rsidR="002059CE" w:rsidRPr="009D1BB8" w:rsidRDefault="002059CE" w:rsidP="00E445E3">
      <w:pPr>
        <w:tabs>
          <w:tab w:val="left" w:pos="623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окскарбазепина</w:t>
      </w:r>
      <w:proofErr w:type="spellEnd"/>
      <w:r w:rsidR="004D2D87">
        <w:rPr>
          <w:rFonts w:ascii="Times New Roman" w:hAnsi="Times New Roman"/>
          <w:sz w:val="28"/>
          <w:szCs w:val="28"/>
        </w:rPr>
        <w:t> </w:t>
      </w:r>
      <w:r w:rsidR="00DB7F63">
        <w:rPr>
          <w:rFonts w:ascii="Times New Roman" w:hAnsi="Times New Roman"/>
          <w:sz w:val="28"/>
          <w:szCs w:val="28"/>
        </w:rPr>
        <w:t>(Б)</w:t>
      </w:r>
      <w:r w:rsidR="00C61FDC">
        <w:rPr>
          <w:rFonts w:ascii="Times New Roman" w:hAnsi="Times New Roman"/>
          <w:sz w:val="28"/>
          <w:szCs w:val="28"/>
        </w:rPr>
        <w:t xml:space="preserve"> и </w:t>
      </w:r>
      <w:r w:rsidR="00C61FDC">
        <w:rPr>
          <w:rFonts w:ascii="Times New Roman" w:hAnsi="Times New Roman" w:cs="Times New Roman"/>
          <w:sz w:val="28"/>
          <w:szCs w:val="28"/>
        </w:rPr>
        <w:t>испытуемый раствор</w:t>
      </w:r>
      <w:r>
        <w:rPr>
          <w:rFonts w:ascii="Times New Roman" w:hAnsi="Times New Roman"/>
          <w:sz w:val="28"/>
          <w:szCs w:val="28"/>
        </w:rPr>
        <w:t>.</w:t>
      </w:r>
    </w:p>
    <w:p w:rsidR="000F2BA0" w:rsidRPr="009D1BB8" w:rsidRDefault="000F2BA0" w:rsidP="004D2D87">
      <w:pPr>
        <w:keepNext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D1BB8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0F2BA0">
        <w:rPr>
          <w:rFonts w:ascii="Times New Roman" w:hAnsi="Times New Roman" w:cs="Times New Roman"/>
          <w:sz w:val="28"/>
        </w:rPr>
        <w:t>окскарбазепина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r w:rsidRPr="000F2BA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C</w:t>
      </w:r>
      <w:r w:rsidRPr="000F2BA0">
        <w:rPr>
          <w:rFonts w:ascii="Times New Roman" w:eastAsia="Times New Roman" w:hAnsi="Times New Roman" w:cs="Times New Roman"/>
          <w:color w:val="auto"/>
          <w:sz w:val="28"/>
          <w:szCs w:val="20"/>
          <w:vertAlign w:val="subscript"/>
          <w:lang w:bidi="ar-SA"/>
        </w:rPr>
        <w:t>15</w:t>
      </w:r>
      <w:r w:rsidRPr="000F2BA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H</w:t>
      </w:r>
      <w:r w:rsidRPr="000F2BA0">
        <w:rPr>
          <w:rFonts w:ascii="Times New Roman" w:eastAsia="Times New Roman" w:hAnsi="Times New Roman" w:cs="Times New Roman"/>
          <w:color w:val="auto"/>
          <w:sz w:val="28"/>
          <w:szCs w:val="20"/>
          <w:vertAlign w:val="subscript"/>
          <w:lang w:bidi="ar-SA"/>
        </w:rPr>
        <w:t>12</w:t>
      </w:r>
      <w:r w:rsidRPr="000F2BA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N</w:t>
      </w:r>
      <w:r w:rsidRPr="000F2BA0">
        <w:rPr>
          <w:rFonts w:ascii="Times New Roman" w:eastAsia="Times New Roman" w:hAnsi="Times New Roman" w:cs="Times New Roman"/>
          <w:color w:val="auto"/>
          <w:sz w:val="28"/>
          <w:szCs w:val="20"/>
          <w:vertAlign w:val="subscript"/>
          <w:lang w:bidi="ar-SA"/>
        </w:rPr>
        <w:t>2</w:t>
      </w:r>
      <w:r w:rsidRPr="000F2BA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O</w:t>
      </w:r>
      <w:r w:rsidRPr="000F2BA0">
        <w:rPr>
          <w:rFonts w:ascii="Times New Roman" w:eastAsia="Times New Roman" w:hAnsi="Times New Roman" w:cs="Times New Roman"/>
          <w:color w:val="auto"/>
          <w:sz w:val="28"/>
          <w:szCs w:val="20"/>
          <w:vertAlign w:val="subscript"/>
          <w:lang w:bidi="ar-SA"/>
        </w:rPr>
        <w:t>2</w:t>
      </w:r>
      <w:r w:rsidRPr="00413530">
        <w:rPr>
          <w:rFonts w:ascii="Times New Roman" w:hAnsi="Times New Roman"/>
          <w:sz w:val="28"/>
          <w:szCs w:val="28"/>
        </w:rPr>
        <w:t xml:space="preserve"> </w:t>
      </w:r>
      <w:r w:rsidR="00BA7063">
        <w:rPr>
          <w:rFonts w:ascii="Times New Roman" w:hAnsi="Times New Roman" w:cs="Times New Roman"/>
          <w:sz w:val="28"/>
        </w:rPr>
        <w:t>в препарате</w:t>
      </w:r>
      <w:r w:rsidRPr="009D1BB8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9D1BB8">
        <w:rPr>
          <w:rFonts w:ascii="Times New Roman" w:hAnsi="Times New Roman" w:cs="Times New Roman"/>
          <w:i/>
          <w:sz w:val="28"/>
        </w:rPr>
        <w:t>Х</w:t>
      </w:r>
      <w:r w:rsidRPr="009D1BB8">
        <w:rPr>
          <w:rFonts w:ascii="Times New Roman" w:hAnsi="Times New Roman" w:cs="Times New Roman"/>
          <w:sz w:val="28"/>
        </w:rPr>
        <w:t>) вычисляют по формуле:</w:t>
      </w:r>
    </w:p>
    <w:p w:rsidR="000F2BA0" w:rsidRPr="009D1BB8" w:rsidRDefault="004D2D87" w:rsidP="004D2D87">
      <w:pPr>
        <w:spacing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105FE4">
        <w:rPr>
          <w:position w:val="-30"/>
          <w:sz w:val="28"/>
          <w:lang w:val="en-US"/>
        </w:rPr>
        <w:object w:dxaOrig="5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38.2pt" o:ole="">
            <v:imagedata r:id="rId8" o:title=""/>
          </v:shape>
          <o:OLEObject Type="Embed" ProgID="Equation.3" ShapeID="_x0000_i1025" DrawAspect="Content" ObjectID="_1636800483" r:id="rId9"/>
        </w:objec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"/>
        <w:gridCol w:w="471"/>
        <w:gridCol w:w="431"/>
        <w:gridCol w:w="8028"/>
      </w:tblGrid>
      <w:tr w:rsidR="000F2BA0" w:rsidRPr="009D1BB8" w:rsidTr="004D2D87">
        <w:tc>
          <w:tcPr>
            <w:tcW w:w="335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46" w:type="pct"/>
          </w:tcPr>
          <w:p w:rsidR="000F2BA0" w:rsidRPr="009D1BB8" w:rsidRDefault="000F2BA0" w:rsidP="004D2D8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5" w:type="pct"/>
          </w:tcPr>
          <w:p w:rsidR="000F2BA0" w:rsidRPr="009D1BB8" w:rsidRDefault="000F2BA0" w:rsidP="004D2D87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карбазепина</w:t>
            </w:r>
            <w:proofErr w:type="spellEnd"/>
            <w:r w:rsidRPr="009D1BB8" w:rsidDel="000F2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0F2BA0" w:rsidRPr="009D1BB8" w:rsidTr="004D2D87">
        <w:tc>
          <w:tcPr>
            <w:tcW w:w="335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6" w:type="pct"/>
          </w:tcPr>
          <w:p w:rsidR="000F2BA0" w:rsidRPr="009D1BB8" w:rsidRDefault="000F2BA0" w:rsidP="004D2D8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0F2BA0" w:rsidRPr="009D1BB8" w:rsidRDefault="000F2BA0" w:rsidP="004D2D87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карбазепина</w:t>
            </w:r>
            <w:proofErr w:type="spellEnd"/>
            <w:r w:rsidRPr="009D1BB8" w:rsidDel="000F2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карбазепина</w:t>
            </w:r>
            <w:proofErr w:type="spellEnd"/>
            <w:r w:rsidR="004D2D87">
              <w:rPr>
                <w:rFonts w:ascii="Times New Roman" w:hAnsi="Times New Roman"/>
                <w:sz w:val="28"/>
                <w:szCs w:val="28"/>
              </w:rPr>
              <w:t> </w:t>
            </w:r>
            <w:r w:rsidR="00DB7F63">
              <w:rPr>
                <w:rFonts w:ascii="Times New Roman" w:hAnsi="Times New Roman"/>
                <w:sz w:val="28"/>
                <w:szCs w:val="28"/>
              </w:rPr>
              <w:t>(Б)</w:t>
            </w:r>
            <w:r w:rsidR="00B215C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F2BA0" w:rsidRPr="009D1BB8" w:rsidTr="004D2D87">
        <w:tc>
          <w:tcPr>
            <w:tcW w:w="335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6" w:type="pct"/>
          </w:tcPr>
          <w:p w:rsidR="000F2BA0" w:rsidRPr="009D1BB8" w:rsidRDefault="000F2BA0" w:rsidP="004D2D8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5" w:type="pct"/>
          </w:tcPr>
          <w:p w:rsidR="000F2BA0" w:rsidRPr="009D1BB8" w:rsidRDefault="000F2BA0" w:rsidP="004D2D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растертых таблеток, </w:t>
            </w:r>
            <w:r w:rsidR="00BE704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0F2BA0" w:rsidRPr="009D1BB8" w:rsidTr="004D2D87">
        <w:tc>
          <w:tcPr>
            <w:tcW w:w="335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6" w:type="pct"/>
          </w:tcPr>
          <w:p w:rsidR="000F2BA0" w:rsidRPr="009D1BB8" w:rsidRDefault="000F2BA0" w:rsidP="004D2D8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5" w:type="pct"/>
          </w:tcPr>
          <w:p w:rsidR="000F2BA0" w:rsidRPr="009D1BB8" w:rsidRDefault="000F2BA0" w:rsidP="004D2D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карбазепина</w:t>
            </w:r>
            <w:proofErr w:type="spellEnd"/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BE704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0F2BA0" w:rsidRPr="009D1BB8" w:rsidTr="004D2D87">
        <w:tc>
          <w:tcPr>
            <w:tcW w:w="335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6" w:type="pct"/>
          </w:tcPr>
          <w:p w:rsidR="000F2BA0" w:rsidRPr="009D1BB8" w:rsidRDefault="000F2BA0" w:rsidP="004D2D8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5" w:type="pct"/>
          </w:tcPr>
          <w:p w:rsidR="000F2BA0" w:rsidRPr="009D1BB8" w:rsidRDefault="000F2BA0" w:rsidP="004D2D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карбазепина</w:t>
            </w:r>
            <w:proofErr w:type="spellEnd"/>
            <w:r w:rsidRPr="009D1BB8" w:rsidDel="000F2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карбазепина</w:t>
            </w:r>
            <w:proofErr w:type="spellEnd"/>
            <w:proofErr w:type="gramStart"/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F2BA0" w:rsidRPr="009D1BB8" w:rsidTr="004D2D87">
        <w:tc>
          <w:tcPr>
            <w:tcW w:w="335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6" w:type="pct"/>
          </w:tcPr>
          <w:p w:rsidR="000F2BA0" w:rsidRPr="009D1BB8" w:rsidRDefault="000F2BA0" w:rsidP="004D2D8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0F2BA0" w:rsidRPr="009D1BB8" w:rsidRDefault="000F2BA0" w:rsidP="004D2D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F2BA0" w:rsidRPr="009D1BB8" w:rsidRDefault="000F2BA0" w:rsidP="004D2D87">
            <w:pPr>
              <w:tabs>
                <w:tab w:val="left" w:pos="4578"/>
              </w:tabs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й таблетки, </w:t>
            </w:r>
            <w:r w:rsidR="00BE704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0F2BA0" w:rsidRPr="009D1BB8" w:rsidTr="004D2D87">
        <w:tc>
          <w:tcPr>
            <w:tcW w:w="335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6" w:type="pct"/>
          </w:tcPr>
          <w:p w:rsidR="000F2BA0" w:rsidRPr="009D1BB8" w:rsidRDefault="000F2BA0" w:rsidP="004D2D87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D1BB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0F2BA0" w:rsidRPr="009D1BB8" w:rsidRDefault="000F2BA0" w:rsidP="004D2D8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B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94" w:type="pct"/>
          </w:tcPr>
          <w:p w:rsidR="000F2BA0" w:rsidRPr="009D1BB8" w:rsidRDefault="000F2BA0" w:rsidP="004D2D8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карбазепина</w:t>
            </w:r>
            <w:proofErr w:type="spellEnd"/>
            <w:r w:rsidRPr="009D1BB8" w:rsidDel="000F2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таблетке, </w:t>
            </w:r>
            <w:r w:rsidR="00BE704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9D1BB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0A78ED" w:rsidRPr="004D2D87" w:rsidRDefault="00871D32" w:rsidP="004D2D87">
      <w:pPr>
        <w:spacing w:before="120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>
        <w:rPr>
          <w:rStyle w:val="a5"/>
          <w:rFonts w:eastAsia="Courier New"/>
          <w:sz w:val="28"/>
          <w:szCs w:val="28"/>
        </w:rPr>
        <w:t>Хранение.</w:t>
      </w:r>
      <w:r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>
        <w:rPr>
          <w:rStyle w:val="a5"/>
          <w:rFonts w:eastAsia="Courier New"/>
          <w:b w:val="0"/>
          <w:sz w:val="28"/>
          <w:szCs w:val="28"/>
        </w:rPr>
        <w:t>В защищённом от света месте</w:t>
      </w:r>
      <w:r w:rsidR="00BB47FB" w:rsidRPr="00BB47FB">
        <w:rPr>
          <w:rStyle w:val="a5"/>
          <w:rFonts w:eastAsia="Courier New"/>
          <w:b w:val="0"/>
          <w:sz w:val="28"/>
          <w:szCs w:val="28"/>
        </w:rPr>
        <w:t xml:space="preserve">, при температуре не выше </w:t>
      </w:r>
      <w:r w:rsidR="00BB47FB" w:rsidRPr="004D2D87">
        <w:rPr>
          <w:rStyle w:val="a5"/>
          <w:rFonts w:eastAsia="Courier New"/>
          <w:b w:val="0"/>
          <w:sz w:val="28"/>
          <w:szCs w:val="28"/>
        </w:rPr>
        <w:t>30</w:t>
      </w:r>
      <w:r w:rsidR="00031635" w:rsidRPr="004D2D87">
        <w:rPr>
          <w:rStyle w:val="a5"/>
          <w:rFonts w:eastAsia="Courier New"/>
          <w:b w:val="0"/>
          <w:sz w:val="28"/>
          <w:szCs w:val="28"/>
        </w:rPr>
        <w:t> </w:t>
      </w:r>
      <w:r w:rsidR="00BB47FB" w:rsidRPr="004D2D87">
        <w:rPr>
          <w:rStyle w:val="a5"/>
          <w:rFonts w:eastAsia="Courier New"/>
          <w:b w:val="0"/>
          <w:sz w:val="28"/>
          <w:szCs w:val="28"/>
        </w:rPr>
        <w:t>°С.</w:t>
      </w:r>
    </w:p>
    <w:sectPr w:rsidR="000A78ED" w:rsidRPr="004D2D87" w:rsidSect="00A9736D"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79" w:rsidRDefault="00D34179" w:rsidP="000A78ED">
      <w:r>
        <w:separator/>
      </w:r>
    </w:p>
  </w:endnote>
  <w:endnote w:type="continuationSeparator" w:id="0">
    <w:p w:rsidR="00D34179" w:rsidRDefault="00D34179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</w:rPr>
      <w:id w:val="5929104"/>
      <w:docPartObj>
        <w:docPartGallery w:val="Page Numbers (Bottom of Page)"/>
        <w:docPartUnique/>
      </w:docPartObj>
    </w:sdtPr>
    <w:sdtContent>
      <w:p w:rsidR="00D34179" w:rsidRPr="00EF1E9E" w:rsidRDefault="00FA3F55" w:rsidP="007278DC">
        <w:pPr>
          <w:pStyle w:val="aa"/>
          <w:jc w:val="center"/>
          <w:rPr>
            <w:rFonts w:ascii="Times New Roman" w:hAnsi="Times New Roman" w:cs="Times New Roman"/>
          </w:rPr>
        </w:pPr>
        <w:r w:rsidRPr="00EF1E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4179" w:rsidRPr="00EF1E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1E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B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1E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79" w:rsidRDefault="00D34179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79" w:rsidRDefault="00D34179"/>
  </w:footnote>
  <w:footnote w:type="continuationSeparator" w:id="0">
    <w:p w:rsidR="00D34179" w:rsidRDefault="00D341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F3A1FA4"/>
    <w:multiLevelType w:val="hybridMultilevel"/>
    <w:tmpl w:val="C19E6108"/>
    <w:lvl w:ilvl="0" w:tplc="D2F463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0841"/>
    <w:rsid w:val="00001612"/>
    <w:rsid w:val="00001DAF"/>
    <w:rsid w:val="0000237D"/>
    <w:rsid w:val="00002DE1"/>
    <w:rsid w:val="0000409B"/>
    <w:rsid w:val="00004E04"/>
    <w:rsid w:val="00006D88"/>
    <w:rsid w:val="00012278"/>
    <w:rsid w:val="00012A3F"/>
    <w:rsid w:val="00014B09"/>
    <w:rsid w:val="00016595"/>
    <w:rsid w:val="0002270C"/>
    <w:rsid w:val="00022BE0"/>
    <w:rsid w:val="00022DB8"/>
    <w:rsid w:val="000236BA"/>
    <w:rsid w:val="00024558"/>
    <w:rsid w:val="00025653"/>
    <w:rsid w:val="00025D6C"/>
    <w:rsid w:val="0002617C"/>
    <w:rsid w:val="00026651"/>
    <w:rsid w:val="00031635"/>
    <w:rsid w:val="00032DDC"/>
    <w:rsid w:val="0003440D"/>
    <w:rsid w:val="0004081B"/>
    <w:rsid w:val="00041511"/>
    <w:rsid w:val="00044942"/>
    <w:rsid w:val="00045AA7"/>
    <w:rsid w:val="00046445"/>
    <w:rsid w:val="00047989"/>
    <w:rsid w:val="0005719D"/>
    <w:rsid w:val="00061EFE"/>
    <w:rsid w:val="00066A4D"/>
    <w:rsid w:val="00067120"/>
    <w:rsid w:val="000678C3"/>
    <w:rsid w:val="00072DEF"/>
    <w:rsid w:val="00075E3B"/>
    <w:rsid w:val="00082ED5"/>
    <w:rsid w:val="00083244"/>
    <w:rsid w:val="0008500B"/>
    <w:rsid w:val="0008676A"/>
    <w:rsid w:val="00086FFB"/>
    <w:rsid w:val="00090EB5"/>
    <w:rsid w:val="0009390E"/>
    <w:rsid w:val="00094A46"/>
    <w:rsid w:val="00096610"/>
    <w:rsid w:val="000A0722"/>
    <w:rsid w:val="000A30B6"/>
    <w:rsid w:val="000A78ED"/>
    <w:rsid w:val="000B068E"/>
    <w:rsid w:val="000B44F2"/>
    <w:rsid w:val="000B7C4A"/>
    <w:rsid w:val="000C2499"/>
    <w:rsid w:val="000C3DF5"/>
    <w:rsid w:val="000C5AFF"/>
    <w:rsid w:val="000C60D6"/>
    <w:rsid w:val="000D0F9F"/>
    <w:rsid w:val="000D1245"/>
    <w:rsid w:val="000D2312"/>
    <w:rsid w:val="000D246D"/>
    <w:rsid w:val="000D2F18"/>
    <w:rsid w:val="000D4746"/>
    <w:rsid w:val="000D49E0"/>
    <w:rsid w:val="000D5847"/>
    <w:rsid w:val="000D5E99"/>
    <w:rsid w:val="000E108C"/>
    <w:rsid w:val="000E6807"/>
    <w:rsid w:val="000E7356"/>
    <w:rsid w:val="000F132E"/>
    <w:rsid w:val="000F1565"/>
    <w:rsid w:val="000F1CAF"/>
    <w:rsid w:val="000F2BA0"/>
    <w:rsid w:val="000F6227"/>
    <w:rsid w:val="000F69AA"/>
    <w:rsid w:val="00104221"/>
    <w:rsid w:val="00105B8C"/>
    <w:rsid w:val="00105FE4"/>
    <w:rsid w:val="00113259"/>
    <w:rsid w:val="00120602"/>
    <w:rsid w:val="00123E9D"/>
    <w:rsid w:val="001241F9"/>
    <w:rsid w:val="00126428"/>
    <w:rsid w:val="001308A3"/>
    <w:rsid w:val="00130DF3"/>
    <w:rsid w:val="00131239"/>
    <w:rsid w:val="00135174"/>
    <w:rsid w:val="001357E8"/>
    <w:rsid w:val="001434A7"/>
    <w:rsid w:val="00146175"/>
    <w:rsid w:val="001503F6"/>
    <w:rsid w:val="001523E6"/>
    <w:rsid w:val="00155B61"/>
    <w:rsid w:val="00155F75"/>
    <w:rsid w:val="0015617E"/>
    <w:rsid w:val="00160DCD"/>
    <w:rsid w:val="001618FF"/>
    <w:rsid w:val="00162434"/>
    <w:rsid w:val="0016717E"/>
    <w:rsid w:val="0017146E"/>
    <w:rsid w:val="00174799"/>
    <w:rsid w:val="001805C3"/>
    <w:rsid w:val="00183500"/>
    <w:rsid w:val="00187622"/>
    <w:rsid w:val="00193283"/>
    <w:rsid w:val="001937FF"/>
    <w:rsid w:val="001978D4"/>
    <w:rsid w:val="001A158E"/>
    <w:rsid w:val="001A5F32"/>
    <w:rsid w:val="001A6D8F"/>
    <w:rsid w:val="001A7A07"/>
    <w:rsid w:val="001B0CBF"/>
    <w:rsid w:val="001B2333"/>
    <w:rsid w:val="001B3537"/>
    <w:rsid w:val="001B774A"/>
    <w:rsid w:val="001C0B3C"/>
    <w:rsid w:val="001C141C"/>
    <w:rsid w:val="001C3615"/>
    <w:rsid w:val="001C403E"/>
    <w:rsid w:val="001C4E70"/>
    <w:rsid w:val="001C715D"/>
    <w:rsid w:val="001C7282"/>
    <w:rsid w:val="001D186B"/>
    <w:rsid w:val="001D5156"/>
    <w:rsid w:val="001D71C1"/>
    <w:rsid w:val="001E1041"/>
    <w:rsid w:val="001E115E"/>
    <w:rsid w:val="001E2EE2"/>
    <w:rsid w:val="001E4964"/>
    <w:rsid w:val="001E63DD"/>
    <w:rsid w:val="001F084C"/>
    <w:rsid w:val="001F2357"/>
    <w:rsid w:val="001F68B9"/>
    <w:rsid w:val="00203BAD"/>
    <w:rsid w:val="002055B2"/>
    <w:rsid w:val="002059CE"/>
    <w:rsid w:val="00205E76"/>
    <w:rsid w:val="00207456"/>
    <w:rsid w:val="002107F3"/>
    <w:rsid w:val="00213A11"/>
    <w:rsid w:val="00213A2F"/>
    <w:rsid w:val="00215BC1"/>
    <w:rsid w:val="00215CFA"/>
    <w:rsid w:val="00220B67"/>
    <w:rsid w:val="00223644"/>
    <w:rsid w:val="00225E01"/>
    <w:rsid w:val="002276D2"/>
    <w:rsid w:val="002340AC"/>
    <w:rsid w:val="00235C42"/>
    <w:rsid w:val="0024067A"/>
    <w:rsid w:val="002407A8"/>
    <w:rsid w:val="002417ED"/>
    <w:rsid w:val="00244F2D"/>
    <w:rsid w:val="0024733B"/>
    <w:rsid w:val="00247EF9"/>
    <w:rsid w:val="00251CA5"/>
    <w:rsid w:val="002529CD"/>
    <w:rsid w:val="002533DC"/>
    <w:rsid w:val="00255CD4"/>
    <w:rsid w:val="00256850"/>
    <w:rsid w:val="00257098"/>
    <w:rsid w:val="002612CD"/>
    <w:rsid w:val="00262913"/>
    <w:rsid w:val="0026325A"/>
    <w:rsid w:val="00263931"/>
    <w:rsid w:val="00263B47"/>
    <w:rsid w:val="00267D9E"/>
    <w:rsid w:val="00267F83"/>
    <w:rsid w:val="00272C19"/>
    <w:rsid w:val="00276574"/>
    <w:rsid w:val="00277341"/>
    <w:rsid w:val="0028024F"/>
    <w:rsid w:val="00280FAF"/>
    <w:rsid w:val="00282708"/>
    <w:rsid w:val="00282AAC"/>
    <w:rsid w:val="0028317B"/>
    <w:rsid w:val="00283675"/>
    <w:rsid w:val="00283919"/>
    <w:rsid w:val="00283A7F"/>
    <w:rsid w:val="002852D4"/>
    <w:rsid w:val="00287B1D"/>
    <w:rsid w:val="0029000C"/>
    <w:rsid w:val="00290854"/>
    <w:rsid w:val="00291B9A"/>
    <w:rsid w:val="00291DF2"/>
    <w:rsid w:val="0029230F"/>
    <w:rsid w:val="002934DD"/>
    <w:rsid w:val="00294994"/>
    <w:rsid w:val="00295284"/>
    <w:rsid w:val="002956C5"/>
    <w:rsid w:val="002A095E"/>
    <w:rsid w:val="002B089F"/>
    <w:rsid w:val="002B0EF9"/>
    <w:rsid w:val="002B116D"/>
    <w:rsid w:val="002B262B"/>
    <w:rsid w:val="002B278D"/>
    <w:rsid w:val="002B6B2E"/>
    <w:rsid w:val="002B743E"/>
    <w:rsid w:val="002B774D"/>
    <w:rsid w:val="002C0109"/>
    <w:rsid w:val="002C26B4"/>
    <w:rsid w:val="002C32E8"/>
    <w:rsid w:val="002C40D9"/>
    <w:rsid w:val="002C6157"/>
    <w:rsid w:val="002D10CD"/>
    <w:rsid w:val="002D1471"/>
    <w:rsid w:val="002D1646"/>
    <w:rsid w:val="002D21B5"/>
    <w:rsid w:val="002D2DA0"/>
    <w:rsid w:val="002D4458"/>
    <w:rsid w:val="002D57B2"/>
    <w:rsid w:val="002D6D59"/>
    <w:rsid w:val="002D704B"/>
    <w:rsid w:val="002E0924"/>
    <w:rsid w:val="002E20B4"/>
    <w:rsid w:val="002E243A"/>
    <w:rsid w:val="002E2AEE"/>
    <w:rsid w:val="002E4EF1"/>
    <w:rsid w:val="002F105D"/>
    <w:rsid w:val="002F10C3"/>
    <w:rsid w:val="002F12F6"/>
    <w:rsid w:val="002F1C8B"/>
    <w:rsid w:val="002F1FCA"/>
    <w:rsid w:val="002F3ADD"/>
    <w:rsid w:val="002F53B5"/>
    <w:rsid w:val="00300247"/>
    <w:rsid w:val="003019EB"/>
    <w:rsid w:val="0030318A"/>
    <w:rsid w:val="00307487"/>
    <w:rsid w:val="00307B0C"/>
    <w:rsid w:val="003103A7"/>
    <w:rsid w:val="00312B6A"/>
    <w:rsid w:val="003132EB"/>
    <w:rsid w:val="00313D23"/>
    <w:rsid w:val="00314B2F"/>
    <w:rsid w:val="00314F61"/>
    <w:rsid w:val="003171BD"/>
    <w:rsid w:val="00321BDA"/>
    <w:rsid w:val="0032460A"/>
    <w:rsid w:val="00326C2F"/>
    <w:rsid w:val="0032754A"/>
    <w:rsid w:val="00327DCA"/>
    <w:rsid w:val="00335171"/>
    <w:rsid w:val="0033572B"/>
    <w:rsid w:val="00336CCA"/>
    <w:rsid w:val="00336EBB"/>
    <w:rsid w:val="003405D7"/>
    <w:rsid w:val="0034495B"/>
    <w:rsid w:val="00345CD3"/>
    <w:rsid w:val="003470BD"/>
    <w:rsid w:val="00351677"/>
    <w:rsid w:val="00353132"/>
    <w:rsid w:val="003539F3"/>
    <w:rsid w:val="00354456"/>
    <w:rsid w:val="0035755A"/>
    <w:rsid w:val="003625E8"/>
    <w:rsid w:val="00363471"/>
    <w:rsid w:val="003637B9"/>
    <w:rsid w:val="003641E5"/>
    <w:rsid w:val="003665CD"/>
    <w:rsid w:val="0036693E"/>
    <w:rsid w:val="00367CC4"/>
    <w:rsid w:val="00371E8E"/>
    <w:rsid w:val="00372EE7"/>
    <w:rsid w:val="00375BF5"/>
    <w:rsid w:val="003762AB"/>
    <w:rsid w:val="003764A3"/>
    <w:rsid w:val="0038017B"/>
    <w:rsid w:val="003808FD"/>
    <w:rsid w:val="00381922"/>
    <w:rsid w:val="00382DA1"/>
    <w:rsid w:val="00390CB3"/>
    <w:rsid w:val="00392401"/>
    <w:rsid w:val="00397B09"/>
    <w:rsid w:val="003A2541"/>
    <w:rsid w:val="003A4B12"/>
    <w:rsid w:val="003A54A2"/>
    <w:rsid w:val="003A5576"/>
    <w:rsid w:val="003A618E"/>
    <w:rsid w:val="003A6A09"/>
    <w:rsid w:val="003A7A3B"/>
    <w:rsid w:val="003B691B"/>
    <w:rsid w:val="003B6F6B"/>
    <w:rsid w:val="003C0A88"/>
    <w:rsid w:val="003C144B"/>
    <w:rsid w:val="003C3507"/>
    <w:rsid w:val="003C66D2"/>
    <w:rsid w:val="003C7302"/>
    <w:rsid w:val="003C77AE"/>
    <w:rsid w:val="003C7CEE"/>
    <w:rsid w:val="003D2056"/>
    <w:rsid w:val="003D3BFD"/>
    <w:rsid w:val="003E07C1"/>
    <w:rsid w:val="003E4450"/>
    <w:rsid w:val="003E4821"/>
    <w:rsid w:val="003E49E9"/>
    <w:rsid w:val="003F1358"/>
    <w:rsid w:val="003F2A1F"/>
    <w:rsid w:val="003F3225"/>
    <w:rsid w:val="003F70F0"/>
    <w:rsid w:val="004060D7"/>
    <w:rsid w:val="0041260C"/>
    <w:rsid w:val="00412D16"/>
    <w:rsid w:val="00413530"/>
    <w:rsid w:val="0042040C"/>
    <w:rsid w:val="00422356"/>
    <w:rsid w:val="00427CA8"/>
    <w:rsid w:val="004307A5"/>
    <w:rsid w:val="00430806"/>
    <w:rsid w:val="00433FBF"/>
    <w:rsid w:val="00440217"/>
    <w:rsid w:val="0044134A"/>
    <w:rsid w:val="00441575"/>
    <w:rsid w:val="00441E8F"/>
    <w:rsid w:val="0044274D"/>
    <w:rsid w:val="0044342A"/>
    <w:rsid w:val="00443B80"/>
    <w:rsid w:val="00444F9B"/>
    <w:rsid w:val="00444FF2"/>
    <w:rsid w:val="004465D8"/>
    <w:rsid w:val="00451A07"/>
    <w:rsid w:val="00453A9B"/>
    <w:rsid w:val="004550D7"/>
    <w:rsid w:val="00455C21"/>
    <w:rsid w:val="0045709E"/>
    <w:rsid w:val="00460A0E"/>
    <w:rsid w:val="00461A54"/>
    <w:rsid w:val="004652B8"/>
    <w:rsid w:val="004663F0"/>
    <w:rsid w:val="004718B8"/>
    <w:rsid w:val="00473BE9"/>
    <w:rsid w:val="00475526"/>
    <w:rsid w:val="00475844"/>
    <w:rsid w:val="00475B72"/>
    <w:rsid w:val="00475F13"/>
    <w:rsid w:val="00482267"/>
    <w:rsid w:val="00484CB1"/>
    <w:rsid w:val="00486AB7"/>
    <w:rsid w:val="0048723D"/>
    <w:rsid w:val="00490B30"/>
    <w:rsid w:val="004916EF"/>
    <w:rsid w:val="0049295C"/>
    <w:rsid w:val="00494BB1"/>
    <w:rsid w:val="0049588A"/>
    <w:rsid w:val="004A0256"/>
    <w:rsid w:val="004A389C"/>
    <w:rsid w:val="004A6B26"/>
    <w:rsid w:val="004A7363"/>
    <w:rsid w:val="004B035B"/>
    <w:rsid w:val="004B16C0"/>
    <w:rsid w:val="004B47A4"/>
    <w:rsid w:val="004B6B08"/>
    <w:rsid w:val="004B70BC"/>
    <w:rsid w:val="004C027F"/>
    <w:rsid w:val="004C2650"/>
    <w:rsid w:val="004C278B"/>
    <w:rsid w:val="004C4EFF"/>
    <w:rsid w:val="004D0864"/>
    <w:rsid w:val="004D0E88"/>
    <w:rsid w:val="004D285F"/>
    <w:rsid w:val="004D2A42"/>
    <w:rsid w:val="004D2D87"/>
    <w:rsid w:val="004D5093"/>
    <w:rsid w:val="004E0932"/>
    <w:rsid w:val="004E14B2"/>
    <w:rsid w:val="004E2E12"/>
    <w:rsid w:val="004E558C"/>
    <w:rsid w:val="004E71ED"/>
    <w:rsid w:val="004F1242"/>
    <w:rsid w:val="004F3176"/>
    <w:rsid w:val="004F45FC"/>
    <w:rsid w:val="004F48E6"/>
    <w:rsid w:val="004F5005"/>
    <w:rsid w:val="004F6196"/>
    <w:rsid w:val="004F6AA3"/>
    <w:rsid w:val="0050027C"/>
    <w:rsid w:val="00500D73"/>
    <w:rsid w:val="0050304D"/>
    <w:rsid w:val="00504531"/>
    <w:rsid w:val="00506447"/>
    <w:rsid w:val="00506A38"/>
    <w:rsid w:val="0051700D"/>
    <w:rsid w:val="0051708C"/>
    <w:rsid w:val="00521267"/>
    <w:rsid w:val="005239A8"/>
    <w:rsid w:val="00530051"/>
    <w:rsid w:val="00535A80"/>
    <w:rsid w:val="00535E64"/>
    <w:rsid w:val="00537FDC"/>
    <w:rsid w:val="00540F77"/>
    <w:rsid w:val="00541422"/>
    <w:rsid w:val="005427DA"/>
    <w:rsid w:val="00544094"/>
    <w:rsid w:val="00553727"/>
    <w:rsid w:val="00555159"/>
    <w:rsid w:val="00557F3D"/>
    <w:rsid w:val="00563A2C"/>
    <w:rsid w:val="0056439E"/>
    <w:rsid w:val="00564808"/>
    <w:rsid w:val="005658E0"/>
    <w:rsid w:val="00565D85"/>
    <w:rsid w:val="005663C0"/>
    <w:rsid w:val="005671C1"/>
    <w:rsid w:val="005714AC"/>
    <w:rsid w:val="005719CC"/>
    <w:rsid w:val="00573E68"/>
    <w:rsid w:val="005744B9"/>
    <w:rsid w:val="00575088"/>
    <w:rsid w:val="00576471"/>
    <w:rsid w:val="0057770C"/>
    <w:rsid w:val="005819A2"/>
    <w:rsid w:val="00581D6B"/>
    <w:rsid w:val="005858E2"/>
    <w:rsid w:val="00585B93"/>
    <w:rsid w:val="005867F9"/>
    <w:rsid w:val="00587604"/>
    <w:rsid w:val="00590A30"/>
    <w:rsid w:val="00592BB3"/>
    <w:rsid w:val="005934F5"/>
    <w:rsid w:val="00595FA0"/>
    <w:rsid w:val="005A09E7"/>
    <w:rsid w:val="005A48B5"/>
    <w:rsid w:val="005A4938"/>
    <w:rsid w:val="005A4E2B"/>
    <w:rsid w:val="005A5785"/>
    <w:rsid w:val="005B001E"/>
    <w:rsid w:val="005B056B"/>
    <w:rsid w:val="005B4FD4"/>
    <w:rsid w:val="005B5231"/>
    <w:rsid w:val="005B7DBE"/>
    <w:rsid w:val="005C0799"/>
    <w:rsid w:val="005C15CA"/>
    <w:rsid w:val="005C3EA2"/>
    <w:rsid w:val="005C532E"/>
    <w:rsid w:val="005C7693"/>
    <w:rsid w:val="005D0A9A"/>
    <w:rsid w:val="005D3C57"/>
    <w:rsid w:val="005D5D50"/>
    <w:rsid w:val="005D7B8E"/>
    <w:rsid w:val="005E35DF"/>
    <w:rsid w:val="005E554A"/>
    <w:rsid w:val="005E67E2"/>
    <w:rsid w:val="005E73B0"/>
    <w:rsid w:val="006009BB"/>
    <w:rsid w:val="00603884"/>
    <w:rsid w:val="0060388B"/>
    <w:rsid w:val="00604C74"/>
    <w:rsid w:val="00610341"/>
    <w:rsid w:val="00614149"/>
    <w:rsid w:val="006144B9"/>
    <w:rsid w:val="006169B1"/>
    <w:rsid w:val="00625876"/>
    <w:rsid w:val="00627B2F"/>
    <w:rsid w:val="00631970"/>
    <w:rsid w:val="00632D99"/>
    <w:rsid w:val="00633089"/>
    <w:rsid w:val="006343A5"/>
    <w:rsid w:val="0064255A"/>
    <w:rsid w:val="00642A94"/>
    <w:rsid w:val="00646B7D"/>
    <w:rsid w:val="00646BC6"/>
    <w:rsid w:val="00650F27"/>
    <w:rsid w:val="006531DD"/>
    <w:rsid w:val="006536FF"/>
    <w:rsid w:val="00653BFB"/>
    <w:rsid w:val="00654840"/>
    <w:rsid w:val="006614F9"/>
    <w:rsid w:val="00662408"/>
    <w:rsid w:val="006634FC"/>
    <w:rsid w:val="006656BE"/>
    <w:rsid w:val="00665B07"/>
    <w:rsid w:val="006672AE"/>
    <w:rsid w:val="006674BA"/>
    <w:rsid w:val="00667BA4"/>
    <w:rsid w:val="006719BD"/>
    <w:rsid w:val="00674290"/>
    <w:rsid w:val="006769BA"/>
    <w:rsid w:val="00677776"/>
    <w:rsid w:val="0068532B"/>
    <w:rsid w:val="00697066"/>
    <w:rsid w:val="0069711B"/>
    <w:rsid w:val="006A5898"/>
    <w:rsid w:val="006B06FB"/>
    <w:rsid w:val="006B1C42"/>
    <w:rsid w:val="006B417F"/>
    <w:rsid w:val="006B5935"/>
    <w:rsid w:val="006B7EDB"/>
    <w:rsid w:val="006C3112"/>
    <w:rsid w:val="006C6DFF"/>
    <w:rsid w:val="006D291C"/>
    <w:rsid w:val="006D2A49"/>
    <w:rsid w:val="006D3347"/>
    <w:rsid w:val="006D51E0"/>
    <w:rsid w:val="006D72E2"/>
    <w:rsid w:val="006D7467"/>
    <w:rsid w:val="006D7DF5"/>
    <w:rsid w:val="006D7FEF"/>
    <w:rsid w:val="006E0619"/>
    <w:rsid w:val="006E143D"/>
    <w:rsid w:val="006E6FE2"/>
    <w:rsid w:val="006E77CC"/>
    <w:rsid w:val="006F7A27"/>
    <w:rsid w:val="006F7E17"/>
    <w:rsid w:val="00700ED4"/>
    <w:rsid w:val="007013B5"/>
    <w:rsid w:val="007039C4"/>
    <w:rsid w:val="00703FBF"/>
    <w:rsid w:val="00705C3A"/>
    <w:rsid w:val="00706612"/>
    <w:rsid w:val="007115A7"/>
    <w:rsid w:val="00711D26"/>
    <w:rsid w:val="007145E3"/>
    <w:rsid w:val="0071471D"/>
    <w:rsid w:val="00715BEA"/>
    <w:rsid w:val="00715F75"/>
    <w:rsid w:val="007165BF"/>
    <w:rsid w:val="0071704D"/>
    <w:rsid w:val="007173AD"/>
    <w:rsid w:val="007174FD"/>
    <w:rsid w:val="00721DB8"/>
    <w:rsid w:val="00723AAC"/>
    <w:rsid w:val="007278DC"/>
    <w:rsid w:val="007308EA"/>
    <w:rsid w:val="00731057"/>
    <w:rsid w:val="00732D2D"/>
    <w:rsid w:val="00734998"/>
    <w:rsid w:val="00734B76"/>
    <w:rsid w:val="007367DB"/>
    <w:rsid w:val="00737438"/>
    <w:rsid w:val="00742308"/>
    <w:rsid w:val="00743581"/>
    <w:rsid w:val="0074438B"/>
    <w:rsid w:val="007457C3"/>
    <w:rsid w:val="0075180B"/>
    <w:rsid w:val="00753328"/>
    <w:rsid w:val="00756062"/>
    <w:rsid w:val="0076023C"/>
    <w:rsid w:val="0076085F"/>
    <w:rsid w:val="00760A3B"/>
    <w:rsid w:val="00767DBB"/>
    <w:rsid w:val="00767DC2"/>
    <w:rsid w:val="00775DC8"/>
    <w:rsid w:val="007824E8"/>
    <w:rsid w:val="007846B3"/>
    <w:rsid w:val="007865EF"/>
    <w:rsid w:val="0079334B"/>
    <w:rsid w:val="00796D2D"/>
    <w:rsid w:val="007A1398"/>
    <w:rsid w:val="007A22FC"/>
    <w:rsid w:val="007A3552"/>
    <w:rsid w:val="007A4FF3"/>
    <w:rsid w:val="007A550D"/>
    <w:rsid w:val="007B01D0"/>
    <w:rsid w:val="007B0816"/>
    <w:rsid w:val="007B1033"/>
    <w:rsid w:val="007B25FB"/>
    <w:rsid w:val="007B49B2"/>
    <w:rsid w:val="007B5BAE"/>
    <w:rsid w:val="007B706C"/>
    <w:rsid w:val="007C3FBD"/>
    <w:rsid w:val="007C43B1"/>
    <w:rsid w:val="007C77DB"/>
    <w:rsid w:val="007D0E31"/>
    <w:rsid w:val="007D139E"/>
    <w:rsid w:val="007D302F"/>
    <w:rsid w:val="007D3FCD"/>
    <w:rsid w:val="007D420E"/>
    <w:rsid w:val="007D6D0C"/>
    <w:rsid w:val="007E00B2"/>
    <w:rsid w:val="007E5A70"/>
    <w:rsid w:val="007E71EE"/>
    <w:rsid w:val="007F05DC"/>
    <w:rsid w:val="007F0787"/>
    <w:rsid w:val="007F08C6"/>
    <w:rsid w:val="007F5E4A"/>
    <w:rsid w:val="007F7FB3"/>
    <w:rsid w:val="00800085"/>
    <w:rsid w:val="0080100E"/>
    <w:rsid w:val="00802F97"/>
    <w:rsid w:val="00803A6F"/>
    <w:rsid w:val="00806539"/>
    <w:rsid w:val="00810700"/>
    <w:rsid w:val="008122F2"/>
    <w:rsid w:val="00813084"/>
    <w:rsid w:val="00813556"/>
    <w:rsid w:val="0081363E"/>
    <w:rsid w:val="0082059C"/>
    <w:rsid w:val="0082085D"/>
    <w:rsid w:val="00823F49"/>
    <w:rsid w:val="008257E4"/>
    <w:rsid w:val="00825A30"/>
    <w:rsid w:val="00827709"/>
    <w:rsid w:val="00830374"/>
    <w:rsid w:val="00832A70"/>
    <w:rsid w:val="00834160"/>
    <w:rsid w:val="00837BCF"/>
    <w:rsid w:val="008401C9"/>
    <w:rsid w:val="00840D65"/>
    <w:rsid w:val="00842C7D"/>
    <w:rsid w:val="008459A4"/>
    <w:rsid w:val="00845D7D"/>
    <w:rsid w:val="00846A2F"/>
    <w:rsid w:val="0084781B"/>
    <w:rsid w:val="00851646"/>
    <w:rsid w:val="00857995"/>
    <w:rsid w:val="00861EC6"/>
    <w:rsid w:val="00865B37"/>
    <w:rsid w:val="0086689E"/>
    <w:rsid w:val="00867B14"/>
    <w:rsid w:val="00871D32"/>
    <w:rsid w:val="00872A9A"/>
    <w:rsid w:val="00872CCF"/>
    <w:rsid w:val="00874298"/>
    <w:rsid w:val="00876308"/>
    <w:rsid w:val="00876807"/>
    <w:rsid w:val="00876ECE"/>
    <w:rsid w:val="0088763F"/>
    <w:rsid w:val="00887690"/>
    <w:rsid w:val="008905E1"/>
    <w:rsid w:val="00890A87"/>
    <w:rsid w:val="00892043"/>
    <w:rsid w:val="008A33A5"/>
    <w:rsid w:val="008A4D3B"/>
    <w:rsid w:val="008B101D"/>
    <w:rsid w:val="008B1EDF"/>
    <w:rsid w:val="008B5B59"/>
    <w:rsid w:val="008B7F6D"/>
    <w:rsid w:val="008C0C61"/>
    <w:rsid w:val="008C0F8D"/>
    <w:rsid w:val="008C1151"/>
    <w:rsid w:val="008C2233"/>
    <w:rsid w:val="008C3918"/>
    <w:rsid w:val="008C5F6D"/>
    <w:rsid w:val="008D00DD"/>
    <w:rsid w:val="008D0B69"/>
    <w:rsid w:val="008E07FA"/>
    <w:rsid w:val="008E1F50"/>
    <w:rsid w:val="008E3297"/>
    <w:rsid w:val="008F20F1"/>
    <w:rsid w:val="008F3733"/>
    <w:rsid w:val="008F4663"/>
    <w:rsid w:val="008F5953"/>
    <w:rsid w:val="008F5BC0"/>
    <w:rsid w:val="008F65A1"/>
    <w:rsid w:val="008F72AA"/>
    <w:rsid w:val="0090174E"/>
    <w:rsid w:val="00906E57"/>
    <w:rsid w:val="009109B7"/>
    <w:rsid w:val="009122AE"/>
    <w:rsid w:val="009144BA"/>
    <w:rsid w:val="00915610"/>
    <w:rsid w:val="009200B1"/>
    <w:rsid w:val="009212AA"/>
    <w:rsid w:val="00921D5F"/>
    <w:rsid w:val="009272D2"/>
    <w:rsid w:val="00933434"/>
    <w:rsid w:val="0093385B"/>
    <w:rsid w:val="00936046"/>
    <w:rsid w:val="00940926"/>
    <w:rsid w:val="0094335F"/>
    <w:rsid w:val="00943C7F"/>
    <w:rsid w:val="00944C53"/>
    <w:rsid w:val="0094529D"/>
    <w:rsid w:val="009507FF"/>
    <w:rsid w:val="00951A2D"/>
    <w:rsid w:val="009563A7"/>
    <w:rsid w:val="00964F25"/>
    <w:rsid w:val="00964FF6"/>
    <w:rsid w:val="00967351"/>
    <w:rsid w:val="00970592"/>
    <w:rsid w:val="00971434"/>
    <w:rsid w:val="009753CF"/>
    <w:rsid w:val="009754BB"/>
    <w:rsid w:val="009776FA"/>
    <w:rsid w:val="00977C3D"/>
    <w:rsid w:val="00980C78"/>
    <w:rsid w:val="00981E67"/>
    <w:rsid w:val="00982877"/>
    <w:rsid w:val="00984515"/>
    <w:rsid w:val="00984F84"/>
    <w:rsid w:val="00986B5C"/>
    <w:rsid w:val="009871C5"/>
    <w:rsid w:val="00992C1B"/>
    <w:rsid w:val="009A5219"/>
    <w:rsid w:val="009A654D"/>
    <w:rsid w:val="009B0FE7"/>
    <w:rsid w:val="009B1410"/>
    <w:rsid w:val="009B1F85"/>
    <w:rsid w:val="009B34C2"/>
    <w:rsid w:val="009B4549"/>
    <w:rsid w:val="009B5828"/>
    <w:rsid w:val="009B60AC"/>
    <w:rsid w:val="009B6246"/>
    <w:rsid w:val="009B671C"/>
    <w:rsid w:val="009B7D2C"/>
    <w:rsid w:val="009C7B24"/>
    <w:rsid w:val="009D1469"/>
    <w:rsid w:val="009D235C"/>
    <w:rsid w:val="009D4D21"/>
    <w:rsid w:val="009E4C23"/>
    <w:rsid w:val="009E5695"/>
    <w:rsid w:val="009F08C5"/>
    <w:rsid w:val="009F08F8"/>
    <w:rsid w:val="009F0FAA"/>
    <w:rsid w:val="009F1E3B"/>
    <w:rsid w:val="009F4BEE"/>
    <w:rsid w:val="009F6A9E"/>
    <w:rsid w:val="009F7B28"/>
    <w:rsid w:val="00A0142D"/>
    <w:rsid w:val="00A03B83"/>
    <w:rsid w:val="00A03D1A"/>
    <w:rsid w:val="00A0625B"/>
    <w:rsid w:val="00A063D2"/>
    <w:rsid w:val="00A12EA9"/>
    <w:rsid w:val="00A14367"/>
    <w:rsid w:val="00A20DC4"/>
    <w:rsid w:val="00A221A0"/>
    <w:rsid w:val="00A24D52"/>
    <w:rsid w:val="00A300F0"/>
    <w:rsid w:val="00A30111"/>
    <w:rsid w:val="00A30F5C"/>
    <w:rsid w:val="00A31935"/>
    <w:rsid w:val="00A3500B"/>
    <w:rsid w:val="00A35186"/>
    <w:rsid w:val="00A36D4D"/>
    <w:rsid w:val="00A40B13"/>
    <w:rsid w:val="00A40CAE"/>
    <w:rsid w:val="00A42DD5"/>
    <w:rsid w:val="00A45368"/>
    <w:rsid w:val="00A45C46"/>
    <w:rsid w:val="00A467BA"/>
    <w:rsid w:val="00A558BD"/>
    <w:rsid w:val="00A571B8"/>
    <w:rsid w:val="00A577B7"/>
    <w:rsid w:val="00A57CCC"/>
    <w:rsid w:val="00A6094C"/>
    <w:rsid w:val="00A632C1"/>
    <w:rsid w:val="00A65655"/>
    <w:rsid w:val="00A731B4"/>
    <w:rsid w:val="00A75FB5"/>
    <w:rsid w:val="00A77549"/>
    <w:rsid w:val="00A80366"/>
    <w:rsid w:val="00A80B55"/>
    <w:rsid w:val="00A8192D"/>
    <w:rsid w:val="00A83ED0"/>
    <w:rsid w:val="00A903FA"/>
    <w:rsid w:val="00A90748"/>
    <w:rsid w:val="00A91425"/>
    <w:rsid w:val="00A921B6"/>
    <w:rsid w:val="00A92357"/>
    <w:rsid w:val="00A93E4B"/>
    <w:rsid w:val="00A951FB"/>
    <w:rsid w:val="00A95C4E"/>
    <w:rsid w:val="00A96B05"/>
    <w:rsid w:val="00A9736D"/>
    <w:rsid w:val="00AA012E"/>
    <w:rsid w:val="00AA3809"/>
    <w:rsid w:val="00AA3AE9"/>
    <w:rsid w:val="00AA539A"/>
    <w:rsid w:val="00AA5E38"/>
    <w:rsid w:val="00AA6592"/>
    <w:rsid w:val="00AA7CD2"/>
    <w:rsid w:val="00AB07D7"/>
    <w:rsid w:val="00AB0F23"/>
    <w:rsid w:val="00AB1423"/>
    <w:rsid w:val="00AB2D24"/>
    <w:rsid w:val="00AB4C99"/>
    <w:rsid w:val="00AB6441"/>
    <w:rsid w:val="00AC1C53"/>
    <w:rsid w:val="00AC3163"/>
    <w:rsid w:val="00AC3A53"/>
    <w:rsid w:val="00AC4165"/>
    <w:rsid w:val="00AC5A85"/>
    <w:rsid w:val="00AD5CF2"/>
    <w:rsid w:val="00AE4F46"/>
    <w:rsid w:val="00AE619C"/>
    <w:rsid w:val="00AF018B"/>
    <w:rsid w:val="00AF6493"/>
    <w:rsid w:val="00B01969"/>
    <w:rsid w:val="00B0315F"/>
    <w:rsid w:val="00B066F9"/>
    <w:rsid w:val="00B0700F"/>
    <w:rsid w:val="00B07968"/>
    <w:rsid w:val="00B07B12"/>
    <w:rsid w:val="00B10CA2"/>
    <w:rsid w:val="00B1254C"/>
    <w:rsid w:val="00B12C63"/>
    <w:rsid w:val="00B212E0"/>
    <w:rsid w:val="00B213D9"/>
    <w:rsid w:val="00B215C9"/>
    <w:rsid w:val="00B21CD4"/>
    <w:rsid w:val="00B24E81"/>
    <w:rsid w:val="00B255C5"/>
    <w:rsid w:val="00B25A4E"/>
    <w:rsid w:val="00B25C0C"/>
    <w:rsid w:val="00B313C2"/>
    <w:rsid w:val="00B3181E"/>
    <w:rsid w:val="00B3427D"/>
    <w:rsid w:val="00B35843"/>
    <w:rsid w:val="00B36A91"/>
    <w:rsid w:val="00B4494E"/>
    <w:rsid w:val="00B45B1F"/>
    <w:rsid w:val="00B53698"/>
    <w:rsid w:val="00B5770F"/>
    <w:rsid w:val="00B612BC"/>
    <w:rsid w:val="00B618B0"/>
    <w:rsid w:val="00B631A8"/>
    <w:rsid w:val="00B66510"/>
    <w:rsid w:val="00B70D24"/>
    <w:rsid w:val="00B77C78"/>
    <w:rsid w:val="00B80B75"/>
    <w:rsid w:val="00B84DC2"/>
    <w:rsid w:val="00B862A8"/>
    <w:rsid w:val="00B931FB"/>
    <w:rsid w:val="00B934CA"/>
    <w:rsid w:val="00B947BB"/>
    <w:rsid w:val="00B957E3"/>
    <w:rsid w:val="00B96075"/>
    <w:rsid w:val="00B96C81"/>
    <w:rsid w:val="00BA1346"/>
    <w:rsid w:val="00BA7063"/>
    <w:rsid w:val="00BA7F16"/>
    <w:rsid w:val="00BB25EE"/>
    <w:rsid w:val="00BB47FB"/>
    <w:rsid w:val="00BB4BB4"/>
    <w:rsid w:val="00BB677A"/>
    <w:rsid w:val="00BC18F0"/>
    <w:rsid w:val="00BC2A82"/>
    <w:rsid w:val="00BC6C16"/>
    <w:rsid w:val="00BC6C2E"/>
    <w:rsid w:val="00BC7214"/>
    <w:rsid w:val="00BC7B40"/>
    <w:rsid w:val="00BD5F55"/>
    <w:rsid w:val="00BD6B25"/>
    <w:rsid w:val="00BD79EC"/>
    <w:rsid w:val="00BE6E5F"/>
    <w:rsid w:val="00BE7045"/>
    <w:rsid w:val="00BF00FF"/>
    <w:rsid w:val="00BF014B"/>
    <w:rsid w:val="00BF2130"/>
    <w:rsid w:val="00BF389D"/>
    <w:rsid w:val="00C003B2"/>
    <w:rsid w:val="00C0336E"/>
    <w:rsid w:val="00C071E0"/>
    <w:rsid w:val="00C1044F"/>
    <w:rsid w:val="00C10A22"/>
    <w:rsid w:val="00C10C6A"/>
    <w:rsid w:val="00C11581"/>
    <w:rsid w:val="00C125A7"/>
    <w:rsid w:val="00C16E83"/>
    <w:rsid w:val="00C204D1"/>
    <w:rsid w:val="00C235D2"/>
    <w:rsid w:val="00C27E0C"/>
    <w:rsid w:val="00C337F9"/>
    <w:rsid w:val="00C35605"/>
    <w:rsid w:val="00C4494C"/>
    <w:rsid w:val="00C46709"/>
    <w:rsid w:val="00C47C8B"/>
    <w:rsid w:val="00C5181A"/>
    <w:rsid w:val="00C5210F"/>
    <w:rsid w:val="00C525A8"/>
    <w:rsid w:val="00C53CB6"/>
    <w:rsid w:val="00C5514D"/>
    <w:rsid w:val="00C559B3"/>
    <w:rsid w:val="00C571AD"/>
    <w:rsid w:val="00C61324"/>
    <w:rsid w:val="00C618A6"/>
    <w:rsid w:val="00C619C3"/>
    <w:rsid w:val="00C61FDC"/>
    <w:rsid w:val="00C62899"/>
    <w:rsid w:val="00C6525D"/>
    <w:rsid w:val="00C65A07"/>
    <w:rsid w:val="00C66A17"/>
    <w:rsid w:val="00C70E7F"/>
    <w:rsid w:val="00C7409C"/>
    <w:rsid w:val="00C772F9"/>
    <w:rsid w:val="00C8096A"/>
    <w:rsid w:val="00C80B83"/>
    <w:rsid w:val="00C84F4C"/>
    <w:rsid w:val="00C86AF9"/>
    <w:rsid w:val="00C906AD"/>
    <w:rsid w:val="00C90A63"/>
    <w:rsid w:val="00C91E4E"/>
    <w:rsid w:val="00C93326"/>
    <w:rsid w:val="00C9397D"/>
    <w:rsid w:val="00C951B8"/>
    <w:rsid w:val="00C96257"/>
    <w:rsid w:val="00C96FE7"/>
    <w:rsid w:val="00CA42ED"/>
    <w:rsid w:val="00CA456E"/>
    <w:rsid w:val="00CA4A72"/>
    <w:rsid w:val="00CA616C"/>
    <w:rsid w:val="00CB2014"/>
    <w:rsid w:val="00CB5224"/>
    <w:rsid w:val="00CB69C3"/>
    <w:rsid w:val="00CB77AD"/>
    <w:rsid w:val="00CC0404"/>
    <w:rsid w:val="00CC0619"/>
    <w:rsid w:val="00CC11BF"/>
    <w:rsid w:val="00CD1F05"/>
    <w:rsid w:val="00CD2482"/>
    <w:rsid w:val="00CD3C1C"/>
    <w:rsid w:val="00CD5E55"/>
    <w:rsid w:val="00CD6B0C"/>
    <w:rsid w:val="00CE4D45"/>
    <w:rsid w:val="00CE5A01"/>
    <w:rsid w:val="00CE6422"/>
    <w:rsid w:val="00CE6D73"/>
    <w:rsid w:val="00CE6F77"/>
    <w:rsid w:val="00CF1DB6"/>
    <w:rsid w:val="00CF258D"/>
    <w:rsid w:val="00CF258F"/>
    <w:rsid w:val="00CF491E"/>
    <w:rsid w:val="00CF6FF1"/>
    <w:rsid w:val="00CF7CA3"/>
    <w:rsid w:val="00D078CE"/>
    <w:rsid w:val="00D14631"/>
    <w:rsid w:val="00D17DE2"/>
    <w:rsid w:val="00D2110F"/>
    <w:rsid w:val="00D237C6"/>
    <w:rsid w:val="00D258E1"/>
    <w:rsid w:val="00D25E43"/>
    <w:rsid w:val="00D2704E"/>
    <w:rsid w:val="00D33A07"/>
    <w:rsid w:val="00D33A95"/>
    <w:rsid w:val="00D34179"/>
    <w:rsid w:val="00D37A2E"/>
    <w:rsid w:val="00D37AEE"/>
    <w:rsid w:val="00D43A46"/>
    <w:rsid w:val="00D5087D"/>
    <w:rsid w:val="00D5141D"/>
    <w:rsid w:val="00D53853"/>
    <w:rsid w:val="00D5447F"/>
    <w:rsid w:val="00D57EBA"/>
    <w:rsid w:val="00D60881"/>
    <w:rsid w:val="00D61EA0"/>
    <w:rsid w:val="00D6498B"/>
    <w:rsid w:val="00D67000"/>
    <w:rsid w:val="00D702B0"/>
    <w:rsid w:val="00D7379E"/>
    <w:rsid w:val="00D7458C"/>
    <w:rsid w:val="00D80978"/>
    <w:rsid w:val="00D8192A"/>
    <w:rsid w:val="00D8414C"/>
    <w:rsid w:val="00D85B91"/>
    <w:rsid w:val="00D93632"/>
    <w:rsid w:val="00D97B51"/>
    <w:rsid w:val="00DA0391"/>
    <w:rsid w:val="00DA6F3B"/>
    <w:rsid w:val="00DB07B0"/>
    <w:rsid w:val="00DB20C1"/>
    <w:rsid w:val="00DB70A0"/>
    <w:rsid w:val="00DB76A5"/>
    <w:rsid w:val="00DB7F63"/>
    <w:rsid w:val="00DC1E27"/>
    <w:rsid w:val="00DC2F44"/>
    <w:rsid w:val="00DC3B67"/>
    <w:rsid w:val="00DD03D2"/>
    <w:rsid w:val="00DD48A3"/>
    <w:rsid w:val="00DD5BB3"/>
    <w:rsid w:val="00DD665E"/>
    <w:rsid w:val="00DD7A4B"/>
    <w:rsid w:val="00DE0943"/>
    <w:rsid w:val="00DE1A6E"/>
    <w:rsid w:val="00DE68C8"/>
    <w:rsid w:val="00DF07DA"/>
    <w:rsid w:val="00DF239E"/>
    <w:rsid w:val="00E025C9"/>
    <w:rsid w:val="00E05281"/>
    <w:rsid w:val="00E0580D"/>
    <w:rsid w:val="00E1009A"/>
    <w:rsid w:val="00E12501"/>
    <w:rsid w:val="00E21503"/>
    <w:rsid w:val="00E23A83"/>
    <w:rsid w:val="00E2482B"/>
    <w:rsid w:val="00E25330"/>
    <w:rsid w:val="00E258CC"/>
    <w:rsid w:val="00E30053"/>
    <w:rsid w:val="00E31173"/>
    <w:rsid w:val="00E3415A"/>
    <w:rsid w:val="00E346E6"/>
    <w:rsid w:val="00E36AB9"/>
    <w:rsid w:val="00E36D5B"/>
    <w:rsid w:val="00E37291"/>
    <w:rsid w:val="00E37A42"/>
    <w:rsid w:val="00E37EAB"/>
    <w:rsid w:val="00E40844"/>
    <w:rsid w:val="00E441EB"/>
    <w:rsid w:val="00E445E3"/>
    <w:rsid w:val="00E45693"/>
    <w:rsid w:val="00E4586F"/>
    <w:rsid w:val="00E45A48"/>
    <w:rsid w:val="00E46FFC"/>
    <w:rsid w:val="00E5109F"/>
    <w:rsid w:val="00E51670"/>
    <w:rsid w:val="00E5310A"/>
    <w:rsid w:val="00E54AB5"/>
    <w:rsid w:val="00E559A7"/>
    <w:rsid w:val="00E55E3F"/>
    <w:rsid w:val="00E56E41"/>
    <w:rsid w:val="00E73581"/>
    <w:rsid w:val="00E73C23"/>
    <w:rsid w:val="00E74729"/>
    <w:rsid w:val="00E77309"/>
    <w:rsid w:val="00E81642"/>
    <w:rsid w:val="00E83EDF"/>
    <w:rsid w:val="00E84793"/>
    <w:rsid w:val="00E86C4F"/>
    <w:rsid w:val="00E87D9A"/>
    <w:rsid w:val="00E91109"/>
    <w:rsid w:val="00E92A97"/>
    <w:rsid w:val="00E956CE"/>
    <w:rsid w:val="00E95A01"/>
    <w:rsid w:val="00EA0FFC"/>
    <w:rsid w:val="00EA162E"/>
    <w:rsid w:val="00EA5474"/>
    <w:rsid w:val="00EA58DF"/>
    <w:rsid w:val="00EA63DF"/>
    <w:rsid w:val="00EA7305"/>
    <w:rsid w:val="00EA797C"/>
    <w:rsid w:val="00EB0D20"/>
    <w:rsid w:val="00EB2181"/>
    <w:rsid w:val="00EB2DC0"/>
    <w:rsid w:val="00EB580B"/>
    <w:rsid w:val="00EB5849"/>
    <w:rsid w:val="00EB6058"/>
    <w:rsid w:val="00EB66C5"/>
    <w:rsid w:val="00EB763E"/>
    <w:rsid w:val="00EC58DF"/>
    <w:rsid w:val="00ED240D"/>
    <w:rsid w:val="00ED2A64"/>
    <w:rsid w:val="00ED36E3"/>
    <w:rsid w:val="00ED3C2D"/>
    <w:rsid w:val="00EE5497"/>
    <w:rsid w:val="00EE5A74"/>
    <w:rsid w:val="00EE667C"/>
    <w:rsid w:val="00EF0582"/>
    <w:rsid w:val="00EF0ED5"/>
    <w:rsid w:val="00EF18B4"/>
    <w:rsid w:val="00EF1E9E"/>
    <w:rsid w:val="00EF3CC2"/>
    <w:rsid w:val="00EF42CA"/>
    <w:rsid w:val="00EF469D"/>
    <w:rsid w:val="00EF54FF"/>
    <w:rsid w:val="00EF5E71"/>
    <w:rsid w:val="00EF62DF"/>
    <w:rsid w:val="00EF6C6C"/>
    <w:rsid w:val="00F00D50"/>
    <w:rsid w:val="00F0389E"/>
    <w:rsid w:val="00F04787"/>
    <w:rsid w:val="00F04CAB"/>
    <w:rsid w:val="00F05231"/>
    <w:rsid w:val="00F06840"/>
    <w:rsid w:val="00F07E1A"/>
    <w:rsid w:val="00F10276"/>
    <w:rsid w:val="00F12A8C"/>
    <w:rsid w:val="00F130CD"/>
    <w:rsid w:val="00F2223D"/>
    <w:rsid w:val="00F27777"/>
    <w:rsid w:val="00F3236D"/>
    <w:rsid w:val="00F342B4"/>
    <w:rsid w:val="00F3632C"/>
    <w:rsid w:val="00F41819"/>
    <w:rsid w:val="00F4370E"/>
    <w:rsid w:val="00F442CD"/>
    <w:rsid w:val="00F47B3C"/>
    <w:rsid w:val="00F5009A"/>
    <w:rsid w:val="00F50818"/>
    <w:rsid w:val="00F50B7B"/>
    <w:rsid w:val="00F5213D"/>
    <w:rsid w:val="00F53CAD"/>
    <w:rsid w:val="00F540A4"/>
    <w:rsid w:val="00F55613"/>
    <w:rsid w:val="00F5609E"/>
    <w:rsid w:val="00F5783E"/>
    <w:rsid w:val="00F60DD8"/>
    <w:rsid w:val="00F62031"/>
    <w:rsid w:val="00F62402"/>
    <w:rsid w:val="00F65890"/>
    <w:rsid w:val="00F66D2C"/>
    <w:rsid w:val="00F7168A"/>
    <w:rsid w:val="00F71B0D"/>
    <w:rsid w:val="00F71C1B"/>
    <w:rsid w:val="00F72751"/>
    <w:rsid w:val="00F743C2"/>
    <w:rsid w:val="00F75D19"/>
    <w:rsid w:val="00F771C9"/>
    <w:rsid w:val="00F80C35"/>
    <w:rsid w:val="00F82A7D"/>
    <w:rsid w:val="00F84178"/>
    <w:rsid w:val="00F84C3E"/>
    <w:rsid w:val="00F8579D"/>
    <w:rsid w:val="00F861C6"/>
    <w:rsid w:val="00F869F0"/>
    <w:rsid w:val="00F86BFC"/>
    <w:rsid w:val="00F9236C"/>
    <w:rsid w:val="00F949E5"/>
    <w:rsid w:val="00F95448"/>
    <w:rsid w:val="00F968C8"/>
    <w:rsid w:val="00F97931"/>
    <w:rsid w:val="00FA04DC"/>
    <w:rsid w:val="00FA0BFA"/>
    <w:rsid w:val="00FA2470"/>
    <w:rsid w:val="00FA3F55"/>
    <w:rsid w:val="00FA68B3"/>
    <w:rsid w:val="00FA7965"/>
    <w:rsid w:val="00FB26D9"/>
    <w:rsid w:val="00FB31E7"/>
    <w:rsid w:val="00FB3DCD"/>
    <w:rsid w:val="00FB4078"/>
    <w:rsid w:val="00FB4D1F"/>
    <w:rsid w:val="00FB5F35"/>
    <w:rsid w:val="00FC35A9"/>
    <w:rsid w:val="00FD1119"/>
    <w:rsid w:val="00FD33AA"/>
    <w:rsid w:val="00FD35DF"/>
    <w:rsid w:val="00FD4AFF"/>
    <w:rsid w:val="00FE1DF6"/>
    <w:rsid w:val="00FE215B"/>
    <w:rsid w:val="00FE3702"/>
    <w:rsid w:val="00FE7D24"/>
    <w:rsid w:val="00FF3ACE"/>
    <w:rsid w:val="00FF44F1"/>
    <w:rsid w:val="00FF61EC"/>
    <w:rsid w:val="00FF6AED"/>
    <w:rsid w:val="00FF7421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  <w:color w:val="000000"/>
      <w:sz w:val="20"/>
      <w:szCs w:val="20"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paragraph" w:styleId="af9">
    <w:name w:val="Revision"/>
    <w:hidden/>
    <w:uiPriority w:val="99"/>
    <w:semiHidden/>
    <w:rsid w:val="00484CB1"/>
    <w:pPr>
      <w:widowControl/>
    </w:pPr>
    <w:rPr>
      <w:color w:val="000000"/>
    </w:rPr>
  </w:style>
  <w:style w:type="character" w:customStyle="1" w:styleId="11">
    <w:name w:val="Основной текст Знак1"/>
    <w:uiPriority w:val="99"/>
    <w:rsid w:val="003103A7"/>
    <w:rPr>
      <w:rFonts w:ascii="Times New Roman" w:hAnsi="Times New Roman" w:cs="Times New Roman"/>
      <w:sz w:val="19"/>
      <w:szCs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  <w:color w:val="000000"/>
      <w:sz w:val="20"/>
      <w:szCs w:val="20"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paragraph" w:styleId="af9">
    <w:name w:val="Revision"/>
    <w:hidden/>
    <w:uiPriority w:val="99"/>
    <w:semiHidden/>
    <w:rsid w:val="00484CB1"/>
    <w:pPr>
      <w:widowControl/>
    </w:pPr>
    <w:rPr>
      <w:color w:val="000000"/>
    </w:rPr>
  </w:style>
  <w:style w:type="character" w:customStyle="1" w:styleId="11">
    <w:name w:val="Основной текст Знак1"/>
    <w:uiPriority w:val="99"/>
    <w:rsid w:val="003103A7"/>
    <w:rPr>
      <w:rFonts w:ascii="Times New Roman" w:hAnsi="Times New Roman" w:cs="Times New Roman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6CE1-2C46-4908-8EF3-D4E67CB7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4</cp:revision>
  <cp:lastPrinted>2019-11-12T05:33:00Z</cp:lastPrinted>
  <dcterms:created xsi:type="dcterms:W3CDTF">2019-11-18T08:15:00Z</dcterms:created>
  <dcterms:modified xsi:type="dcterms:W3CDTF">2019-12-02T11:02:00Z</dcterms:modified>
</cp:coreProperties>
</file>